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5E3FA" w14:textId="1CC71C5B" w:rsidR="00C01A30" w:rsidRDefault="00C01A30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7"/>
        <w:rPr>
          <w:rFonts w:ascii="Georgia" w:hAnsi="Georgia" w:cs="Optima"/>
          <w:lang w:val="en-US"/>
        </w:rPr>
      </w:pPr>
    </w:p>
    <w:p w14:paraId="1D9783A9" w14:textId="58A2B180" w:rsidR="00B32998" w:rsidRDefault="00B32998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7"/>
        <w:rPr>
          <w:rFonts w:ascii="Georgia" w:hAnsi="Georgia" w:cs="Optima"/>
          <w:lang w:val="en-US"/>
        </w:rPr>
      </w:pPr>
    </w:p>
    <w:p w14:paraId="748063CC" w14:textId="7C818350" w:rsidR="00B32998" w:rsidRDefault="00B32998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7"/>
        <w:rPr>
          <w:rFonts w:ascii="Georgia" w:hAnsi="Georgia" w:cs="Optima"/>
          <w:lang w:val="en-US"/>
        </w:rPr>
      </w:pPr>
    </w:p>
    <w:p w14:paraId="0F979E29" w14:textId="77777777" w:rsidR="00B32998" w:rsidRPr="000C6AE1" w:rsidRDefault="00B32998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7"/>
        <w:rPr>
          <w:rFonts w:ascii="Georgia" w:hAnsi="Georgia" w:cs="Optima"/>
          <w:lang w:val="en-US"/>
        </w:rPr>
      </w:pPr>
    </w:p>
    <w:p w14:paraId="6047CFE6" w14:textId="2B8CAFF0" w:rsidR="00C01A30" w:rsidRPr="000C6AE1" w:rsidRDefault="00B32998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834"/>
        <w:rPr>
          <w:rFonts w:ascii="Georgia" w:hAnsi="Georgia" w:cs="Optima"/>
          <w:sz w:val="22"/>
          <w:szCs w:val="22"/>
          <w:lang w:val="en-US"/>
        </w:rPr>
      </w:pPr>
      <w:r>
        <w:rPr>
          <w:rFonts w:ascii="Georgia" w:hAnsi="Georgia" w:cs="Optima"/>
          <w:sz w:val="22"/>
          <w:szCs w:val="22"/>
          <w:lang w:val="en-US"/>
        </w:rPr>
        <w:tab/>
      </w:r>
      <w:r>
        <w:rPr>
          <w:rFonts w:ascii="Georgia" w:hAnsi="Georgia" w:cs="Optima"/>
          <w:sz w:val="22"/>
          <w:szCs w:val="22"/>
          <w:lang w:val="en-US"/>
        </w:rPr>
        <w:tab/>
      </w:r>
      <w:r w:rsidR="00C01A30" w:rsidRPr="000C6AE1">
        <w:rPr>
          <w:rFonts w:ascii="Georgia" w:hAnsi="Georgia" w:cs="Optima"/>
          <w:sz w:val="22"/>
          <w:szCs w:val="22"/>
          <w:lang w:val="en-US"/>
        </w:rPr>
        <w:t xml:space="preserve">~  20/20 </w:t>
      </w:r>
      <w:proofErr w:type="gramStart"/>
      <w:r w:rsidR="00C01A30" w:rsidRPr="000C6AE1">
        <w:rPr>
          <w:rFonts w:ascii="Georgia" w:hAnsi="Georgia" w:cs="Optima"/>
          <w:sz w:val="22"/>
          <w:szCs w:val="22"/>
          <w:lang w:val="en-US"/>
        </w:rPr>
        <w:t>Vision  ~</w:t>
      </w:r>
      <w:proofErr w:type="gramEnd"/>
    </w:p>
    <w:p w14:paraId="3DFFA1D7" w14:textId="77777777" w:rsidR="00C01A30" w:rsidRPr="000C6AE1" w:rsidRDefault="00C01A30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834"/>
        <w:rPr>
          <w:rFonts w:ascii="Georgia" w:hAnsi="Georgia" w:cs="Optima"/>
          <w:sz w:val="22"/>
          <w:szCs w:val="22"/>
          <w:lang w:val="en-US"/>
        </w:rPr>
      </w:pPr>
    </w:p>
    <w:p w14:paraId="12F0958B" w14:textId="4F464575" w:rsidR="00C01A30" w:rsidRPr="000C6AE1" w:rsidRDefault="00C01A30" w:rsidP="00B32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ind w:left="3401"/>
        <w:rPr>
          <w:rFonts w:ascii="Georgia" w:eastAsia="PingFang SC" w:hAnsi="Georgia" w:cs="Optima"/>
          <w:sz w:val="22"/>
          <w:szCs w:val="22"/>
          <w:lang w:val="en-US"/>
        </w:rPr>
      </w:pPr>
      <w:r w:rsidRPr="000C6AE1">
        <w:rPr>
          <w:rFonts w:ascii="Georgia" w:hAnsi="Georgia" w:cs="Optima"/>
          <w:sz w:val="22"/>
          <w:szCs w:val="22"/>
          <w:lang w:val="en-US"/>
        </w:rPr>
        <w:t xml:space="preserve">A Fu </w:t>
      </w:r>
      <w:r w:rsidRPr="00EA5D55">
        <w:rPr>
          <w:rFonts w:ascii="Georgia" w:eastAsia="PingFang SC" w:hAnsi="Georgia" w:cs="PingFang SC"/>
          <w:sz w:val="22"/>
          <w:szCs w:val="22"/>
          <w:lang w:val="en-US"/>
        </w:rPr>
        <w:t>賦</w:t>
      </w:r>
      <w:r w:rsidR="00884F63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  <w:r w:rsidRPr="000C6AE1">
        <w:rPr>
          <w:rFonts w:ascii="Georgia" w:eastAsia="PingFang SC" w:hAnsi="Georgia" w:cs="Optima"/>
          <w:sz w:val="22"/>
          <w:szCs w:val="22"/>
          <w:lang w:val="en-US"/>
        </w:rPr>
        <w:t>Wikipedia tells us, is an early</w:t>
      </w:r>
    </w:p>
    <w:p w14:paraId="102BDEB5" w14:textId="77777777" w:rsidR="000A087F" w:rsidRDefault="00C01A30" w:rsidP="00B32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3401"/>
        <w:rPr>
          <w:rFonts w:ascii="Georgia" w:eastAsia="PingFang SC" w:hAnsi="Georgia" w:cs="Optima"/>
          <w:sz w:val="22"/>
          <w:szCs w:val="22"/>
          <w:lang w:val="en-US"/>
        </w:rPr>
      </w:pPr>
      <w:r w:rsidRPr="000C6AE1">
        <w:rPr>
          <w:rFonts w:ascii="Georgia" w:eastAsia="PingFang SC" w:hAnsi="Georgia" w:cs="Optima"/>
          <w:sz w:val="22"/>
          <w:szCs w:val="22"/>
          <w:lang w:val="en-US"/>
        </w:rPr>
        <w:t xml:space="preserve">Chinese poetic form in which a place, </w:t>
      </w:r>
    </w:p>
    <w:p w14:paraId="0C1DCEA8" w14:textId="77777777" w:rsidR="000A087F" w:rsidRDefault="000A087F" w:rsidP="000A087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3401"/>
        <w:rPr>
          <w:rFonts w:ascii="Georgia" w:eastAsia="PingFang SC" w:hAnsi="Georgia" w:cs="Optima"/>
          <w:sz w:val="22"/>
          <w:szCs w:val="22"/>
          <w:lang w:val="en-US"/>
        </w:rPr>
      </w:pPr>
      <w:r w:rsidRPr="000C6AE1">
        <w:rPr>
          <w:rFonts w:ascii="Georgia" w:eastAsia="PingFang SC" w:hAnsi="Georgia" w:cs="Optima"/>
          <w:sz w:val="22"/>
          <w:szCs w:val="22"/>
          <w:lang w:val="en-US"/>
        </w:rPr>
        <w:t>A</w:t>
      </w:r>
      <w:r w:rsidR="00C01A30" w:rsidRPr="000C6AE1">
        <w:rPr>
          <w:rFonts w:ascii="Georgia" w:eastAsia="PingFang SC" w:hAnsi="Georgia" w:cs="Optima"/>
          <w:sz w:val="22"/>
          <w:szCs w:val="22"/>
          <w:lang w:val="en-US"/>
        </w:rPr>
        <w:t>n</w:t>
      </w:r>
      <w:r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  <w:r w:rsidR="00C01A30" w:rsidRPr="000C6AE1">
        <w:rPr>
          <w:rFonts w:ascii="Georgia" w:eastAsia="PingFang SC" w:hAnsi="Georgia" w:cs="Optima"/>
          <w:sz w:val="22"/>
          <w:szCs w:val="22"/>
          <w:lang w:val="en-US"/>
        </w:rPr>
        <w:t xml:space="preserve">object, a feeling or some other </w:t>
      </w:r>
    </w:p>
    <w:p w14:paraId="7E01AADD" w14:textId="77777777" w:rsidR="000A087F" w:rsidRDefault="00C01A30" w:rsidP="000A087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3401"/>
        <w:rPr>
          <w:rFonts w:ascii="Georgia" w:eastAsia="PingFang SC" w:hAnsi="Georgia" w:cs="Optima"/>
          <w:sz w:val="22"/>
          <w:szCs w:val="22"/>
          <w:lang w:val="en-US"/>
        </w:rPr>
      </w:pPr>
      <w:r w:rsidRPr="000C6AE1">
        <w:rPr>
          <w:rFonts w:ascii="Georgia" w:eastAsia="PingFang SC" w:hAnsi="Georgia" w:cs="Optima"/>
          <w:sz w:val="22"/>
          <w:szCs w:val="22"/>
          <w:lang w:val="en-US"/>
        </w:rPr>
        <w:t xml:space="preserve">subject </w:t>
      </w:r>
      <w:r w:rsidR="000A087F">
        <w:rPr>
          <w:rFonts w:ascii="Georgia" w:eastAsia="PingFang SC" w:hAnsi="Georgia" w:cs="Optima"/>
          <w:sz w:val="22"/>
          <w:szCs w:val="22"/>
          <w:lang w:val="en-US"/>
        </w:rPr>
        <w:t>i</w:t>
      </w:r>
      <w:r w:rsidRPr="000C6AE1">
        <w:rPr>
          <w:rFonts w:ascii="Georgia" w:eastAsia="PingFang SC" w:hAnsi="Georgia" w:cs="Optima"/>
          <w:sz w:val="22"/>
          <w:szCs w:val="22"/>
          <w:lang w:val="en-US"/>
        </w:rPr>
        <w:t>s</w:t>
      </w:r>
      <w:r w:rsidR="000A087F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  <w:r w:rsidRPr="000C6AE1">
        <w:rPr>
          <w:rFonts w:ascii="Georgia" w:eastAsia="PingFang SC" w:hAnsi="Georgia" w:cs="Optima"/>
          <w:sz w:val="22"/>
          <w:szCs w:val="22"/>
          <w:lang w:val="en-US"/>
        </w:rPr>
        <w:t xml:space="preserve">described in exhaustive </w:t>
      </w:r>
    </w:p>
    <w:p w14:paraId="7571B9EE" w14:textId="77777777" w:rsidR="000A087F" w:rsidRDefault="00C01A30" w:rsidP="000A087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3401"/>
        <w:rPr>
          <w:rFonts w:ascii="Georgia" w:eastAsia="PingFang SC" w:hAnsi="Georgia" w:cs="Optima"/>
          <w:sz w:val="22"/>
          <w:szCs w:val="22"/>
          <w:lang w:val="en-US"/>
        </w:rPr>
      </w:pPr>
      <w:r w:rsidRPr="000C6AE1">
        <w:rPr>
          <w:rFonts w:ascii="Georgia" w:eastAsia="PingFang SC" w:hAnsi="Georgia" w:cs="Optima"/>
          <w:sz w:val="22"/>
          <w:szCs w:val="22"/>
          <w:lang w:val="en-US"/>
        </w:rPr>
        <w:t>detail and from as</w:t>
      </w:r>
      <w:r w:rsidR="000A087F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  <w:r w:rsidRPr="000C6AE1">
        <w:rPr>
          <w:rFonts w:ascii="Georgia" w:eastAsia="PingFang SC" w:hAnsi="Georgia" w:cs="Optima"/>
          <w:sz w:val="22"/>
          <w:szCs w:val="22"/>
          <w:lang w:val="en-US"/>
        </w:rPr>
        <w:t xml:space="preserve">many angles </w:t>
      </w:r>
    </w:p>
    <w:p w14:paraId="2EC668BE" w14:textId="09574EAB" w:rsidR="00C01A30" w:rsidRPr="000C6AE1" w:rsidRDefault="00C01A30" w:rsidP="000A087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3401"/>
        <w:rPr>
          <w:rFonts w:ascii="Georgia" w:eastAsia="PingFang SC" w:hAnsi="Georgia" w:cs="Optima"/>
          <w:sz w:val="22"/>
          <w:szCs w:val="22"/>
          <w:lang w:val="en-US"/>
        </w:rPr>
      </w:pPr>
      <w:r w:rsidRPr="000C6AE1">
        <w:rPr>
          <w:rFonts w:ascii="Georgia" w:eastAsia="PingFang SC" w:hAnsi="Georgia" w:cs="Optima"/>
          <w:sz w:val="22"/>
          <w:szCs w:val="22"/>
          <w:lang w:val="en-US"/>
        </w:rPr>
        <w:t>as possible.</w:t>
      </w:r>
    </w:p>
    <w:p w14:paraId="0CAD02E4" w14:textId="77777777" w:rsidR="00C01A30" w:rsidRPr="000C6AE1" w:rsidRDefault="00C01A30" w:rsidP="00B32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3401"/>
        <w:rPr>
          <w:rFonts w:ascii="Georgia" w:eastAsia="PingFang SC" w:hAnsi="Georgia" w:cs="Optima"/>
          <w:sz w:val="22"/>
          <w:szCs w:val="22"/>
          <w:lang w:val="en-US"/>
        </w:rPr>
      </w:pPr>
    </w:p>
    <w:p w14:paraId="6465D72A" w14:textId="73FC1F0F" w:rsidR="000A087F" w:rsidRDefault="00C01A30" w:rsidP="00B32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ind w:left="3401"/>
        <w:rPr>
          <w:rFonts w:ascii="Georgia" w:eastAsia="PingFang SC" w:hAnsi="Georgia" w:cs="Optima"/>
          <w:sz w:val="22"/>
          <w:szCs w:val="22"/>
          <w:lang w:val="en-US"/>
        </w:rPr>
      </w:pPr>
      <w:r w:rsidRPr="000C6AE1">
        <w:rPr>
          <w:rFonts w:ascii="Georgia" w:eastAsia="PingFang SC" w:hAnsi="Georgia" w:cs="Optima"/>
          <w:sz w:val="22"/>
          <w:szCs w:val="22"/>
          <w:lang w:val="en-US"/>
        </w:rPr>
        <w:t>For the translator Burton Watson,</w:t>
      </w:r>
      <w:r w:rsidR="000A087F">
        <w:rPr>
          <w:rFonts w:ascii="Georgia" w:eastAsia="PingFang SC" w:hAnsi="Georgia" w:cs="Optima"/>
          <w:sz w:val="22"/>
          <w:szCs w:val="22"/>
          <w:lang w:val="en-US"/>
        </w:rPr>
        <w:t xml:space="preserve"> the</w:t>
      </w:r>
      <w:r w:rsidRPr="000C6AE1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</w:p>
    <w:p w14:paraId="55E189DC" w14:textId="58997881" w:rsidR="000A087F" w:rsidRDefault="00C01A30" w:rsidP="000A087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ind w:left="3401"/>
        <w:rPr>
          <w:rFonts w:ascii="Georgia" w:eastAsia="PingFang SC" w:hAnsi="Georgia" w:cs="Optima"/>
          <w:sz w:val="22"/>
          <w:szCs w:val="22"/>
          <w:lang w:val="en-US"/>
        </w:rPr>
      </w:pPr>
      <w:r w:rsidRPr="000C6AE1">
        <w:rPr>
          <w:rFonts w:ascii="Georgia" w:eastAsia="PingFang SC" w:hAnsi="Georgia" w:cs="Optima"/>
          <w:sz w:val="22"/>
          <w:szCs w:val="22"/>
          <w:lang w:val="en-US"/>
        </w:rPr>
        <w:t>Fu</w:t>
      </w:r>
      <w:r w:rsidRPr="00EA5D55">
        <w:rPr>
          <w:rFonts w:ascii="Georgia" w:eastAsia="PingFang SC" w:hAnsi="Georgia" w:cs="Optima"/>
          <w:sz w:val="18"/>
          <w:szCs w:val="22"/>
          <w:lang w:val="en-US"/>
        </w:rPr>
        <w:t xml:space="preserve"> </w:t>
      </w:r>
      <w:r w:rsidRPr="00EA5D55">
        <w:rPr>
          <w:rFonts w:ascii="Georgia" w:eastAsia="PingFang SC" w:hAnsi="Georgia" w:cs="PingFang SC"/>
          <w:sz w:val="20"/>
          <w:szCs w:val="22"/>
          <w:lang w:val="en-US"/>
        </w:rPr>
        <w:t>賦</w:t>
      </w:r>
      <w:r w:rsidR="000A087F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  <w:r w:rsidR="000A087F" w:rsidRPr="000C6AE1">
        <w:rPr>
          <w:rFonts w:ascii="Georgia" w:eastAsia="PingFang SC" w:hAnsi="Georgia" w:cs="Palatino"/>
          <w:lang w:val="en-US"/>
        </w:rPr>
        <w:t>“</w:t>
      </w:r>
      <w:r w:rsidRPr="000C6AE1">
        <w:rPr>
          <w:rFonts w:ascii="Georgia" w:eastAsia="PingFang SC" w:hAnsi="Georgia" w:cs="Optima"/>
          <w:sz w:val="22"/>
          <w:szCs w:val="22"/>
          <w:lang w:val="en-US"/>
        </w:rPr>
        <w:t xml:space="preserve">consists of a combination of </w:t>
      </w:r>
    </w:p>
    <w:p w14:paraId="015A55FC" w14:textId="77777777" w:rsidR="000A087F" w:rsidRDefault="00C01A30" w:rsidP="000A087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ind w:left="3401"/>
        <w:rPr>
          <w:rFonts w:ascii="Georgia" w:eastAsia="PingFang SC" w:hAnsi="Georgia" w:cs="Optima"/>
          <w:sz w:val="22"/>
          <w:szCs w:val="22"/>
          <w:lang w:val="en-US"/>
        </w:rPr>
      </w:pPr>
      <w:r w:rsidRPr="000C6AE1">
        <w:rPr>
          <w:rFonts w:ascii="Georgia" w:eastAsia="PingFang SC" w:hAnsi="Georgia" w:cs="Optima"/>
          <w:sz w:val="22"/>
          <w:szCs w:val="22"/>
          <w:lang w:val="en-US"/>
        </w:rPr>
        <w:t>prose and rhymed</w:t>
      </w:r>
      <w:r w:rsidR="000A087F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  <w:r w:rsidRPr="000C6AE1">
        <w:rPr>
          <w:rFonts w:ascii="Georgia" w:eastAsia="PingFang SC" w:hAnsi="Georgia" w:cs="Optima"/>
          <w:sz w:val="22"/>
          <w:szCs w:val="22"/>
          <w:lang w:val="en-US"/>
        </w:rPr>
        <w:t xml:space="preserve">verse, prose serving </w:t>
      </w:r>
    </w:p>
    <w:p w14:paraId="6B383304" w14:textId="77777777" w:rsidR="000A087F" w:rsidRDefault="00C01A30" w:rsidP="000A087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ind w:left="3401"/>
        <w:rPr>
          <w:rFonts w:ascii="Georgia" w:eastAsia="PingFang SC" w:hAnsi="Georgia" w:cs="Optima"/>
          <w:sz w:val="22"/>
          <w:szCs w:val="22"/>
          <w:lang w:val="en-US"/>
        </w:rPr>
      </w:pPr>
      <w:r w:rsidRPr="000C6AE1">
        <w:rPr>
          <w:rFonts w:ascii="Georgia" w:eastAsia="PingFang SC" w:hAnsi="Georgia" w:cs="Optima"/>
          <w:sz w:val="22"/>
          <w:szCs w:val="22"/>
          <w:lang w:val="en-US"/>
        </w:rPr>
        <w:t>for the introduction that</w:t>
      </w:r>
      <w:r w:rsidR="000A087F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  <w:r w:rsidRPr="000C6AE1">
        <w:rPr>
          <w:rFonts w:ascii="Georgia" w:eastAsia="PingFang SC" w:hAnsi="Georgia" w:cs="Optima"/>
          <w:sz w:val="22"/>
          <w:szCs w:val="22"/>
          <w:lang w:val="en-US"/>
        </w:rPr>
        <w:t xml:space="preserve">explains the </w:t>
      </w:r>
    </w:p>
    <w:p w14:paraId="2E14D9AC" w14:textId="77777777" w:rsidR="000A087F" w:rsidRDefault="00C01A30" w:rsidP="000A087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ind w:left="3401"/>
        <w:rPr>
          <w:rFonts w:ascii="Georgia" w:eastAsia="PingFang SC" w:hAnsi="Georgia" w:cs="Optima"/>
          <w:sz w:val="22"/>
          <w:szCs w:val="22"/>
          <w:lang w:val="en-US"/>
        </w:rPr>
      </w:pPr>
      <w:r w:rsidRPr="000C6AE1">
        <w:rPr>
          <w:rFonts w:ascii="Georgia" w:eastAsia="PingFang SC" w:hAnsi="Georgia" w:cs="Optima"/>
          <w:sz w:val="22"/>
          <w:szCs w:val="22"/>
          <w:lang w:val="en-US"/>
        </w:rPr>
        <w:t>genesis of the piece, as well as for</w:t>
      </w:r>
      <w:r w:rsidR="000A087F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</w:p>
    <w:p w14:paraId="2CA5CC23" w14:textId="77777777" w:rsidR="000A087F" w:rsidRDefault="00C01A30" w:rsidP="000A087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ind w:left="3401"/>
        <w:rPr>
          <w:rFonts w:ascii="Georgia" w:eastAsia="PingFang SC" w:hAnsi="Georgia" w:cs="Optima"/>
          <w:sz w:val="22"/>
          <w:szCs w:val="22"/>
          <w:lang w:val="en-US"/>
        </w:rPr>
      </w:pPr>
      <w:r w:rsidRPr="000C6AE1">
        <w:rPr>
          <w:rFonts w:ascii="Georgia" w:eastAsia="PingFang SC" w:hAnsi="Georgia" w:cs="Optima"/>
          <w:sz w:val="22"/>
          <w:szCs w:val="22"/>
          <w:lang w:val="en-US"/>
        </w:rPr>
        <w:t xml:space="preserve">occasional interludes, with verse taking </w:t>
      </w:r>
    </w:p>
    <w:p w14:paraId="407A15BA" w14:textId="77777777" w:rsidR="000A087F" w:rsidRDefault="00C01A30" w:rsidP="000A087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ind w:left="3401"/>
        <w:rPr>
          <w:rFonts w:ascii="Georgia" w:eastAsia="PingFang SC" w:hAnsi="Georgia" w:cs="Optima"/>
          <w:sz w:val="22"/>
          <w:szCs w:val="22"/>
          <w:lang w:val="en-US"/>
        </w:rPr>
      </w:pPr>
      <w:r w:rsidRPr="000C6AE1">
        <w:rPr>
          <w:rFonts w:ascii="Georgia" w:eastAsia="PingFang SC" w:hAnsi="Georgia" w:cs="Optima"/>
          <w:sz w:val="22"/>
          <w:szCs w:val="22"/>
          <w:lang w:val="en-US"/>
        </w:rPr>
        <w:t>over in</w:t>
      </w:r>
      <w:r w:rsidR="000A087F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  <w:r w:rsidRPr="000C6AE1">
        <w:rPr>
          <w:rFonts w:ascii="Georgia" w:eastAsia="PingFang SC" w:hAnsi="Georgia" w:cs="Optima"/>
          <w:sz w:val="22"/>
          <w:szCs w:val="22"/>
          <w:lang w:val="en-US"/>
        </w:rPr>
        <w:t xml:space="preserve">the more rhapsodic and emotionally </w:t>
      </w:r>
    </w:p>
    <w:p w14:paraId="1B48E21C" w14:textId="7245EDF7" w:rsidR="00C01A30" w:rsidRPr="000C6AE1" w:rsidRDefault="00C01A30" w:rsidP="000A087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ind w:left="3401"/>
        <w:rPr>
          <w:rFonts w:ascii="Georgia" w:eastAsia="PingFang SC" w:hAnsi="Georgia" w:cs="Optima"/>
          <w:sz w:val="22"/>
          <w:szCs w:val="22"/>
          <w:lang w:val="en-US"/>
        </w:rPr>
      </w:pPr>
      <w:r w:rsidRPr="000C6AE1">
        <w:rPr>
          <w:rFonts w:ascii="Georgia" w:eastAsia="PingFang SC" w:hAnsi="Georgia" w:cs="Optima"/>
          <w:sz w:val="22"/>
          <w:szCs w:val="22"/>
          <w:lang w:val="en-US"/>
        </w:rPr>
        <w:t>charged</w:t>
      </w:r>
      <w:r w:rsidR="000A087F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  <w:r w:rsidRPr="000C6AE1">
        <w:rPr>
          <w:rFonts w:ascii="Georgia" w:eastAsia="PingFang SC" w:hAnsi="Georgia" w:cs="Optima"/>
          <w:sz w:val="22"/>
          <w:szCs w:val="22"/>
          <w:lang w:val="en-US"/>
        </w:rPr>
        <w:t>passages</w:t>
      </w:r>
      <w:proofErr w:type="gramStart"/>
      <w:r w:rsidRPr="000C6AE1">
        <w:rPr>
          <w:rFonts w:ascii="Georgia" w:eastAsia="PingFang SC" w:hAnsi="Georgia" w:cs="Optima"/>
          <w:sz w:val="22"/>
          <w:szCs w:val="22"/>
          <w:lang w:val="en-US"/>
        </w:rPr>
        <w:t>...</w:t>
      </w:r>
      <w:r w:rsidR="000A087F" w:rsidRPr="000A087F">
        <w:rPr>
          <w:rFonts w:ascii="Georgia" w:eastAsia="PingFang SC" w:hAnsi="Georgia" w:cs="Palatino"/>
          <w:lang w:val="en-US"/>
        </w:rPr>
        <w:t xml:space="preserve"> </w:t>
      </w:r>
      <w:r w:rsidR="000A087F" w:rsidRPr="000C6AE1">
        <w:rPr>
          <w:rFonts w:ascii="Georgia" w:eastAsia="PingFang SC" w:hAnsi="Georgia" w:cs="Palatino"/>
          <w:lang w:val="en-US"/>
        </w:rPr>
        <w:t>”</w:t>
      </w:r>
      <w:proofErr w:type="gramEnd"/>
    </w:p>
    <w:p w14:paraId="56171274" w14:textId="77777777" w:rsidR="00C01A30" w:rsidRPr="000C6AE1" w:rsidRDefault="00C01A30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834"/>
        <w:rPr>
          <w:rFonts w:ascii="Georgia" w:eastAsia="PingFang SC" w:hAnsi="Georgia" w:cs="Optima"/>
          <w:sz w:val="22"/>
          <w:szCs w:val="22"/>
          <w:lang w:val="en-US"/>
        </w:rPr>
      </w:pPr>
    </w:p>
    <w:p w14:paraId="4E2BD484" w14:textId="7AA02BBE" w:rsidR="00C01A30" w:rsidRPr="000C6AE1" w:rsidRDefault="00C01A30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834"/>
        <w:rPr>
          <w:rFonts w:ascii="Georgia" w:eastAsia="PingFang SC" w:hAnsi="Georgia" w:cs="Optima"/>
          <w:sz w:val="22"/>
          <w:szCs w:val="22"/>
          <w:lang w:val="en-US"/>
        </w:rPr>
      </w:pPr>
      <w:r w:rsidRPr="000C6AE1">
        <w:rPr>
          <w:rFonts w:ascii="Georgia" w:eastAsia="PingFang SC" w:hAnsi="Georgia" w:cs="Optima"/>
          <w:sz w:val="22"/>
          <w:szCs w:val="22"/>
          <w:lang w:val="en-US"/>
        </w:rPr>
        <w:tab/>
        <w:t xml:space="preserve">  </w:t>
      </w:r>
      <w:r w:rsidRPr="000C6AE1">
        <w:rPr>
          <w:rFonts w:ascii="Georgia" w:eastAsia="PingFang SC" w:hAnsi="Georgia" w:cs="Optima"/>
          <w:sz w:val="22"/>
          <w:szCs w:val="22"/>
          <w:lang w:val="en-US"/>
        </w:rPr>
        <w:tab/>
        <w:t xml:space="preserve"> bon chance!   </w:t>
      </w:r>
      <w:r w:rsidR="009C031F">
        <w:rPr>
          <w:rFonts w:ascii="Georgia" w:eastAsia="PingFang SC" w:hAnsi="Georgia" w:cs="Optima"/>
          <w:sz w:val="22"/>
          <w:szCs w:val="22"/>
          <w:lang w:val="en-US"/>
        </w:rPr>
        <w:t>9</w:t>
      </w:r>
      <w:r w:rsidR="00646366" w:rsidRPr="000C6AE1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  <w:r w:rsidR="00C6232A" w:rsidRPr="000C6AE1">
        <w:rPr>
          <w:rFonts w:ascii="Georgia" w:eastAsia="PingFang SC" w:hAnsi="Georgia" w:cs="Optima"/>
          <w:sz w:val="22"/>
          <w:szCs w:val="22"/>
          <w:lang w:val="en-US"/>
        </w:rPr>
        <w:t>pages</w:t>
      </w:r>
    </w:p>
    <w:p w14:paraId="0284A6C5" w14:textId="043D63E8" w:rsidR="00C01A30" w:rsidRDefault="00C01A30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7"/>
        <w:rPr>
          <w:rFonts w:ascii="Georgia" w:eastAsia="PingFang SC" w:hAnsi="Georgia" w:cs="Optima"/>
          <w:lang w:val="en-US"/>
        </w:rPr>
      </w:pPr>
    </w:p>
    <w:p w14:paraId="422E5F8C" w14:textId="08145468" w:rsidR="00DD5057" w:rsidRDefault="00DD5057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7"/>
        <w:rPr>
          <w:rFonts w:ascii="Georgia" w:eastAsia="PingFang SC" w:hAnsi="Georgia" w:cs="Optima"/>
          <w:lang w:val="en-US"/>
        </w:rPr>
      </w:pPr>
    </w:p>
    <w:p w14:paraId="0EF6C565" w14:textId="2BFF5C3B" w:rsidR="00DD5057" w:rsidRDefault="00DD5057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7"/>
        <w:rPr>
          <w:rFonts w:ascii="Georgia" w:eastAsia="PingFang SC" w:hAnsi="Georgia" w:cs="Optima"/>
          <w:lang w:val="en-US"/>
        </w:rPr>
      </w:pPr>
    </w:p>
    <w:p w14:paraId="7E82012C" w14:textId="5C73E899" w:rsidR="00DD5057" w:rsidRDefault="00DD5057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7"/>
        <w:rPr>
          <w:rFonts w:ascii="Georgia" w:eastAsia="PingFang SC" w:hAnsi="Georgia" w:cs="Optima"/>
          <w:lang w:val="en-US"/>
        </w:rPr>
      </w:pPr>
    </w:p>
    <w:p w14:paraId="65AF19E9" w14:textId="0981E1CE" w:rsidR="00DD5057" w:rsidRDefault="00DD5057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7"/>
        <w:rPr>
          <w:rFonts w:ascii="Georgia" w:eastAsia="PingFang SC" w:hAnsi="Georgia" w:cs="Optima"/>
          <w:lang w:val="en-US"/>
        </w:rPr>
      </w:pPr>
    </w:p>
    <w:p w14:paraId="56C04D5D" w14:textId="2A64C519" w:rsidR="00DD5057" w:rsidRDefault="00DD5057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7"/>
        <w:rPr>
          <w:rFonts w:ascii="Georgia" w:eastAsia="PingFang SC" w:hAnsi="Georgia" w:cs="Optima"/>
          <w:lang w:val="en-US"/>
        </w:rPr>
      </w:pPr>
    </w:p>
    <w:p w14:paraId="76EA2187" w14:textId="77777777" w:rsidR="00DD5057" w:rsidRPr="000C6AE1" w:rsidRDefault="00DD5057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7"/>
        <w:rPr>
          <w:rFonts w:ascii="Georgia" w:eastAsia="PingFang SC" w:hAnsi="Georgia" w:cs="Optima"/>
          <w:lang w:val="en-US"/>
        </w:rPr>
      </w:pPr>
    </w:p>
    <w:p w14:paraId="35FE8CBD" w14:textId="77777777" w:rsidR="00C01A30" w:rsidRPr="000C6AE1" w:rsidRDefault="00C01A30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lang w:val="en-US"/>
        </w:rPr>
      </w:pPr>
    </w:p>
    <w:p w14:paraId="0A718DDC" w14:textId="77777777" w:rsidR="00EA5D55" w:rsidRDefault="00EA5D55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lang w:val="en-US"/>
        </w:rPr>
      </w:pPr>
    </w:p>
    <w:p w14:paraId="360D16D3" w14:textId="77777777" w:rsidR="00DD5057" w:rsidRDefault="00DD5057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lang w:val="en-US"/>
        </w:rPr>
      </w:pPr>
    </w:p>
    <w:p w14:paraId="168A7DBC" w14:textId="77777777" w:rsidR="00DD5057" w:rsidRDefault="00DD5057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lang w:val="en-US"/>
        </w:rPr>
      </w:pPr>
    </w:p>
    <w:p w14:paraId="3F3F38CC" w14:textId="77777777" w:rsidR="00DD5057" w:rsidRDefault="00DD5057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lang w:val="en-US"/>
        </w:rPr>
      </w:pPr>
    </w:p>
    <w:p w14:paraId="0ADC5B8B" w14:textId="77777777" w:rsidR="00DD5057" w:rsidRDefault="00DD5057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lang w:val="en-US"/>
        </w:rPr>
      </w:pPr>
    </w:p>
    <w:p w14:paraId="0EC17BEC" w14:textId="77777777" w:rsidR="00DD5057" w:rsidRDefault="00DD5057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lang w:val="en-US"/>
        </w:rPr>
      </w:pPr>
    </w:p>
    <w:p w14:paraId="50456F3D" w14:textId="77777777" w:rsidR="00DD5057" w:rsidRDefault="00DD5057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lang w:val="en-US"/>
        </w:rPr>
      </w:pPr>
    </w:p>
    <w:p w14:paraId="4FCDC354" w14:textId="77777777" w:rsidR="00DD5057" w:rsidRDefault="00DD5057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lang w:val="en-US"/>
        </w:rPr>
      </w:pPr>
    </w:p>
    <w:p w14:paraId="47A8894D" w14:textId="77777777" w:rsidR="00DD5057" w:rsidRDefault="00DD5057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lang w:val="en-US"/>
        </w:rPr>
      </w:pPr>
    </w:p>
    <w:p w14:paraId="5BFEF04C" w14:textId="77777777" w:rsidR="00DD5057" w:rsidRDefault="00DD5057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lang w:val="en-US"/>
        </w:rPr>
      </w:pPr>
    </w:p>
    <w:p w14:paraId="11B8BF65" w14:textId="77777777" w:rsidR="00DD5057" w:rsidRDefault="00DD5057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lang w:val="en-US"/>
        </w:rPr>
      </w:pPr>
    </w:p>
    <w:p w14:paraId="6929D414" w14:textId="77777777" w:rsidR="00DD5057" w:rsidRDefault="00DD5057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lang w:val="en-US"/>
        </w:rPr>
      </w:pPr>
    </w:p>
    <w:p w14:paraId="6EA569F4" w14:textId="77777777" w:rsidR="00DD5057" w:rsidRDefault="00DD5057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lang w:val="en-US"/>
        </w:rPr>
      </w:pPr>
    </w:p>
    <w:p w14:paraId="2B4F4419" w14:textId="77777777" w:rsidR="00DD5057" w:rsidRDefault="00DD5057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lang w:val="en-US"/>
        </w:rPr>
      </w:pPr>
    </w:p>
    <w:p w14:paraId="2860351B" w14:textId="77777777" w:rsidR="00DD5057" w:rsidRDefault="00DD5057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lang w:val="en-US"/>
        </w:rPr>
      </w:pPr>
    </w:p>
    <w:p w14:paraId="38339D01" w14:textId="77777777" w:rsidR="00DD5057" w:rsidRDefault="00DD5057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lang w:val="en-US"/>
        </w:rPr>
      </w:pPr>
    </w:p>
    <w:p w14:paraId="3876E182" w14:textId="77777777" w:rsidR="00DD5057" w:rsidRDefault="00DD5057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lang w:val="en-US"/>
        </w:rPr>
      </w:pPr>
    </w:p>
    <w:p w14:paraId="381FA789" w14:textId="77777777" w:rsidR="00DD5057" w:rsidRDefault="00DD5057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lang w:val="en-US"/>
        </w:rPr>
      </w:pPr>
    </w:p>
    <w:p w14:paraId="6ED31C40" w14:textId="77777777" w:rsidR="00DD5057" w:rsidRDefault="00DD5057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lang w:val="en-US"/>
        </w:rPr>
      </w:pPr>
    </w:p>
    <w:p w14:paraId="4B5BA3B4" w14:textId="77777777" w:rsidR="00B32998" w:rsidRDefault="00B32998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lang w:val="en-US"/>
        </w:rPr>
      </w:pPr>
    </w:p>
    <w:p w14:paraId="5077131F" w14:textId="77777777" w:rsidR="00B32998" w:rsidRDefault="00B32998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lang w:val="en-US"/>
        </w:rPr>
      </w:pPr>
    </w:p>
    <w:p w14:paraId="50851A2E" w14:textId="77777777" w:rsidR="00B32998" w:rsidRDefault="00B32998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lang w:val="en-US"/>
        </w:rPr>
      </w:pPr>
    </w:p>
    <w:p w14:paraId="4286F39F" w14:textId="03257EFB" w:rsidR="00C01A30" w:rsidRPr="009D0F4A" w:rsidRDefault="00C01A30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sz w:val="22"/>
          <w:szCs w:val="22"/>
          <w:lang w:val="en-US"/>
        </w:rPr>
        <w:t>Well here I am, Tuesday 07:00 in St Vincent's padded chair,</w:t>
      </w:r>
    </w:p>
    <w:p w14:paraId="4E3CE58A" w14:textId="77777777" w:rsidR="00C01A30" w:rsidRPr="009D0F4A" w:rsidRDefault="00C01A30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sz w:val="22"/>
          <w:szCs w:val="22"/>
          <w:lang w:val="en-US"/>
        </w:rPr>
        <w:t>one eye dilated one eye done and waiting for the call,</w:t>
      </w:r>
    </w:p>
    <w:p w14:paraId="113EC39D" w14:textId="77777777" w:rsidR="00C01A30" w:rsidRPr="009D0F4A" w:rsidRDefault="00C01A30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sz w:val="22"/>
          <w:szCs w:val="22"/>
          <w:lang w:val="en-US"/>
        </w:rPr>
        <w:t>and when the suave young surgeon reappears</w:t>
      </w:r>
    </w:p>
    <w:p w14:paraId="2FE327C4" w14:textId="77777777" w:rsidR="00C01A30" w:rsidRPr="009D0F4A" w:rsidRDefault="00C01A30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sz w:val="22"/>
          <w:szCs w:val="22"/>
          <w:lang w:val="en-US"/>
        </w:rPr>
        <w:t>he's sorry but the microscope's burnt out,</w:t>
      </w:r>
    </w:p>
    <w:p w14:paraId="387959DA" w14:textId="77777777" w:rsidR="00C01A30" w:rsidRPr="009D0F4A" w:rsidRDefault="00C01A30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sz w:val="22"/>
          <w:szCs w:val="22"/>
          <w:lang w:val="en-US"/>
        </w:rPr>
        <w:t>they've called the rep and ops are off today:</w:t>
      </w:r>
    </w:p>
    <w:p w14:paraId="2278DD42" w14:textId="621A0792" w:rsidR="00C01A30" w:rsidRPr="009D0F4A" w:rsidRDefault="00C01A30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sz w:val="22"/>
          <w:szCs w:val="22"/>
          <w:lang w:val="en-US"/>
        </w:rPr>
        <w:t>come back on Monday, early.</w:t>
      </w:r>
    </w:p>
    <w:p w14:paraId="1BA14EB9" w14:textId="77777777" w:rsidR="00646366" w:rsidRPr="009D0F4A" w:rsidRDefault="00646366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sz w:val="22"/>
          <w:szCs w:val="22"/>
          <w:lang w:val="en-US"/>
        </w:rPr>
      </w:pPr>
    </w:p>
    <w:p w14:paraId="11CCF762" w14:textId="77777777" w:rsidR="00C01A30" w:rsidRPr="009D0F4A" w:rsidRDefault="00C01A30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sz w:val="22"/>
          <w:szCs w:val="22"/>
          <w:lang w:val="en-US"/>
        </w:rPr>
        <w:t>A week till Xmas: we re-book trains, re-book our</w:t>
      </w:r>
    </w:p>
    <w:p w14:paraId="7F3B2C3C" w14:textId="77777777" w:rsidR="00C01A30" w:rsidRPr="009D0F4A" w:rsidRDefault="00C01A30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sz w:val="22"/>
          <w:szCs w:val="22"/>
          <w:lang w:val="en-US"/>
        </w:rPr>
        <w:t>pied-a-terre ~ which offers this online hook:</w:t>
      </w:r>
    </w:p>
    <w:p w14:paraId="1C1CFE7F" w14:textId="77777777" w:rsidR="00C01A30" w:rsidRPr="000C6AE1" w:rsidRDefault="00C01A30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lang w:val="en-US"/>
        </w:rPr>
      </w:pPr>
    </w:p>
    <w:p w14:paraId="1F5C1BFD" w14:textId="77777777" w:rsidR="00C01A30" w:rsidRPr="00EA5D55" w:rsidRDefault="00C01A30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eastAsia="PingFang SC" w:cstheme="minorHAnsi"/>
          <w:bCs/>
          <w:lang w:val="en-US"/>
        </w:rPr>
      </w:pPr>
      <w:r w:rsidRPr="00EA5D55">
        <w:rPr>
          <w:rFonts w:eastAsia="PingFang SC" w:cstheme="minorHAnsi"/>
          <w:bCs/>
          <w:lang w:val="en-US"/>
        </w:rPr>
        <w:t>Win back your stay: Tell us your best memory of Sydney?</w:t>
      </w:r>
    </w:p>
    <w:p w14:paraId="2BAA8830" w14:textId="77777777" w:rsidR="00C01A30" w:rsidRPr="00EA5D55" w:rsidRDefault="00C01A30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eastAsia="PingFang SC" w:cstheme="minorHAnsi"/>
          <w:lang w:val="en-US"/>
        </w:rPr>
      </w:pPr>
      <w:r w:rsidRPr="00EA5D55">
        <w:rPr>
          <w:rFonts w:eastAsia="PingFang SC" w:cstheme="minorHAnsi"/>
          <w:bCs/>
          <w:lang w:val="en-US"/>
        </w:rPr>
        <w:t xml:space="preserve">[ max. 200 </w:t>
      </w:r>
      <w:proofErr w:type="gramStart"/>
      <w:r w:rsidRPr="00EA5D55">
        <w:rPr>
          <w:rFonts w:eastAsia="PingFang SC" w:cstheme="minorHAnsi"/>
          <w:bCs/>
          <w:lang w:val="en-US"/>
        </w:rPr>
        <w:t>words</w:t>
      </w:r>
      <w:r w:rsidRPr="00EA5D55">
        <w:rPr>
          <w:rFonts w:eastAsia="PingFang SC" w:cstheme="minorHAnsi"/>
          <w:bCs/>
          <w:sz w:val="22"/>
          <w:szCs w:val="22"/>
          <w:lang w:val="en-US"/>
        </w:rPr>
        <w:t xml:space="preserve"> ]</w:t>
      </w:r>
      <w:proofErr w:type="gramEnd"/>
    </w:p>
    <w:p w14:paraId="483753A8" w14:textId="77777777" w:rsidR="00C01A30" w:rsidRPr="000C6AE1" w:rsidRDefault="00C01A30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lang w:val="en-US"/>
        </w:rPr>
      </w:pPr>
    </w:p>
    <w:p w14:paraId="0D91330B" w14:textId="77777777" w:rsidR="00C01A30" w:rsidRPr="009D0F4A" w:rsidRDefault="00C01A30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sz w:val="22"/>
          <w:szCs w:val="22"/>
          <w:lang w:val="en-US"/>
        </w:rPr>
        <w:t>I take the bait but cannot hope to win ~</w:t>
      </w:r>
    </w:p>
    <w:p w14:paraId="165FECC3" w14:textId="77777777" w:rsidR="00C01A30" w:rsidRPr="009D0F4A" w:rsidRDefault="00C01A30" w:rsidP="008777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sz w:val="22"/>
          <w:szCs w:val="22"/>
          <w:lang w:val="en-US"/>
        </w:rPr>
        <w:t xml:space="preserve">my </w:t>
      </w:r>
      <w:proofErr w:type="gramStart"/>
      <w:r w:rsidRPr="009D0F4A">
        <w:rPr>
          <w:rFonts w:ascii="Georgia" w:eastAsia="PingFang SC" w:hAnsi="Georgia" w:cs="Optima"/>
          <w:i/>
          <w:sz w:val="22"/>
          <w:szCs w:val="22"/>
          <w:lang w:val="en-US"/>
        </w:rPr>
        <w:t>list's</w:t>
      </w:r>
      <w:proofErr w:type="gramEnd"/>
      <w:r w:rsidRPr="009D0F4A">
        <w:rPr>
          <w:rFonts w:ascii="Georgia" w:eastAsia="PingFang SC" w:hAnsi="Georgia" w:cs="Optima"/>
          <w:i/>
          <w:sz w:val="22"/>
          <w:szCs w:val="22"/>
          <w:lang w:val="en-US"/>
        </w:rPr>
        <w:t xml:space="preserve"> become a retrospective flood</w:t>
      </w:r>
    </w:p>
    <w:p w14:paraId="745F56A1" w14:textId="1AB93B89" w:rsidR="00646366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sz w:val="22"/>
          <w:szCs w:val="22"/>
          <w:lang w:val="en-US"/>
        </w:rPr>
        <w:t xml:space="preserve">an </w:t>
      </w:r>
      <w:proofErr w:type="gramStart"/>
      <w:r w:rsidRPr="009D0F4A">
        <w:rPr>
          <w:rFonts w:ascii="Georgia" w:eastAsia="PingFang SC" w:hAnsi="Georgia" w:cs="Optima"/>
          <w:i/>
          <w:sz w:val="22"/>
          <w:szCs w:val="22"/>
          <w:lang w:val="en-US"/>
        </w:rPr>
        <w:t>anthem</w:t>
      </w:r>
      <w:r w:rsidR="00646366" w:rsidRPr="009D0F4A">
        <w:rPr>
          <w:rFonts w:ascii="Georgia" w:eastAsia="PingFang SC" w:hAnsi="Georgia" w:cs="Optima"/>
          <w:i/>
          <w:sz w:val="22"/>
          <w:szCs w:val="22"/>
          <w:lang w:val="en-US"/>
        </w:rPr>
        <w:t xml:space="preserve"> </w:t>
      </w:r>
      <w:r w:rsidRPr="009D0F4A">
        <w:rPr>
          <w:rFonts w:ascii="Georgia" w:eastAsia="PingFang SC" w:hAnsi="Georgia" w:cs="Optima"/>
          <w:i/>
          <w:sz w:val="22"/>
          <w:szCs w:val="22"/>
          <w:lang w:val="en-US"/>
        </w:rPr>
        <w:t xml:space="preserve"> ~</w:t>
      </w:r>
      <w:proofErr w:type="gramEnd"/>
      <w:r w:rsidRPr="009D0F4A">
        <w:rPr>
          <w:rFonts w:ascii="Georgia" w:eastAsia="PingFang SC" w:hAnsi="Georgia" w:cs="Optima"/>
          <w:i/>
          <w:sz w:val="22"/>
          <w:szCs w:val="22"/>
          <w:lang w:val="en-US"/>
        </w:rPr>
        <w:t xml:space="preserve">  this</w:t>
      </w:r>
    </w:p>
    <w:p w14:paraId="3D7A102B" w14:textId="4F2DA54D" w:rsidR="00EA5D55" w:rsidRPr="009D0F4A" w:rsidRDefault="00C01A30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PingFang SC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Port Jackson Fu </w:t>
      </w:r>
      <w:r w:rsidRPr="009D0F4A">
        <w:rPr>
          <w:rFonts w:ascii="Georgia" w:eastAsia="PingFang SC" w:hAnsi="Georgia" w:cs="PingFang SC"/>
          <w:sz w:val="22"/>
          <w:szCs w:val="22"/>
          <w:lang w:val="en-US"/>
        </w:rPr>
        <w:t>賦</w:t>
      </w:r>
    </w:p>
    <w:p w14:paraId="252B4D19" w14:textId="09396E8F" w:rsidR="002024D1" w:rsidRPr="009D0F4A" w:rsidRDefault="002024D1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sz w:val="22"/>
          <w:szCs w:val="22"/>
          <w:lang w:val="en-US"/>
        </w:rPr>
      </w:pPr>
    </w:p>
    <w:p w14:paraId="7B531972" w14:textId="79DF6D86" w:rsidR="002024D1" w:rsidRDefault="002024D1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sz w:val="22"/>
          <w:szCs w:val="22"/>
          <w:lang w:val="en-US"/>
        </w:rPr>
      </w:pPr>
    </w:p>
    <w:p w14:paraId="0B79A51E" w14:textId="54C0380E" w:rsidR="009D0F4A" w:rsidRDefault="009D0F4A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sz w:val="22"/>
          <w:szCs w:val="22"/>
          <w:lang w:val="en-US"/>
        </w:rPr>
      </w:pPr>
    </w:p>
    <w:p w14:paraId="6D3347DA" w14:textId="63585D12" w:rsidR="009D0F4A" w:rsidRDefault="009D0F4A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sz w:val="22"/>
          <w:szCs w:val="22"/>
          <w:lang w:val="en-US"/>
        </w:rPr>
      </w:pPr>
    </w:p>
    <w:p w14:paraId="4FF76483" w14:textId="77777777" w:rsidR="009D0F4A" w:rsidRPr="009D0F4A" w:rsidRDefault="009D0F4A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sz w:val="22"/>
          <w:szCs w:val="22"/>
          <w:lang w:val="en-US"/>
        </w:rPr>
      </w:pPr>
    </w:p>
    <w:p w14:paraId="72532A30" w14:textId="77777777" w:rsidR="009D0F4A" w:rsidRPr="009D0F4A" w:rsidRDefault="009D0F4A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5A9818DE" w14:textId="60B25472" w:rsidR="00C01A30" w:rsidRPr="009D0F4A" w:rsidRDefault="005B5066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006"/>
        <w:rPr>
          <w:rFonts w:ascii="Georgia" w:eastAsia="PingFang SC" w:hAnsi="Georgia" w:cs="Geeza Pro"/>
          <w:sz w:val="22"/>
          <w:szCs w:val="22"/>
          <w:lang w:val="en-US"/>
        </w:rPr>
      </w:pPr>
      <w:r w:rsidRPr="009D0F4A">
        <w:rPr>
          <w:rFonts w:ascii="Georgia" w:eastAsia="PingFang SC" w:hAnsi="Georgia" w:cs="Futura Medium"/>
          <w:i/>
          <w:iCs/>
          <w:sz w:val="22"/>
          <w:szCs w:val="22"/>
          <w:lang w:val="en-US"/>
        </w:rPr>
        <w:t>Oysters</w:t>
      </w:r>
      <w:r w:rsidR="00836873" w:rsidRPr="009D0F4A">
        <w:rPr>
          <w:rFonts w:ascii="Georgia" w:eastAsia="PingFang SC" w:hAnsi="Georgia" w:cs="Futura Medium"/>
          <w:iCs/>
          <w:sz w:val="22"/>
          <w:szCs w:val="22"/>
          <w:lang w:val="en-US"/>
        </w:rPr>
        <w:tab/>
      </w:r>
      <w:r w:rsidR="00836873" w:rsidRPr="009D0F4A">
        <w:rPr>
          <w:rFonts w:ascii="Georgia" w:eastAsia="PingFang SC" w:hAnsi="Georgia" w:cs="Futura Medium"/>
          <w:iCs/>
          <w:sz w:val="22"/>
          <w:szCs w:val="22"/>
          <w:lang w:val="en-US"/>
        </w:rPr>
        <w:tab/>
      </w:r>
      <w:r w:rsidR="00B32998" w:rsidRPr="009D0F4A">
        <w:rPr>
          <w:rFonts w:ascii="Georgia" w:eastAsia="PingFang SC" w:hAnsi="Georgia" w:cs="Futura Medium"/>
          <w:iCs/>
          <w:sz w:val="22"/>
          <w:szCs w:val="22"/>
          <w:lang w:val="en-US"/>
        </w:rPr>
        <w:tab/>
      </w:r>
      <w:r w:rsidR="00B32998" w:rsidRPr="009D0F4A">
        <w:rPr>
          <w:rFonts w:ascii="Georgia" w:eastAsia="PingFang SC" w:hAnsi="Georgia" w:cs="Futura Medium"/>
          <w:iCs/>
          <w:sz w:val="22"/>
          <w:szCs w:val="22"/>
          <w:lang w:val="en-US"/>
        </w:rPr>
        <w:tab/>
      </w:r>
      <w:r w:rsidR="00B32998" w:rsidRPr="009D0F4A">
        <w:rPr>
          <w:rFonts w:ascii="Georgia" w:eastAsia="PingFang SC" w:hAnsi="Georgia" w:cs="Futura Medium"/>
          <w:iCs/>
          <w:sz w:val="22"/>
          <w:szCs w:val="22"/>
          <w:lang w:val="en-US"/>
        </w:rPr>
        <w:tab/>
      </w:r>
      <w:r w:rsidR="00B32998" w:rsidRPr="009D0F4A">
        <w:rPr>
          <w:rFonts w:ascii="Georgia" w:eastAsia="PingFang SC" w:hAnsi="Georgia" w:cs="Futura Medium"/>
          <w:iCs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Futura Medium"/>
          <w:sz w:val="22"/>
          <w:szCs w:val="22"/>
          <w:lang w:val="en-US"/>
        </w:rPr>
        <w:t xml:space="preserve">Messiaen </w:t>
      </w:r>
    </w:p>
    <w:p w14:paraId="17FEE793" w14:textId="77777777" w:rsidR="00C01A30" w:rsidRPr="009D0F4A" w:rsidRDefault="00C01A30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006"/>
        <w:rPr>
          <w:rFonts w:ascii="Georgia" w:eastAsia="PingFang SC" w:hAnsi="Georgia" w:cs="Futura Medium"/>
          <w:sz w:val="22"/>
          <w:szCs w:val="22"/>
          <w:lang w:val="en-US"/>
        </w:rPr>
      </w:pPr>
      <w:r w:rsidRPr="009D0F4A">
        <w:rPr>
          <w:rFonts w:ascii="Georgia" w:eastAsia="PingFang SC" w:hAnsi="Georgia" w:cs="Futura Medium"/>
          <w:sz w:val="22"/>
          <w:szCs w:val="22"/>
          <w:lang w:val="en-US"/>
        </w:rPr>
        <w:t>filling the Concert Hall with wave on wave upon wave</w:t>
      </w:r>
    </w:p>
    <w:p w14:paraId="2906AD99" w14:textId="06DC2BF0" w:rsidR="00C01A30" w:rsidRPr="009D0F4A" w:rsidRDefault="00C01A30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006"/>
        <w:rPr>
          <w:rFonts w:ascii="Georgia" w:eastAsia="PingFang SC" w:hAnsi="Georgia" w:cs="Futura Medium"/>
          <w:sz w:val="22"/>
          <w:szCs w:val="22"/>
          <w:lang w:val="en-US"/>
        </w:rPr>
      </w:pPr>
      <w:r w:rsidRPr="009D0F4A">
        <w:rPr>
          <w:rFonts w:ascii="Georgia" w:eastAsia="PingFang SC" w:hAnsi="Georgia" w:cs="Futura Medium"/>
          <w:sz w:val="22"/>
          <w:szCs w:val="22"/>
          <w:lang w:val="en-US"/>
        </w:rPr>
        <w:t>of timpani and brass</w:t>
      </w:r>
      <w:r w:rsidRPr="009D0F4A">
        <w:rPr>
          <w:rFonts w:ascii="Georgia" w:eastAsia="PingFang SC" w:hAnsi="Georgia" w:cs="Futura Medium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Futura Medium"/>
          <w:sz w:val="22"/>
          <w:szCs w:val="22"/>
          <w:lang w:val="en-US"/>
        </w:rPr>
        <w:tab/>
        <w:t xml:space="preserve">dusk on the </w:t>
      </w:r>
      <w:proofErr w:type="gramStart"/>
      <w:r w:rsidRPr="009D0F4A">
        <w:rPr>
          <w:rFonts w:ascii="Georgia" w:eastAsia="PingFang SC" w:hAnsi="Georgia" w:cs="Futura Medium"/>
          <w:sz w:val="22"/>
          <w:szCs w:val="22"/>
          <w:lang w:val="en-US"/>
        </w:rPr>
        <w:t>afterdeck</w:t>
      </w:r>
      <w:r w:rsidR="00B32998" w:rsidRPr="009D0F4A">
        <w:rPr>
          <w:rFonts w:ascii="Georgia" w:eastAsia="PingFang SC" w:hAnsi="Georgia" w:cs="Futura Medium"/>
          <w:sz w:val="22"/>
          <w:szCs w:val="22"/>
          <w:lang w:val="en-US"/>
        </w:rPr>
        <w:t xml:space="preserve">  </w:t>
      </w:r>
      <w:r w:rsidRPr="009D0F4A">
        <w:rPr>
          <w:rFonts w:ascii="Georgia" w:eastAsia="PingFang SC" w:hAnsi="Georgia" w:cs="Futura Medium"/>
          <w:sz w:val="22"/>
          <w:szCs w:val="22"/>
          <w:lang w:val="en-US"/>
        </w:rPr>
        <w:t>facing</w:t>
      </w:r>
      <w:proofErr w:type="gramEnd"/>
      <w:r w:rsidRPr="009D0F4A">
        <w:rPr>
          <w:rFonts w:ascii="Georgia" w:eastAsia="PingFang SC" w:hAnsi="Georgia" w:cs="Futura Medium"/>
          <w:sz w:val="22"/>
          <w:szCs w:val="22"/>
          <w:lang w:val="en-US"/>
        </w:rPr>
        <w:t xml:space="preserve"> east </w:t>
      </w:r>
    </w:p>
    <w:p w14:paraId="003E8D18" w14:textId="77777777" w:rsidR="00C01A30" w:rsidRPr="009D0F4A" w:rsidRDefault="00C01A30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006"/>
        <w:rPr>
          <w:rFonts w:ascii="Georgia" w:eastAsia="PingFang SC" w:hAnsi="Georgia" w:cs="Futura Medium"/>
          <w:sz w:val="22"/>
          <w:szCs w:val="22"/>
          <w:lang w:val="en-US"/>
        </w:rPr>
      </w:pPr>
      <w:r w:rsidRPr="009D0F4A">
        <w:rPr>
          <w:rFonts w:ascii="Georgia" w:eastAsia="PingFang SC" w:hAnsi="Georgia" w:cs="Futura Medium"/>
          <w:sz w:val="22"/>
          <w:szCs w:val="22"/>
          <w:lang w:val="en-US"/>
        </w:rPr>
        <w:t>freshening nor'easter</w:t>
      </w:r>
      <w:r w:rsidRPr="009D0F4A">
        <w:rPr>
          <w:rFonts w:ascii="Georgia" w:eastAsia="PingFang SC" w:hAnsi="Georgia" w:cs="Futura Medium"/>
          <w:sz w:val="22"/>
          <w:szCs w:val="22"/>
          <w:lang w:val="en-US"/>
        </w:rPr>
        <w:tab/>
        <w:t>catspaws...</w:t>
      </w:r>
      <w:r w:rsidRPr="009D0F4A">
        <w:rPr>
          <w:rFonts w:ascii="Georgia" w:eastAsia="PingFang SC" w:hAnsi="Georgia" w:cs="Futura Medium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Futura Medium"/>
          <w:sz w:val="22"/>
          <w:szCs w:val="22"/>
          <w:lang w:val="en-US"/>
        </w:rPr>
        <w:tab/>
        <w:t>heeling ketch...</w:t>
      </w:r>
    </w:p>
    <w:p w14:paraId="7AB78245" w14:textId="3FC1ECF1" w:rsidR="00C01A30" w:rsidRPr="009D0F4A" w:rsidRDefault="00C01A30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006"/>
        <w:rPr>
          <w:rFonts w:ascii="Georgia" w:eastAsia="PingFang SC" w:hAnsi="Georgia" w:cs="Futura Medium"/>
          <w:sz w:val="22"/>
          <w:szCs w:val="22"/>
          <w:lang w:val="en-US"/>
        </w:rPr>
      </w:pPr>
      <w:proofErr w:type="gramStart"/>
      <w:r w:rsidRPr="009D0F4A">
        <w:rPr>
          <w:rFonts w:ascii="Georgia" w:eastAsia="PingFang SC" w:hAnsi="Georgia" w:cs="Futura Medium"/>
          <w:sz w:val="22"/>
          <w:szCs w:val="22"/>
          <w:lang w:val="en-US"/>
        </w:rPr>
        <w:t>memory</w:t>
      </w:r>
      <w:r w:rsidR="000A087F" w:rsidRPr="009D0F4A">
        <w:rPr>
          <w:rFonts w:ascii="Georgia" w:eastAsia="PingFang SC" w:hAnsi="Georgia" w:cs="Futura Medium"/>
          <w:sz w:val="22"/>
          <w:szCs w:val="22"/>
          <w:lang w:val="en-US"/>
        </w:rPr>
        <w:t xml:space="preserve">  </w:t>
      </w:r>
      <w:r w:rsidRPr="009D0F4A">
        <w:rPr>
          <w:rFonts w:ascii="Georgia" w:eastAsia="PingFang SC" w:hAnsi="Georgia" w:cs="Futura Medium"/>
          <w:sz w:val="22"/>
          <w:szCs w:val="22"/>
          <w:lang w:val="en-US"/>
        </w:rPr>
        <w:t>tides</w:t>
      </w:r>
      <w:proofErr w:type="gramEnd"/>
    </w:p>
    <w:p w14:paraId="0DA9AF39" w14:textId="35DA1DA9" w:rsidR="005B5FB6" w:rsidRPr="009D0F4A" w:rsidRDefault="00027806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006"/>
        <w:rPr>
          <w:rFonts w:ascii="Georgia" w:eastAsia="Apple SD Gothic Neo SemiBold" w:hAnsi="Georgia" w:cs="Lao MN"/>
          <w:iCs/>
          <w:sz w:val="22"/>
          <w:szCs w:val="22"/>
          <w:lang w:val="en-US"/>
        </w:rPr>
      </w:pPr>
      <w:r w:rsidRPr="009D0F4A">
        <w:rPr>
          <w:rFonts w:ascii="Georgia" w:eastAsia="Apple SD Gothic Neo SemiBold" w:hAnsi="Georgia" w:cs="Lao MN"/>
          <w:iCs/>
          <w:sz w:val="22"/>
          <w:szCs w:val="22"/>
          <w:lang w:val="en-US"/>
        </w:rPr>
        <w:tab/>
      </w:r>
    </w:p>
    <w:p w14:paraId="3AD5F7DC" w14:textId="2F50B24B" w:rsidR="00C01A30" w:rsidRPr="009D0F4A" w:rsidRDefault="00C01A30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train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rumbling on the Bridge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the rumble</w:t>
      </w:r>
      <w:proofErr w:type="gramStart"/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4E7E2E"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 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>down</w:t>
      </w:r>
      <w:proofErr w:type="gramEnd"/>
    </w:p>
    <w:p w14:paraId="3D9274C9" w14:textId="36AD252D" w:rsidR="00C01A30" w:rsidRPr="009D0F4A" w:rsidRDefault="00C01A30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from the girders to the dinghy in the girders' shadow</w:t>
      </w:r>
    </w:p>
    <w:p w14:paraId="36970FE6" w14:textId="2B781028" w:rsidR="00C01A30" w:rsidRPr="009D0F4A" w:rsidRDefault="00C01A30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close-hauled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bailing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threading east</w:t>
      </w:r>
    </w:p>
    <w:p w14:paraId="5C49ABF7" w14:textId="1FAF452D" w:rsidR="00C01A30" w:rsidRPr="009D0F4A" w:rsidRDefault="00C01A30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Cs/>
          <w:sz w:val="22"/>
          <w:szCs w:val="22"/>
          <w:lang w:val="en-US"/>
        </w:rPr>
        <w:t xml:space="preserve">who </w:t>
      </w:r>
      <w:proofErr w:type="gramStart"/>
      <w:r w:rsidRPr="009D0F4A">
        <w:rPr>
          <w:rFonts w:ascii="Georgia" w:eastAsia="PingFang SC" w:hAnsi="Georgia" w:cs="Optima"/>
          <w:iCs/>
          <w:sz w:val="22"/>
          <w:szCs w:val="22"/>
          <w:lang w:val="en-US"/>
        </w:rPr>
        <w:t xml:space="preserve">says  </w:t>
      </w: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'</w:t>
      </w:r>
      <w:proofErr w:type="gramEnd"/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steam gives way to sail' ?</w:t>
      </w:r>
    </w:p>
    <w:p w14:paraId="546E78D1" w14:textId="1622AC68" w:rsidR="00C01A30" w:rsidRPr="009D0F4A" w:rsidRDefault="00C01A30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4E7E2E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4E7E2E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4E7E2E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EA5D55"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  <w:r w:rsidRPr="009D0F4A">
        <w:rPr>
          <w:rFonts w:ascii="Georgia" w:eastAsia="PingFang SC" w:hAnsi="Georgia" w:cs="Optima"/>
          <w:color w:val="7F7F7F" w:themeColor="text1" w:themeTint="80"/>
          <w:sz w:val="22"/>
          <w:szCs w:val="22"/>
          <w:lang w:val="en-US"/>
        </w:rPr>
        <w:t>195</w:t>
      </w:r>
      <w:r w:rsidR="004E7E2E" w:rsidRPr="009D0F4A">
        <w:rPr>
          <w:rFonts w:ascii="Georgia" w:eastAsia="PingFang SC" w:hAnsi="Georgia" w:cs="Optima"/>
          <w:color w:val="7F7F7F" w:themeColor="text1" w:themeTint="80"/>
          <w:sz w:val="22"/>
          <w:szCs w:val="22"/>
          <w:lang w:val="en-US"/>
        </w:rPr>
        <w:t>7</w:t>
      </w:r>
    </w:p>
    <w:p w14:paraId="2D1DD779" w14:textId="77777777" w:rsidR="00C01A30" w:rsidRPr="009D0F4A" w:rsidRDefault="00C01A30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Walsh Bay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in the Bridge’s morning shadow </w:t>
      </w:r>
    </w:p>
    <w:p w14:paraId="6CE005DC" w14:textId="2E252F90" w:rsidR="00C01A30" w:rsidRPr="009D0F4A" w:rsidRDefault="00C01A30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we farewell City </w:t>
      </w:r>
      <w:r w:rsidR="000A087F"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 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bound for </w:t>
      </w: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Bundanoon</w:t>
      </w:r>
      <w:proofErr w:type="spellEnd"/>
    </w:p>
    <w:p w14:paraId="694DBF02" w14:textId="4E4FBA92" w:rsidR="00C01A30" w:rsidRPr="009D0F4A" w:rsidRDefault="00C01A30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fivestar</w:t>
      </w:r>
      <w:proofErr w:type="spell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sunset </w:t>
      </w:r>
      <w:proofErr w:type="gramStart"/>
      <w:r w:rsidRPr="009D0F4A">
        <w:rPr>
          <w:rFonts w:ascii="Georgia" w:eastAsia="PingFang SC" w:hAnsi="Georgia" w:cs="Optima"/>
          <w:sz w:val="22"/>
          <w:szCs w:val="22"/>
          <w:lang w:val="en-US"/>
        </w:rPr>
        <w:t>luxury  Pier</w:t>
      </w:r>
      <w:proofErr w:type="gram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One Hotel</w:t>
      </w:r>
    </w:p>
    <w:p w14:paraId="66A593C1" w14:textId="3E041EC7" w:rsidR="00C01A30" w:rsidRPr="009D0F4A" w:rsidRDefault="00C01A30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006"/>
        <w:rPr>
          <w:rFonts w:ascii="Georgia" w:eastAsia="PingFang SC" w:hAnsi="Georgia" w:cs="Optima"/>
          <w:color w:val="4D4D4D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4E7E2E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4E7E2E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4E7E2E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color w:val="7F7F7F" w:themeColor="text1" w:themeTint="80"/>
          <w:sz w:val="22"/>
          <w:szCs w:val="22"/>
          <w:lang w:val="en-US"/>
        </w:rPr>
        <w:t>2008</w:t>
      </w:r>
    </w:p>
    <w:p w14:paraId="3F1D9594" w14:textId="6D002E12" w:rsidR="002024D1" w:rsidRPr="009D0F4A" w:rsidRDefault="002024D1" w:rsidP="00EA5D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006"/>
        <w:rPr>
          <w:rFonts w:ascii="Georgia" w:eastAsia="PingFang SC" w:hAnsi="Georgia" w:cs="Optima"/>
          <w:sz w:val="22"/>
          <w:szCs w:val="22"/>
          <w:lang w:val="en-US"/>
        </w:rPr>
      </w:pPr>
    </w:p>
    <w:p w14:paraId="601AD6D2" w14:textId="16ADD55E" w:rsidR="000A087F" w:rsidRDefault="000A087F" w:rsidP="009D0F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25DF27B4" w14:textId="7D02F2D6" w:rsidR="009D0F4A" w:rsidRDefault="009D0F4A" w:rsidP="009D0F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752B02C3" w14:textId="0E15D8F8" w:rsidR="009D0F4A" w:rsidRDefault="009D0F4A" w:rsidP="009D0F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77316BBF" w14:textId="3DFF6D6E" w:rsidR="009D0F4A" w:rsidRDefault="009D0F4A" w:rsidP="009D0F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0B15F64C" w14:textId="64967336" w:rsidR="009D0F4A" w:rsidRDefault="009D0F4A" w:rsidP="009D0F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7ACEC1E5" w14:textId="68F161E1" w:rsidR="009D0F4A" w:rsidRDefault="009D0F4A" w:rsidP="009D0F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0F44DFF7" w14:textId="6050B76F" w:rsidR="009D0F4A" w:rsidRDefault="009D0F4A" w:rsidP="009D0F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1399F9B7" w14:textId="150D9389" w:rsidR="009D0F4A" w:rsidRDefault="009D0F4A" w:rsidP="009D0F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44E1AF22" w14:textId="21088651" w:rsidR="009D0F4A" w:rsidRDefault="009D0F4A" w:rsidP="009D0F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5F159888" w14:textId="5A8981B5" w:rsidR="009D0F4A" w:rsidRDefault="009D0F4A" w:rsidP="009D0F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6841D099" w14:textId="3FEC613D" w:rsidR="009D0F4A" w:rsidRDefault="009D0F4A" w:rsidP="009D0F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6A5B2AF6" w14:textId="468C1C59" w:rsidR="009D0F4A" w:rsidRDefault="009D0F4A" w:rsidP="009D0F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08285B47" w14:textId="77777777" w:rsidR="009D0F4A" w:rsidRPr="009D0F4A" w:rsidRDefault="009D0F4A" w:rsidP="009D0F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708AC6D6" w14:textId="77777777" w:rsidR="009D0F4A" w:rsidRDefault="009D0F4A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</w:p>
    <w:p w14:paraId="34B2CA40" w14:textId="77777777" w:rsidR="009D0F4A" w:rsidRDefault="009D0F4A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</w:p>
    <w:p w14:paraId="436CEA36" w14:textId="16FAF5C2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Pier One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Walsh Bay</w:t>
      </w:r>
    </w:p>
    <w:p w14:paraId="4461F807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S.S. Hongkong Surety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out of Hoboken</w:t>
      </w:r>
    </w:p>
    <w:p w14:paraId="7D74F949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and Oakland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two familiar tea chests swinging down</w:t>
      </w:r>
    </w:p>
    <w:p w14:paraId="0B8C5012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</w:p>
    <w:p w14:paraId="20E88168" w14:textId="665803E1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Foodstuffs?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any Medicines?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0C6AE1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nope</w:t>
      </w:r>
    </w:p>
    <w:p w14:paraId="12B93578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any Books?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here’s a list</w:t>
      </w:r>
    </w:p>
    <w:p w14:paraId="66450965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Portrait of An Artist - he’s no good</w:t>
      </w:r>
    </w:p>
    <w:p w14:paraId="01864881" w14:textId="40F26856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i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 xml:space="preserve">with 26 </w:t>
      </w:r>
      <w:proofErr w:type="gramStart"/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Horses  ~</w:t>
      </w:r>
      <w:proofErr w:type="gramEnd"/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 xml:space="preserve">  he’s ok</w:t>
      </w:r>
      <w:r w:rsidR="00B32998"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 xml:space="preserve">              </w:t>
      </w:r>
    </w:p>
    <w:p w14:paraId="1798240E" w14:textId="26E0BE9B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any Magazines?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   eye to gimlet eye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nope</w:t>
      </w:r>
      <w:r w:rsidR="00B32998"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 xml:space="preserve">                              </w:t>
      </w:r>
    </w:p>
    <w:p w14:paraId="42ABE07D" w14:textId="78B7A199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proofErr w:type="gramStart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Off  </w:t>
      </w: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y'go</w:t>
      </w:r>
      <w:proofErr w:type="spellEnd"/>
      <w:proofErr w:type="gramEnd"/>
    </w:p>
    <w:p w14:paraId="56CFF19D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</w:p>
    <w:p w14:paraId="0275003C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i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 </w:t>
      </w:r>
      <w:proofErr w:type="spellStart"/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Mr</w:t>
      </w:r>
      <w:proofErr w:type="spellEnd"/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 xml:space="preserve"> Natural    ~   </w:t>
      </w:r>
      <w:proofErr w:type="spellStart"/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Angelfood</w:t>
      </w:r>
      <w:proofErr w:type="spellEnd"/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 xml:space="preserve"> </w:t>
      </w:r>
      <w:proofErr w:type="spellStart"/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McSpade</w:t>
      </w:r>
      <w:proofErr w:type="spellEnd"/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 xml:space="preserve">   ~    we're home!</w:t>
      </w:r>
    </w:p>
    <w:p w14:paraId="5D96BC5C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</w:p>
    <w:p w14:paraId="7AC508F6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midnight City holds its breath</w:t>
      </w:r>
    </w:p>
    <w:p w14:paraId="1D40B80D" w14:textId="77777777" w:rsidR="00646366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inner </w:t>
      </w: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harbour</w:t>
      </w:r>
      <w:proofErr w:type="spell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foghorn chorus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hoots and toots this </w:t>
      </w: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NewYear</w:t>
      </w:r>
      <w:proofErr w:type="spell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in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</w:p>
    <w:p w14:paraId="491DED4F" w14:textId="7B741BCD" w:rsidR="000C6AE1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           </w:t>
      </w:r>
      <w:r w:rsidR="00937ACC"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      </w:t>
      </w:r>
      <w:r w:rsidR="000A087F"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   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>canines howl</w:t>
      </w:r>
    </w:p>
    <w:p w14:paraId="10028017" w14:textId="305B794A" w:rsidR="002024D1" w:rsidRPr="009D0F4A" w:rsidRDefault="000C6AE1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   </w:t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0A087F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color w:val="7F7F7F" w:themeColor="text1" w:themeTint="80"/>
          <w:sz w:val="22"/>
          <w:szCs w:val="22"/>
          <w:lang w:val="en-US"/>
        </w:rPr>
        <w:t>1969</w:t>
      </w:r>
    </w:p>
    <w:p w14:paraId="3113C62E" w14:textId="60DC6239" w:rsidR="002024D1" w:rsidRPr="009D0F4A" w:rsidRDefault="002024D1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566"/>
        <w:rPr>
          <w:rFonts w:ascii="Georgia" w:eastAsia="PingFang SC" w:hAnsi="Georgia" w:cs="Optima"/>
          <w:sz w:val="22"/>
          <w:szCs w:val="22"/>
          <w:lang w:val="en-US"/>
        </w:rPr>
      </w:pPr>
    </w:p>
    <w:p w14:paraId="1AE90A14" w14:textId="2D93E017" w:rsidR="00D336C8" w:rsidRPr="009D0F4A" w:rsidRDefault="00D336C8" w:rsidP="00B32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043C8AE8" w14:textId="77777777" w:rsidR="00B32998" w:rsidRPr="009D0F4A" w:rsidRDefault="00B32998" w:rsidP="00B32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3F473715" w14:textId="4DA80FAA" w:rsidR="00C01A30" w:rsidRPr="009D0F4A" w:rsidRDefault="002024D1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132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 </w:t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>Pier Four</w:t>
      </w:r>
    </w:p>
    <w:p w14:paraId="2A18FF1D" w14:textId="5D12AA30" w:rsidR="00C01A30" w:rsidRPr="009D0F4A" w:rsidRDefault="004E7E2E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418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N</w:t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>o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>White Bay’s concrete plain</w:t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flour </w:t>
      </w:r>
      <w:proofErr w:type="gramStart"/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>job</w:t>
      </w:r>
      <w:r w:rsidR="00233A8F"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 </w:t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>No.</w:t>
      </w:r>
      <w:proofErr w:type="gramEnd"/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>1 hold</w:t>
      </w:r>
    </w:p>
    <w:p w14:paraId="1BFFD740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418"/>
        <w:rPr>
          <w:rFonts w:ascii="Georgia" w:eastAsia="PingFang SC" w:hAnsi="Georgia" w:cs="Optima"/>
          <w:i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 xml:space="preserve">in </w:t>
      </w:r>
      <w:proofErr w:type="spellStart"/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yr</w:t>
      </w:r>
      <w:proofErr w:type="spellEnd"/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 xml:space="preserve"> own time</w:t>
      </w: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ab/>
        <w:t>get it in and go home</w:t>
      </w:r>
    </w:p>
    <w:p w14:paraId="5C81C202" w14:textId="4CC5AFF7" w:rsidR="003D70D4" w:rsidRPr="009D0F4A" w:rsidRDefault="003D70D4" w:rsidP="003D70D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right="-380"/>
        <w:rPr>
          <w:rFonts w:ascii="Georgia" w:hAnsi="Georgia" w:cs="Helvetica"/>
          <w:sz w:val="22"/>
          <w:szCs w:val="22"/>
          <w:lang w:val="en-US"/>
        </w:rPr>
      </w:pPr>
      <w:r w:rsidRPr="009D0F4A">
        <w:rPr>
          <w:rFonts w:ascii="Georgia" w:hAnsi="Georgia" w:cs="Helvetica"/>
          <w:sz w:val="22"/>
          <w:szCs w:val="22"/>
          <w:lang w:val="en-US"/>
        </w:rPr>
        <w:tab/>
      </w:r>
      <w:r w:rsidRPr="009D0F4A">
        <w:rPr>
          <w:rFonts w:ascii="Georgia" w:hAnsi="Georgia" w:cs="Helvetica"/>
          <w:sz w:val="22"/>
          <w:szCs w:val="22"/>
          <w:lang w:val="en-US"/>
        </w:rPr>
        <w:tab/>
      </w:r>
      <w:r w:rsidRPr="009D0F4A">
        <w:rPr>
          <w:rFonts w:ascii="Georgia" w:hAnsi="Georgia" w:cs="Helvetica"/>
          <w:sz w:val="22"/>
          <w:szCs w:val="22"/>
          <w:lang w:val="en-US"/>
        </w:rPr>
        <w:tab/>
      </w:r>
      <w:r w:rsidRPr="009D0F4A">
        <w:rPr>
          <w:rFonts w:ascii="Georgia" w:hAnsi="Georgia" w:cs="Helvetica"/>
          <w:sz w:val="22"/>
          <w:szCs w:val="22"/>
          <w:lang w:val="en-US"/>
        </w:rPr>
        <w:tab/>
        <w:t xml:space="preserve"> </w:t>
      </w:r>
      <w:proofErr w:type="spellStart"/>
      <w:r w:rsidRPr="009D0F4A">
        <w:rPr>
          <w:rFonts w:ascii="Georgia" w:hAnsi="Georgia" w:cs="Helvetica"/>
          <w:sz w:val="22"/>
          <w:szCs w:val="22"/>
          <w:lang w:val="en-US"/>
        </w:rPr>
        <w:t>hatchman's</w:t>
      </w:r>
      <w:proofErr w:type="spellEnd"/>
      <w:r w:rsidRPr="009D0F4A">
        <w:rPr>
          <w:rFonts w:ascii="Georgia" w:hAnsi="Georgia" w:cs="Helvetica"/>
          <w:sz w:val="22"/>
          <w:szCs w:val="22"/>
          <w:lang w:val="en-US"/>
        </w:rPr>
        <w:t xml:space="preserve"> </w:t>
      </w:r>
      <w:proofErr w:type="spellStart"/>
      <w:r w:rsidRPr="009D0F4A">
        <w:rPr>
          <w:rFonts w:ascii="Georgia" w:hAnsi="Georgia" w:cs="Helvetica"/>
          <w:sz w:val="22"/>
          <w:szCs w:val="22"/>
          <w:lang w:val="en-US"/>
        </w:rPr>
        <w:t>newchum</w:t>
      </w:r>
      <w:proofErr w:type="spellEnd"/>
      <w:r w:rsidRPr="009D0F4A">
        <w:rPr>
          <w:rFonts w:ascii="Georgia" w:hAnsi="Georgia" w:cs="Helvetica"/>
          <w:sz w:val="22"/>
          <w:szCs w:val="22"/>
          <w:lang w:val="en-US"/>
        </w:rPr>
        <w:t xml:space="preserve"> welcome</w:t>
      </w:r>
    </w:p>
    <w:p w14:paraId="78FCBCCF" w14:textId="47234192" w:rsidR="003D70D4" w:rsidRPr="009D0F4A" w:rsidRDefault="003D70D4" w:rsidP="003D70D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right="-380"/>
        <w:rPr>
          <w:rFonts w:ascii="Georgia" w:hAnsi="Georgia" w:cs="Times"/>
          <w:i/>
          <w:sz w:val="22"/>
          <w:szCs w:val="22"/>
          <w:lang w:val="en-US"/>
        </w:rPr>
      </w:pPr>
      <w:r w:rsidRPr="009D0F4A">
        <w:rPr>
          <w:rFonts w:ascii="Georgia" w:hAnsi="Georgia" w:cs="Helvetica"/>
          <w:sz w:val="22"/>
          <w:szCs w:val="22"/>
          <w:lang w:val="en-US"/>
        </w:rPr>
        <w:tab/>
      </w:r>
      <w:r w:rsidRPr="009D0F4A">
        <w:rPr>
          <w:rFonts w:ascii="Georgia" w:hAnsi="Georgia" w:cs="Helvetica"/>
          <w:sz w:val="22"/>
          <w:szCs w:val="22"/>
          <w:lang w:val="en-US"/>
        </w:rPr>
        <w:tab/>
      </w:r>
      <w:r w:rsidRPr="009D0F4A">
        <w:rPr>
          <w:rFonts w:ascii="Georgia" w:hAnsi="Georgia" w:cs="Helvetica"/>
          <w:sz w:val="22"/>
          <w:szCs w:val="22"/>
          <w:lang w:val="en-US"/>
        </w:rPr>
        <w:tab/>
      </w:r>
      <w:r w:rsidRPr="009D0F4A">
        <w:rPr>
          <w:rFonts w:ascii="Georgia" w:hAnsi="Georgia" w:cs="Helvetica"/>
          <w:sz w:val="22"/>
          <w:szCs w:val="22"/>
          <w:lang w:val="en-US"/>
        </w:rPr>
        <w:tab/>
      </w:r>
      <w:r w:rsidRPr="009D0F4A">
        <w:rPr>
          <w:rFonts w:ascii="Georgia" w:hAnsi="Georgia" w:cs="Helvetica"/>
          <w:sz w:val="22"/>
          <w:szCs w:val="22"/>
          <w:lang w:val="en-US"/>
        </w:rPr>
        <w:tab/>
      </w:r>
      <w:r w:rsidRPr="009D0F4A">
        <w:rPr>
          <w:rFonts w:ascii="Georgia" w:hAnsi="Georgia" w:cs="Helvetica"/>
          <w:sz w:val="22"/>
          <w:szCs w:val="22"/>
          <w:lang w:val="en-US"/>
        </w:rPr>
        <w:tab/>
      </w:r>
      <w:r w:rsidRPr="009D0F4A">
        <w:rPr>
          <w:rFonts w:ascii="Georgia" w:hAnsi="Georgia" w:cs="Helvetica"/>
          <w:sz w:val="22"/>
          <w:szCs w:val="22"/>
          <w:lang w:val="en-US"/>
        </w:rPr>
        <w:tab/>
      </w:r>
      <w:r w:rsidRPr="009D0F4A">
        <w:rPr>
          <w:rFonts w:ascii="Georgia" w:hAnsi="Georgia" w:cs="Helvetica"/>
          <w:sz w:val="22"/>
          <w:szCs w:val="22"/>
          <w:lang w:val="en-US"/>
        </w:rPr>
        <w:tab/>
      </w:r>
      <w:r w:rsidRPr="009D0F4A">
        <w:rPr>
          <w:rFonts w:ascii="Georgia" w:hAnsi="Georgia" w:cs="Helvetica"/>
          <w:sz w:val="22"/>
          <w:szCs w:val="22"/>
          <w:lang w:val="en-US"/>
        </w:rPr>
        <w:tab/>
      </w:r>
      <w:r w:rsidRPr="009D0F4A">
        <w:rPr>
          <w:rFonts w:ascii="Georgia" w:hAnsi="Georgia" w:cs="Helvetica"/>
          <w:sz w:val="22"/>
          <w:szCs w:val="22"/>
          <w:lang w:val="en-US"/>
        </w:rPr>
        <w:tab/>
      </w:r>
      <w:r w:rsidRPr="009D0F4A">
        <w:rPr>
          <w:rFonts w:ascii="Georgia" w:hAnsi="Georgia" w:cs="Helvetica"/>
          <w:i/>
          <w:iCs/>
          <w:sz w:val="22"/>
          <w:szCs w:val="22"/>
          <w:lang w:val="en-US"/>
        </w:rPr>
        <w:t xml:space="preserve">E </w:t>
      </w:r>
      <w:proofErr w:type="spellStart"/>
      <w:r w:rsidRPr="009D0F4A">
        <w:rPr>
          <w:rFonts w:ascii="Georgia" w:hAnsi="Georgia" w:cs="Helvetica"/>
          <w:i/>
          <w:iCs/>
          <w:sz w:val="22"/>
          <w:szCs w:val="22"/>
          <w:lang w:val="en-US"/>
        </w:rPr>
        <w:t>wouldnt</w:t>
      </w:r>
      <w:proofErr w:type="spellEnd"/>
      <w:r w:rsidRPr="009D0F4A">
        <w:rPr>
          <w:rFonts w:ascii="Georgia" w:hAnsi="Georgia" w:cs="Helvetica"/>
          <w:i/>
          <w:iCs/>
          <w:sz w:val="22"/>
          <w:szCs w:val="22"/>
          <w:lang w:val="en-US"/>
        </w:rPr>
        <w:t xml:space="preserve"> </w:t>
      </w:r>
      <w:proofErr w:type="gramStart"/>
      <w:r w:rsidRPr="009D0F4A">
        <w:rPr>
          <w:rFonts w:ascii="Georgia" w:hAnsi="Georgia" w:cs="Helvetica"/>
          <w:i/>
          <w:iCs/>
          <w:sz w:val="22"/>
          <w:szCs w:val="22"/>
          <w:lang w:val="en-US"/>
        </w:rPr>
        <w:t>know  if</w:t>
      </w:r>
      <w:proofErr w:type="gramEnd"/>
      <w:r w:rsidRPr="009D0F4A">
        <w:rPr>
          <w:rFonts w:ascii="Georgia" w:hAnsi="Georgia" w:cs="Helvetica"/>
          <w:i/>
          <w:iCs/>
          <w:sz w:val="22"/>
          <w:szCs w:val="22"/>
          <w:lang w:val="en-US"/>
        </w:rPr>
        <w:t xml:space="preserve"> you were up</w:t>
      </w:r>
      <w:r w:rsidR="000A087F" w:rsidRPr="009D0F4A">
        <w:rPr>
          <w:rFonts w:ascii="Georgia" w:hAnsi="Georgia" w:cs="Helvetica"/>
          <w:i/>
          <w:iCs/>
          <w:sz w:val="22"/>
          <w:szCs w:val="22"/>
          <w:lang w:val="en-US"/>
        </w:rPr>
        <w:t xml:space="preserve"> </w:t>
      </w:r>
      <w:proofErr w:type="spellStart"/>
      <w:r w:rsidRPr="009D0F4A">
        <w:rPr>
          <w:rFonts w:ascii="Georgia" w:hAnsi="Georgia" w:cs="Helvetica"/>
          <w:i/>
          <w:iCs/>
          <w:sz w:val="22"/>
          <w:szCs w:val="22"/>
          <w:lang w:val="en-US"/>
        </w:rPr>
        <w:t>im</w:t>
      </w:r>
      <w:proofErr w:type="spellEnd"/>
    </w:p>
    <w:p w14:paraId="12E45B98" w14:textId="600A5B22" w:rsidR="003D70D4" w:rsidRPr="009D0F4A" w:rsidRDefault="003D70D4" w:rsidP="003D70D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right="-380"/>
        <w:rPr>
          <w:rFonts w:ascii="Georgia" w:hAnsi="Georgia" w:cs="Times"/>
          <w:i/>
          <w:sz w:val="22"/>
          <w:szCs w:val="22"/>
          <w:lang w:val="en-US"/>
        </w:rPr>
      </w:pPr>
      <w:r w:rsidRPr="009D0F4A">
        <w:rPr>
          <w:rFonts w:ascii="Georgia" w:hAnsi="Georgia" w:cs="Times"/>
          <w:sz w:val="22"/>
          <w:szCs w:val="22"/>
          <w:lang w:val="en-US"/>
        </w:rPr>
        <w:tab/>
      </w:r>
      <w:r w:rsidRPr="009D0F4A">
        <w:rPr>
          <w:rFonts w:ascii="Georgia" w:hAnsi="Georgia" w:cs="Times"/>
          <w:sz w:val="22"/>
          <w:szCs w:val="22"/>
          <w:lang w:val="en-US"/>
        </w:rPr>
        <w:tab/>
      </w:r>
      <w:r w:rsidRPr="009D0F4A">
        <w:rPr>
          <w:rFonts w:ascii="Georgia" w:hAnsi="Georgia" w:cs="Times"/>
          <w:sz w:val="22"/>
          <w:szCs w:val="22"/>
          <w:lang w:val="en-US"/>
        </w:rPr>
        <w:tab/>
      </w:r>
      <w:r w:rsidRPr="009D0F4A">
        <w:rPr>
          <w:rFonts w:ascii="Georgia" w:hAnsi="Georgia" w:cs="Times"/>
          <w:sz w:val="22"/>
          <w:szCs w:val="22"/>
          <w:lang w:val="en-US"/>
        </w:rPr>
        <w:tab/>
      </w:r>
      <w:r w:rsidRPr="009D0F4A">
        <w:rPr>
          <w:rFonts w:ascii="Georgia" w:hAnsi="Georgia" w:cs="Times"/>
          <w:sz w:val="22"/>
          <w:szCs w:val="22"/>
          <w:lang w:val="en-US"/>
        </w:rPr>
        <w:tab/>
      </w:r>
      <w:r w:rsidRPr="009D0F4A">
        <w:rPr>
          <w:rFonts w:ascii="Georgia" w:hAnsi="Georgia" w:cs="Times"/>
          <w:sz w:val="22"/>
          <w:szCs w:val="22"/>
          <w:lang w:val="en-US"/>
        </w:rPr>
        <w:tab/>
      </w:r>
      <w:r w:rsidRPr="009D0F4A">
        <w:rPr>
          <w:rFonts w:ascii="Georgia" w:hAnsi="Georgia" w:cs="Helvetica"/>
          <w:i/>
          <w:iCs/>
          <w:color w:val="595959" w:themeColor="text1" w:themeTint="A6"/>
          <w:sz w:val="22"/>
          <w:szCs w:val="22"/>
          <w:lang w:val="en-US"/>
        </w:rPr>
        <w:t>dumbstruck</w:t>
      </w:r>
      <w:r w:rsidRPr="009D0F4A">
        <w:rPr>
          <w:rFonts w:ascii="Georgia" w:hAnsi="Georgia" w:cs="Times"/>
          <w:i/>
          <w:color w:val="595959" w:themeColor="text1" w:themeTint="A6"/>
          <w:sz w:val="22"/>
          <w:szCs w:val="22"/>
          <w:lang w:val="en-US"/>
        </w:rPr>
        <w:t>--</w:t>
      </w:r>
    </w:p>
    <w:p w14:paraId="5D9A9C93" w14:textId="4462BD5F" w:rsidR="003D70D4" w:rsidRPr="009D0F4A" w:rsidRDefault="003D70D4" w:rsidP="003D70D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right="-380"/>
        <w:rPr>
          <w:rFonts w:ascii="Georgia" w:hAnsi="Georgia" w:cs="Times"/>
          <w:sz w:val="22"/>
          <w:szCs w:val="22"/>
          <w:lang w:val="en-US"/>
        </w:rPr>
      </w:pPr>
      <w:r w:rsidRPr="009D0F4A">
        <w:rPr>
          <w:rFonts w:ascii="Georgia" w:hAnsi="Georgia" w:cs="Helvetica"/>
          <w:sz w:val="22"/>
          <w:szCs w:val="22"/>
          <w:lang w:val="en-US"/>
        </w:rPr>
        <w:tab/>
      </w:r>
      <w:r w:rsidRPr="009D0F4A">
        <w:rPr>
          <w:rFonts w:ascii="Georgia" w:hAnsi="Georgia" w:cs="Helvetica"/>
          <w:sz w:val="22"/>
          <w:szCs w:val="22"/>
          <w:lang w:val="en-US"/>
        </w:rPr>
        <w:tab/>
      </w:r>
      <w:r w:rsidRPr="009D0F4A">
        <w:rPr>
          <w:rFonts w:ascii="Georgia" w:hAnsi="Georgia" w:cs="Helvetica"/>
          <w:sz w:val="22"/>
          <w:szCs w:val="22"/>
          <w:lang w:val="en-US"/>
        </w:rPr>
        <w:tab/>
      </w:r>
      <w:r w:rsidRPr="009D0F4A">
        <w:rPr>
          <w:rFonts w:ascii="Georgia" w:hAnsi="Georgia" w:cs="Helvetica"/>
          <w:sz w:val="22"/>
          <w:szCs w:val="22"/>
          <w:lang w:val="en-US"/>
        </w:rPr>
        <w:tab/>
        <w:t xml:space="preserve"> port winch to the rescue</w:t>
      </w:r>
      <w:r w:rsidRPr="009D0F4A">
        <w:rPr>
          <w:rFonts w:ascii="Georgia" w:hAnsi="Georgia" w:cs="Helvetica"/>
          <w:sz w:val="22"/>
          <w:szCs w:val="22"/>
          <w:lang w:val="en-US"/>
        </w:rPr>
        <w:tab/>
        <w:t xml:space="preserve">   </w:t>
      </w:r>
      <w:r w:rsidRPr="009D0F4A">
        <w:rPr>
          <w:rFonts w:ascii="Georgia" w:hAnsi="Georgia" w:cs="Helvetica"/>
          <w:i/>
          <w:iCs/>
          <w:sz w:val="22"/>
          <w:szCs w:val="22"/>
          <w:lang w:val="en-US"/>
        </w:rPr>
        <w:t>It'd be true mate   if it was you mate</w:t>
      </w:r>
    </w:p>
    <w:p w14:paraId="0BA0435C" w14:textId="77777777" w:rsidR="00B32998" w:rsidRPr="009D0F4A" w:rsidRDefault="00B32998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418"/>
        <w:rPr>
          <w:rFonts w:ascii="Georgia" w:eastAsia="PingFang SC" w:hAnsi="Georgia" w:cs="Optima"/>
          <w:sz w:val="22"/>
          <w:szCs w:val="22"/>
          <w:lang w:val="en-US"/>
        </w:rPr>
      </w:pPr>
    </w:p>
    <w:p w14:paraId="2323878B" w14:textId="167DEA71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418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Snails Bay dolphins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233A8F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>timber job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midday transfer launch</w:t>
      </w:r>
    </w:p>
    <w:p w14:paraId="2513A28F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418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sparkling--</w:t>
      </w:r>
    </w:p>
    <w:p w14:paraId="7D50113A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418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through the shadow and three bays east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the Finger Wharf</w:t>
      </w:r>
    </w:p>
    <w:p w14:paraId="03B1D0A4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418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and look--</w:t>
      </w:r>
    </w:p>
    <w:p w14:paraId="579DCCB6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418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down the gangway   off the </w:t>
      </w:r>
      <w:r w:rsidRPr="009D0F4A">
        <w:rPr>
          <w:rFonts w:ascii="Georgia" w:eastAsia="PingFang SC" w:hAnsi="Georgia" w:cs="Optima"/>
          <w:iCs/>
          <w:sz w:val="22"/>
          <w:szCs w:val="22"/>
          <w:lang w:val="en-US"/>
        </w:rPr>
        <w:t>Mariposa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  come the Hari Krishna</w:t>
      </w:r>
    </w:p>
    <w:p w14:paraId="7ACED868" w14:textId="208F1E8E" w:rsidR="00937ACC" w:rsidRPr="009D0F4A" w:rsidRDefault="00C01A30" w:rsidP="00B32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418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~ not your songbook comrades</w:t>
      </w:r>
    </w:p>
    <w:p w14:paraId="50AD39CC" w14:textId="77777777" w:rsidR="00B32998" w:rsidRPr="009D0F4A" w:rsidRDefault="00B32998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418"/>
        <w:rPr>
          <w:rFonts w:ascii="Georgia" w:eastAsia="PingFang SC" w:hAnsi="Georgia" w:cs="Optima"/>
          <w:sz w:val="22"/>
          <w:szCs w:val="22"/>
          <w:lang w:val="en-US"/>
        </w:rPr>
      </w:pPr>
    </w:p>
    <w:p w14:paraId="7004A7F4" w14:textId="3D22CAE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418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Bellowing supervisors   </w:t>
      </w: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pannikin</w:t>
      </w:r>
      <w:proofErr w:type="spell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bosses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called [long </w:t>
      </w:r>
      <w:proofErr w:type="gramStart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o]  </w:t>
      </w:r>
      <w:proofErr w:type="spellStart"/>
      <w:r w:rsidRPr="009D0F4A">
        <w:rPr>
          <w:rFonts w:ascii="Georgia" w:eastAsia="PingFang SC" w:hAnsi="Georgia" w:cs="Optima"/>
          <w:iCs/>
          <w:sz w:val="22"/>
          <w:szCs w:val="22"/>
          <w:lang w:val="en-US"/>
        </w:rPr>
        <w:t>pannos</w:t>
      </w:r>
      <w:proofErr w:type="spellEnd"/>
      <w:proofErr w:type="gramEnd"/>
    </w:p>
    <w:p w14:paraId="7DAC22E3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418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The Hurricane Lantern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he's not too bright</w:t>
      </w:r>
    </w:p>
    <w:p w14:paraId="4FC36A5B" w14:textId="76EC8B50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418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    </w:t>
      </w:r>
      <w:r w:rsidR="002024D1"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>his son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The Wick</w:t>
      </w:r>
    </w:p>
    <w:p w14:paraId="16D403B2" w14:textId="7C1FB3C0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418"/>
        <w:rPr>
          <w:rFonts w:ascii="Georgia" w:eastAsia="PingFang SC" w:hAnsi="Georgia" w:cs="Optima"/>
          <w:i/>
          <w:iCs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   The Mass Murderer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Aub</w:t>
      </w:r>
      <w:proofErr w:type="spellEnd"/>
      <w:r w:rsidRPr="009D0F4A">
        <w:rPr>
          <w:rFonts w:ascii="Georgia" w:eastAsia="PingFang SC" w:hAnsi="Georgia" w:cs="Optima"/>
          <w:sz w:val="22"/>
          <w:szCs w:val="22"/>
          <w:lang w:val="en-US"/>
        </w:rPr>
        <w:t>—</w:t>
      </w: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three DUIs</w:t>
      </w:r>
    </w:p>
    <w:p w14:paraId="5A19191E" w14:textId="60D7E1C9" w:rsidR="002024D1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4320"/>
        <w:rPr>
          <w:rFonts w:ascii="Georgia" w:eastAsia="PingFang SC" w:hAnsi="Georgia" w:cs="Optima"/>
          <w:i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ab/>
      </w:r>
      <w:r w:rsidR="002024D1"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ab/>
      </w:r>
      <w:r w:rsidR="002024D1"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ab/>
      </w:r>
      <w:r w:rsidR="002024D1"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and two pedestrians</w:t>
      </w:r>
    </w:p>
    <w:p w14:paraId="754146E2" w14:textId="77777777" w:rsidR="00D336C8" w:rsidRPr="009D0F4A" w:rsidRDefault="002024D1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right="48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>Brown Sugar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</w:p>
    <w:p w14:paraId="5E1AFCAD" w14:textId="5C3C9DAE" w:rsidR="002024D1" w:rsidRPr="009D0F4A" w:rsidRDefault="00D336C8" w:rsidP="003D70D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right="48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color w:val="4D4D4D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color w:val="4D4D4D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color w:val="4D4D4D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color w:val="4D4D4D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color w:val="4D4D4D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color w:val="4D4D4D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color w:val="4D4D4D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color w:val="4D4D4D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color w:val="4D4D4D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color w:val="4D4D4D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color w:val="4D4D4D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color w:val="4D4D4D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color w:val="4D4D4D"/>
          <w:sz w:val="22"/>
          <w:szCs w:val="22"/>
          <w:lang w:val="en-US"/>
        </w:rPr>
        <w:tab/>
      </w:r>
      <w:r w:rsidR="003D70D4" w:rsidRPr="009D0F4A">
        <w:rPr>
          <w:rFonts w:ascii="Georgia" w:eastAsia="PingFang SC" w:hAnsi="Georgia" w:cs="Optima"/>
          <w:color w:val="4D4D4D"/>
          <w:sz w:val="22"/>
          <w:szCs w:val="22"/>
          <w:lang w:val="en-US"/>
        </w:rPr>
        <w:tab/>
      </w:r>
      <w:r w:rsidR="002024D1" w:rsidRPr="009D0F4A">
        <w:rPr>
          <w:rFonts w:ascii="Georgia" w:eastAsia="PingFang SC" w:hAnsi="Georgia" w:cs="Optima"/>
          <w:color w:val="7F7F7F" w:themeColor="text1" w:themeTint="80"/>
          <w:sz w:val="22"/>
          <w:szCs w:val="22"/>
          <w:lang w:val="en-US"/>
        </w:rPr>
        <w:t>1970</w:t>
      </w:r>
      <w:r w:rsidR="00801968" w:rsidRPr="009D0F4A">
        <w:rPr>
          <w:rFonts w:ascii="Georgia" w:eastAsia="PingFang SC" w:hAnsi="Georgia" w:cs="Optima"/>
          <w:color w:val="7F7F7F" w:themeColor="text1" w:themeTint="80"/>
          <w:sz w:val="22"/>
          <w:szCs w:val="22"/>
          <w:lang w:val="en-US"/>
        </w:rPr>
        <w:t>~</w:t>
      </w:r>
      <w:r w:rsidR="00C01A30" w:rsidRPr="009D0F4A">
        <w:rPr>
          <w:rFonts w:ascii="Georgia" w:eastAsia="PingFang SC" w:hAnsi="Georgia" w:cs="Optima"/>
          <w:color w:val="7F7F7F" w:themeColor="text1" w:themeTint="80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                             </w:t>
      </w:r>
      <w:r w:rsidR="002024D1"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      </w:t>
      </w:r>
    </w:p>
    <w:p w14:paraId="5F6CC3FF" w14:textId="77777777" w:rsidR="00D8477C" w:rsidRPr="009D0F4A" w:rsidRDefault="00D8477C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699"/>
        <w:rPr>
          <w:rFonts w:ascii="Georgia" w:eastAsia="PingFang SC" w:hAnsi="Georgia" w:cs="Optima"/>
          <w:iCs/>
          <w:sz w:val="22"/>
          <w:szCs w:val="22"/>
          <w:lang w:val="en-US"/>
        </w:rPr>
      </w:pPr>
    </w:p>
    <w:p w14:paraId="5B3B19A4" w14:textId="77777777" w:rsidR="009D0F4A" w:rsidRDefault="002024D1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699"/>
        <w:rPr>
          <w:rFonts w:ascii="Georgia" w:eastAsia="PingFang SC" w:hAnsi="Georgia" w:cs="Optima"/>
          <w:iCs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Cs/>
          <w:sz w:val="22"/>
          <w:szCs w:val="22"/>
          <w:lang w:val="en-US"/>
        </w:rPr>
        <w:tab/>
      </w:r>
      <w:r w:rsidR="00D336C8" w:rsidRPr="009D0F4A">
        <w:rPr>
          <w:rFonts w:ascii="Georgia" w:eastAsia="PingFang SC" w:hAnsi="Georgia" w:cs="Optima"/>
          <w:iCs/>
          <w:sz w:val="22"/>
          <w:szCs w:val="22"/>
          <w:lang w:val="en-US"/>
        </w:rPr>
        <w:t xml:space="preserve">    </w:t>
      </w:r>
    </w:p>
    <w:p w14:paraId="7079EC22" w14:textId="77777777" w:rsidR="009D0F4A" w:rsidRDefault="009D0F4A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699"/>
        <w:rPr>
          <w:rFonts w:ascii="Georgia" w:eastAsia="PingFang SC" w:hAnsi="Georgia" w:cs="Optima"/>
          <w:iCs/>
          <w:sz w:val="22"/>
          <w:szCs w:val="22"/>
          <w:lang w:val="en-US"/>
        </w:rPr>
      </w:pPr>
    </w:p>
    <w:p w14:paraId="0743BD06" w14:textId="77777777" w:rsidR="009D0F4A" w:rsidRDefault="009D0F4A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699"/>
        <w:rPr>
          <w:rFonts w:ascii="Georgia" w:eastAsia="PingFang SC" w:hAnsi="Georgia" w:cs="Optima"/>
          <w:iCs/>
          <w:sz w:val="22"/>
          <w:szCs w:val="22"/>
          <w:lang w:val="en-US"/>
        </w:rPr>
      </w:pPr>
    </w:p>
    <w:p w14:paraId="2DB016C4" w14:textId="77777777" w:rsidR="009D0F4A" w:rsidRDefault="009D0F4A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699"/>
        <w:rPr>
          <w:rFonts w:ascii="Georgia" w:eastAsia="PingFang SC" w:hAnsi="Georgia" w:cs="Optima"/>
          <w:iCs/>
          <w:sz w:val="22"/>
          <w:szCs w:val="22"/>
          <w:lang w:val="en-US"/>
        </w:rPr>
      </w:pPr>
    </w:p>
    <w:p w14:paraId="03C57BED" w14:textId="77777777" w:rsidR="009D0F4A" w:rsidRDefault="009D0F4A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699"/>
        <w:rPr>
          <w:rFonts w:ascii="Georgia" w:eastAsia="PingFang SC" w:hAnsi="Georgia" w:cs="Optima"/>
          <w:iCs/>
          <w:sz w:val="22"/>
          <w:szCs w:val="22"/>
          <w:lang w:val="en-US"/>
        </w:rPr>
      </w:pPr>
    </w:p>
    <w:p w14:paraId="23C24EE4" w14:textId="3F62E70C" w:rsidR="00C01A30" w:rsidRPr="009D0F4A" w:rsidRDefault="009D0F4A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699"/>
        <w:rPr>
          <w:rFonts w:ascii="Georgia" w:eastAsia="PingFang SC" w:hAnsi="Georgia" w:cs="Optima"/>
          <w:sz w:val="22"/>
          <w:szCs w:val="22"/>
          <w:lang w:val="en-US"/>
        </w:rPr>
      </w:pPr>
      <w:r>
        <w:rPr>
          <w:rFonts w:ascii="Georgia" w:eastAsia="PingFang SC" w:hAnsi="Georgia" w:cs="Optima"/>
          <w:iCs/>
          <w:sz w:val="22"/>
          <w:szCs w:val="22"/>
          <w:lang w:val="en-US"/>
        </w:rPr>
        <w:tab/>
      </w:r>
      <w:r>
        <w:rPr>
          <w:rFonts w:ascii="Georgia" w:eastAsia="PingFang SC" w:hAnsi="Georgia" w:cs="Optima"/>
          <w:iCs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Spindrift</w:t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  <w:t>Saturdays</w:t>
      </w:r>
    </w:p>
    <w:p w14:paraId="705947C8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5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hoist the Squadron burgee to the peak</w:t>
      </w:r>
    </w:p>
    <w:p w14:paraId="2C23C462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5"/>
        <w:rPr>
          <w:rFonts w:ascii="Georgia" w:eastAsia="PingFang SC" w:hAnsi="Georgia" w:cs="Optima"/>
          <w:i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sz w:val="22"/>
          <w:szCs w:val="22"/>
          <w:lang w:val="en-US"/>
        </w:rPr>
        <w:t>now take a turn around that stay and pull down— hard</w:t>
      </w:r>
    </w:p>
    <w:p w14:paraId="7331BFD6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5"/>
        <w:rPr>
          <w:rFonts w:ascii="Georgia" w:eastAsia="PingFang SC" w:hAnsi="Georgia" w:cs="Optima"/>
          <w:i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sz w:val="22"/>
          <w:szCs w:val="22"/>
          <w:lang w:val="en-US"/>
        </w:rPr>
        <w:t>now take a turn around that turn and see— they cross</w:t>
      </w:r>
    </w:p>
    <w:p w14:paraId="56996595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5"/>
        <w:rPr>
          <w:rFonts w:ascii="Georgia" w:eastAsia="PingFang SC" w:hAnsi="Georgia" w:cs="Optima"/>
          <w:i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sz w:val="22"/>
          <w:szCs w:val="22"/>
          <w:lang w:val="en-US"/>
        </w:rPr>
        <w:t>pull down to make it fast—</w:t>
      </w:r>
    </w:p>
    <w:p w14:paraId="55DAF43F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5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done— </w:t>
      </w:r>
    </w:p>
    <w:p w14:paraId="4BD8FD09" w14:textId="577B1A31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5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the lad’s learned the locking knot</w:t>
      </w:r>
    </w:p>
    <w:p w14:paraId="28A8AB49" w14:textId="77777777" w:rsidR="00937ACC" w:rsidRPr="009D0F4A" w:rsidRDefault="00937ACC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5"/>
        <w:rPr>
          <w:rFonts w:ascii="Georgia" w:eastAsia="PingFang SC" w:hAnsi="Georgia" w:cs="Optima"/>
          <w:sz w:val="22"/>
          <w:szCs w:val="22"/>
          <w:lang w:val="en-US"/>
        </w:rPr>
      </w:pPr>
    </w:p>
    <w:p w14:paraId="5E702E8A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5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Spindrift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Huon Pine</w:t>
      </w:r>
    </w:p>
    <w:p w14:paraId="10B65008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5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two men to lift the pole and lock it on </w:t>
      </w:r>
    </w:p>
    <w:p w14:paraId="3D290BF6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5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haul aft on the sheet and guy and pop the kite</w:t>
      </w:r>
    </w:p>
    <w:p w14:paraId="6ABCBA06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5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Gretel’s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cut-down hand-me-down</w:t>
      </w:r>
    </w:p>
    <w:p w14:paraId="65397A54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5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postmortems in the bar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bare feet and beer on the Squadron’s </w:t>
      </w:r>
    </w:p>
    <w:p w14:paraId="6916D5E9" w14:textId="2C0C63BC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5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      blue shag pile</w:t>
      </w:r>
    </w:p>
    <w:p w14:paraId="2C192CFA" w14:textId="77777777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5"/>
        <w:rPr>
          <w:rFonts w:ascii="Georgia" w:eastAsia="PingFang SC" w:hAnsi="Georgia" w:cs="Optima"/>
          <w:sz w:val="22"/>
          <w:szCs w:val="22"/>
          <w:lang w:val="en-US"/>
        </w:rPr>
      </w:pPr>
    </w:p>
    <w:p w14:paraId="5CDF4AC9" w14:textId="15EF69AD" w:rsidR="00C01A30" w:rsidRPr="009D0F4A" w:rsidRDefault="00C01A30" w:rsidP="002024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5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      </w:t>
      </w:r>
      <w:r w:rsidR="00D8477C"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sealegs</w:t>
      </w:r>
      <w:proofErr w:type="spell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last all night</w:t>
      </w:r>
    </w:p>
    <w:p w14:paraId="136E6F26" w14:textId="79344EF8" w:rsidR="000C6AE1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5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                                   </w:t>
      </w:r>
      <w:r w:rsidRPr="009D0F4A">
        <w:rPr>
          <w:rFonts w:ascii="Georgia" w:eastAsia="PingFang SC" w:hAnsi="Georgia" w:cs="Optima"/>
          <w:color w:val="7F7F7F" w:themeColor="text1" w:themeTint="80"/>
          <w:sz w:val="22"/>
          <w:szCs w:val="22"/>
          <w:lang w:val="en-US"/>
        </w:rPr>
        <w:t>1962</w:t>
      </w:r>
    </w:p>
    <w:p w14:paraId="00A28899" w14:textId="77777777" w:rsidR="00233A8F" w:rsidRPr="009D0F4A" w:rsidRDefault="00233A8F" w:rsidP="00233A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</w:p>
    <w:p w14:paraId="6344EDD4" w14:textId="681ECCC5" w:rsidR="00C01A30" w:rsidRPr="009D0F4A" w:rsidRDefault="00EA5D55" w:rsidP="00233A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>Flying Angel</w:t>
      </w:r>
    </w:p>
    <w:p w14:paraId="6664DB72" w14:textId="0FF43C31" w:rsidR="00C01A30" w:rsidRPr="009D0F4A" w:rsidRDefault="00C01A30" w:rsidP="00233A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3D70D4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>George Street North</w:t>
      </w:r>
    </w:p>
    <w:p w14:paraId="464380CD" w14:textId="77777777" w:rsidR="00C01A30" w:rsidRPr="009D0F4A" w:rsidRDefault="00C01A30" w:rsidP="00233A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The Coroner </w:t>
      </w:r>
    </w:p>
    <w:p w14:paraId="26B110E4" w14:textId="27B5E01F" w:rsidR="00C01A30" w:rsidRPr="009D0F4A" w:rsidRDefault="00C01A30" w:rsidP="00233A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 xml:space="preserve">The </w:t>
      </w:r>
      <w:proofErr w:type="spellStart"/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Sun</w:t>
      </w:r>
      <w:r w:rsidRPr="009D0F4A">
        <w:rPr>
          <w:rFonts w:ascii="Georgia" w:eastAsia="PingFang SC" w:hAnsi="Georgia" w:cs="Optima"/>
          <w:iCs/>
          <w:sz w:val="22"/>
          <w:szCs w:val="22"/>
          <w:lang w:val="en-US"/>
        </w:rPr>
        <w:t>'ll</w:t>
      </w:r>
      <w:proofErr w:type="spellEnd"/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 xml:space="preserve"> want this bloody story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deadline 2pm </w:t>
      </w:r>
    </w:p>
    <w:p w14:paraId="71E1BB30" w14:textId="77777777" w:rsidR="00C01A30" w:rsidRPr="009D0F4A" w:rsidRDefault="00C01A30" w:rsidP="00233A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morning tea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by </w:t>
      </w: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Dr</w:t>
      </w:r>
      <w:proofErr w:type="spell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Oettle’s</w:t>
      </w:r>
      <w:proofErr w:type="spell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gentle invitation</w:t>
      </w:r>
    </w:p>
    <w:p w14:paraId="7BD721C3" w14:textId="77777777" w:rsidR="00C01A30" w:rsidRPr="009D0F4A" w:rsidRDefault="00C01A30" w:rsidP="00233A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below the Bridge’s echo in the Morgue</w:t>
      </w:r>
    </w:p>
    <w:p w14:paraId="07372377" w14:textId="77777777" w:rsidR="00C01A30" w:rsidRPr="009D0F4A" w:rsidRDefault="00C01A30" w:rsidP="00233A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[“The Act </w:t>
      </w:r>
      <w:proofErr w:type="gramStart"/>
      <w:r w:rsidRPr="009D0F4A">
        <w:rPr>
          <w:rFonts w:ascii="Georgia" w:eastAsia="PingFang SC" w:hAnsi="Georgia" w:cs="Optima"/>
          <w:sz w:val="22"/>
          <w:szCs w:val="22"/>
          <w:lang w:val="en-US"/>
        </w:rPr>
        <w:t>Of</w:t>
      </w:r>
      <w:proofErr w:type="gram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Seeing With One’s Own Eyes”]</w:t>
      </w:r>
    </w:p>
    <w:p w14:paraId="695835D0" w14:textId="25EC69AC" w:rsidR="00C01A30" w:rsidRPr="009D0F4A" w:rsidRDefault="00C01A30" w:rsidP="00233A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turn guts to text</w:t>
      </w:r>
      <w:r w:rsidR="00C6232A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6232A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tone it down for Granny</w:t>
      </w:r>
    </w:p>
    <w:p w14:paraId="7815657E" w14:textId="361DCDEB" w:rsidR="00C01A30" w:rsidRPr="009D0F4A" w:rsidRDefault="00C01A30" w:rsidP="00233A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get it in and go home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4E7E2E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4E7E2E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4E7E2E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4E7E2E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4E7E2E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9D0F4A">
        <w:rPr>
          <w:rFonts w:ascii="Georgia" w:eastAsia="PingFang SC" w:hAnsi="Georgia" w:cs="Optima"/>
          <w:sz w:val="22"/>
          <w:szCs w:val="22"/>
          <w:lang w:val="en-US"/>
        </w:rPr>
        <w:t xml:space="preserve">    </w:t>
      </w:r>
      <w:r w:rsidRPr="009D0F4A">
        <w:rPr>
          <w:rFonts w:ascii="Georgia" w:eastAsia="PingFang SC" w:hAnsi="Georgia" w:cs="Optima"/>
          <w:color w:val="7F7F7F" w:themeColor="text1" w:themeTint="80"/>
          <w:sz w:val="22"/>
          <w:szCs w:val="22"/>
          <w:lang w:val="en-US"/>
        </w:rPr>
        <w:t>1963</w:t>
      </w:r>
    </w:p>
    <w:p w14:paraId="21818772" w14:textId="77777777" w:rsidR="00C01A30" w:rsidRPr="009D0F4A" w:rsidRDefault="00C01A30" w:rsidP="00233A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</w:p>
    <w:p w14:paraId="0135F7A2" w14:textId="77777777" w:rsidR="00C01A30" w:rsidRPr="009D0F4A" w:rsidRDefault="00C01A30" w:rsidP="00233A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Ship Inn midday schooner</w:t>
      </w:r>
    </w:p>
    <w:p w14:paraId="0E69C5D1" w14:textId="77777777" w:rsidR="00C01A30" w:rsidRPr="009D0F4A" w:rsidRDefault="00C01A30" w:rsidP="00233A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266"/>
        <w:rPr>
          <w:rFonts w:ascii="Georgia" w:eastAsia="PingFang SC" w:hAnsi="Georgia" w:cs="Optima"/>
          <w:sz w:val="22"/>
          <w:szCs w:val="22"/>
          <w:lang w:val="en-US"/>
        </w:rPr>
      </w:pP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pegleg</w:t>
      </w:r>
      <w:proofErr w:type="spell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seagull wants my chips</w:t>
      </w:r>
    </w:p>
    <w:p w14:paraId="0AD68CBE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006"/>
        <w:rPr>
          <w:rFonts w:ascii="Georgia" w:eastAsia="PingFang SC" w:hAnsi="Georgia" w:cs="Optima"/>
          <w:sz w:val="22"/>
          <w:szCs w:val="22"/>
          <w:lang w:val="en-US"/>
        </w:rPr>
      </w:pPr>
    </w:p>
    <w:p w14:paraId="10EA4179" w14:textId="77777777" w:rsidR="00D336C8" w:rsidRPr="009D0F4A" w:rsidRDefault="00D336C8" w:rsidP="00233A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67EB04C5" w14:textId="7BD9893B" w:rsidR="00C01A30" w:rsidRPr="009D0F4A" w:rsidRDefault="00EA5D55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Cs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iCs/>
          <w:sz w:val="22"/>
          <w:szCs w:val="22"/>
          <w:lang w:val="en-US"/>
        </w:rPr>
        <w:t>Sitting on the dock</w:t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  <w:t>waiting</w:t>
      </w:r>
    </w:p>
    <w:p w14:paraId="5A122A9F" w14:textId="48F1A7C4" w:rsidR="00D8477C" w:rsidRPr="009D0F4A" w:rsidRDefault="00C01A30" w:rsidP="00D847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   </w:t>
      </w:r>
      <w:r w:rsidR="00D8477C"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   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>for a freighter home</w:t>
      </w:r>
    </w:p>
    <w:p w14:paraId="373F7B68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dock strike up in Portland</w:t>
      </w:r>
    </w:p>
    <w:p w14:paraId="196E27FD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running out of cash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</w:p>
    <w:p w14:paraId="3200DB45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waiting for a call</w:t>
      </w:r>
    </w:p>
    <w:p w14:paraId="65E8AF0B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at Local 6</w:t>
      </w:r>
    </w:p>
    <w:p w14:paraId="797670A1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</w:p>
    <w:p w14:paraId="4FCBBD82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East Bay longshore pickup gang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iCs/>
          <w:sz w:val="22"/>
          <w:szCs w:val="22"/>
          <w:lang w:val="en-US"/>
        </w:rPr>
        <w:t>we're Harry Bridges' mob</w:t>
      </w:r>
    </w:p>
    <w:p w14:paraId="56320927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dockside snafu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timbers all askew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Huey's lost the plot</w:t>
      </w:r>
    </w:p>
    <w:p w14:paraId="589610B5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Huey inhales—</w:t>
      </w:r>
    </w:p>
    <w:p w14:paraId="100BCD0B" w14:textId="5FD5C8B2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i/>
          <w:iCs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Man</w:t>
      </w: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ab/>
        <w:t>you bin in the Navy man</w:t>
      </w:r>
      <w:proofErr w:type="gramStart"/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ab/>
        <w:t xml:space="preserve">  I</w:t>
      </w:r>
      <w:proofErr w:type="gramEnd"/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 xml:space="preserve"> seen</w:t>
      </w:r>
    </w:p>
    <w:p w14:paraId="2FC5D7F1" w14:textId="27815086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i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you threw a Matthew Walker round that block</w:t>
      </w:r>
    </w:p>
    <w:p w14:paraId="53FA1430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[careful with the argot</w:t>
      </w:r>
      <w:proofErr w:type="gramStart"/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  don’t</w:t>
      </w:r>
      <w:proofErr w:type="gram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say yacht]</w:t>
      </w:r>
    </w:p>
    <w:p w14:paraId="3BE554E6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i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Nah man</w:t>
      </w: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ab/>
        <w:t>sailboats</w:t>
      </w: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ab/>
        <w:t>'</w:t>
      </w:r>
      <w:proofErr w:type="spellStart"/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sa</w:t>
      </w:r>
      <w:proofErr w:type="spellEnd"/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 xml:space="preserve"> locking knot</w:t>
      </w:r>
    </w:p>
    <w:p w14:paraId="09FA7608" w14:textId="6C0D9338" w:rsidR="00937ACC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               </w:t>
      </w:r>
      <w:r w:rsidR="004E7E2E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4E7E2E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4E7E2E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4E7E2E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9D0F4A">
        <w:rPr>
          <w:rFonts w:ascii="Georgia" w:eastAsia="PingFang SC" w:hAnsi="Georgia" w:cs="Optima"/>
          <w:sz w:val="22"/>
          <w:szCs w:val="22"/>
          <w:lang w:val="en-US"/>
        </w:rPr>
        <w:t xml:space="preserve">      </w:t>
      </w:r>
      <w:r w:rsidRPr="009D0F4A">
        <w:rPr>
          <w:rFonts w:ascii="Georgia" w:eastAsia="PingFang SC" w:hAnsi="Georgia" w:cs="Optima"/>
          <w:color w:val="7F7F7F" w:themeColor="text1" w:themeTint="80"/>
          <w:sz w:val="22"/>
          <w:szCs w:val="22"/>
          <w:lang w:val="en-US"/>
        </w:rPr>
        <w:t>1969</w:t>
      </w:r>
    </w:p>
    <w:p w14:paraId="53CA8D74" w14:textId="4165DE34" w:rsidR="00D336C8" w:rsidRPr="009D0F4A" w:rsidRDefault="00D336C8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7C0A4422" w14:textId="21FB222C" w:rsidR="00DD5057" w:rsidRPr="009D0F4A" w:rsidRDefault="00DD5057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3A5AA443" w14:textId="425C739C" w:rsidR="003D70D4" w:rsidRPr="009D0F4A" w:rsidRDefault="003D70D4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6FCBF645" w14:textId="0338DED0" w:rsidR="003D70D4" w:rsidRPr="009D0F4A" w:rsidRDefault="003D70D4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37C880D8" w14:textId="2203A98D" w:rsidR="00D8477C" w:rsidRPr="009D0F4A" w:rsidRDefault="00D8477C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018C50DB" w14:textId="7F0691BC" w:rsidR="00D8477C" w:rsidRPr="009D0F4A" w:rsidRDefault="00D8477C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3A11D1A2" w14:textId="77777777" w:rsidR="00D8477C" w:rsidRPr="009D0F4A" w:rsidRDefault="00D8477C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5365E278" w14:textId="06ADF727" w:rsidR="00DD5057" w:rsidRPr="009D0F4A" w:rsidRDefault="00DD5057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5AEF59AD" w14:textId="77777777" w:rsidR="00DD5057" w:rsidRPr="009D0F4A" w:rsidRDefault="00DD5057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383685FA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i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 xml:space="preserve">MV </w:t>
      </w:r>
      <w:proofErr w:type="spellStart"/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MyEnid</w:t>
      </w:r>
      <w:proofErr w:type="spellEnd"/>
    </w:p>
    <w:p w14:paraId="1EBEA436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out of </w:t>
      </w: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Mosman</w:t>
      </w:r>
      <w:proofErr w:type="spell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Bay</w:t>
      </w:r>
    </w:p>
    <w:p w14:paraId="12AE5DAC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[home of the </w:t>
      </w: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Bumblebees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>]</w:t>
      </w:r>
    </w:p>
    <w:p w14:paraId="464C4FD9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skipper </w:t>
      </w: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Cap'n</w:t>
      </w:r>
      <w:proofErr w:type="spell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Smith (</w:t>
      </w: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retd</w:t>
      </w:r>
      <w:proofErr w:type="spellEnd"/>
      <w:r w:rsidRPr="009D0F4A">
        <w:rPr>
          <w:rFonts w:ascii="Georgia" w:eastAsia="PingFang SC" w:hAnsi="Georgia" w:cs="Optima"/>
          <w:sz w:val="22"/>
          <w:szCs w:val="22"/>
          <w:lang w:val="en-US"/>
        </w:rPr>
        <w:t>.)</w:t>
      </w:r>
    </w:p>
    <w:p w14:paraId="78A012CB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retired from piloting the Torres Strait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at night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no lights</w:t>
      </w:r>
    </w:p>
    <w:p w14:paraId="2FFDE338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grizzled </w:t>
      </w:r>
      <w:proofErr w:type="gramStart"/>
      <w:r w:rsidRPr="009D0F4A">
        <w:rPr>
          <w:rFonts w:ascii="Georgia" w:eastAsia="PingFang SC" w:hAnsi="Georgia" w:cs="Optima"/>
          <w:sz w:val="22"/>
          <w:szCs w:val="22"/>
          <w:lang w:val="en-US"/>
        </w:rPr>
        <w:t>cheek  horizon</w:t>
      </w:r>
      <w:proofErr w:type="gram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eyes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iCs/>
          <w:sz w:val="22"/>
          <w:szCs w:val="22"/>
          <w:lang w:val="en-US"/>
        </w:rPr>
        <w:t>we're bound for Broken Bay</w:t>
      </w:r>
    </w:p>
    <w:p w14:paraId="3A029D5B" w14:textId="79BDD8F3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for Spencer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proofErr w:type="gramStart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Wiseman's </w:t>
      </w:r>
      <w:r w:rsidR="00D8477C"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  <w:proofErr w:type="spellStart"/>
      <w:r w:rsidRPr="009D0F4A">
        <w:rPr>
          <w:rFonts w:ascii="Georgia" w:eastAsia="PingFang SC" w:hAnsi="Georgia" w:cs="Optima"/>
          <w:iCs/>
          <w:color w:val="343434"/>
          <w:sz w:val="22"/>
          <w:szCs w:val="22"/>
          <w:lang w:val="en-US"/>
        </w:rPr>
        <w:t>Woolloomoorang</w:t>
      </w:r>
      <w:proofErr w:type="spellEnd"/>
      <w:proofErr w:type="gramEnd"/>
      <w:r w:rsidRPr="009D0F4A">
        <w:rPr>
          <w:rFonts w:ascii="Georgia" w:eastAsia="PingFang SC" w:hAnsi="Georgia" w:cs="Optima"/>
          <w:iCs/>
          <w:color w:val="343434"/>
          <w:sz w:val="22"/>
          <w:szCs w:val="22"/>
          <w:lang w:val="en-US"/>
        </w:rPr>
        <w:t xml:space="preserve">       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>Freeman's Reach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</w:p>
    <w:p w14:paraId="115B86E0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iCs/>
          <w:sz w:val="22"/>
          <w:szCs w:val="22"/>
          <w:lang w:val="en-US"/>
        </w:rPr>
        <w:t>Keep to the high bank or you'll have us aground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</w:p>
    <w:p w14:paraId="7F51F88B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two apprentice helmsmen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a dad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and </w:t>
      </w: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mullagatawny</w:t>
      </w:r>
      <w:proofErr w:type="spell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soup</w:t>
      </w:r>
    </w:p>
    <w:p w14:paraId="06B8DD0B" w14:textId="0EE428FF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color w:val="595959" w:themeColor="text1" w:themeTint="A6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proofErr w:type="gramStart"/>
      <w:r w:rsidR="00937ACC" w:rsidRPr="009D0F4A">
        <w:rPr>
          <w:rFonts w:ascii="Georgia" w:eastAsia="PingFang SC" w:hAnsi="Georgia" w:cs="Optima"/>
          <w:iCs/>
          <w:color w:val="595959" w:themeColor="text1" w:themeTint="A6"/>
          <w:sz w:val="22"/>
          <w:szCs w:val="22"/>
          <w:lang w:val="en-US"/>
        </w:rPr>
        <w:t>his</w:t>
      </w:r>
      <w:r w:rsidRPr="009D0F4A">
        <w:rPr>
          <w:rFonts w:ascii="Georgia" w:eastAsia="PingFang SC" w:hAnsi="Georgia" w:cs="Optima"/>
          <w:iCs/>
          <w:color w:val="595959" w:themeColor="text1" w:themeTint="A6"/>
          <w:sz w:val="22"/>
          <w:szCs w:val="22"/>
          <w:lang w:val="en-US"/>
        </w:rPr>
        <w:t xml:space="preserve">  </w:t>
      </w:r>
      <w:proofErr w:type="spellStart"/>
      <w:r w:rsidRPr="009D0F4A">
        <w:rPr>
          <w:rFonts w:ascii="Georgia" w:eastAsia="PingFang SC" w:hAnsi="Georgia" w:cs="Optima"/>
          <w:iCs/>
          <w:color w:val="595959" w:themeColor="text1" w:themeTint="A6"/>
          <w:sz w:val="22"/>
          <w:szCs w:val="22"/>
          <w:lang w:val="en-US"/>
        </w:rPr>
        <w:t>mullagatawny</w:t>
      </w:r>
      <w:proofErr w:type="spellEnd"/>
      <w:proofErr w:type="gramEnd"/>
      <w:r w:rsidRPr="009D0F4A">
        <w:rPr>
          <w:rFonts w:ascii="Georgia" w:eastAsia="PingFang SC" w:hAnsi="Georgia" w:cs="Optima"/>
          <w:iCs/>
          <w:color w:val="595959" w:themeColor="text1" w:themeTint="A6"/>
          <w:sz w:val="22"/>
          <w:szCs w:val="22"/>
          <w:lang w:val="en-US"/>
        </w:rPr>
        <w:t xml:space="preserve"> soup</w:t>
      </w:r>
    </w:p>
    <w:p w14:paraId="7D049BE0" w14:textId="70CCF90D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937ACC" w:rsidRPr="009D0F4A">
        <w:rPr>
          <w:rFonts w:ascii="Georgia" w:eastAsia="PingFang SC" w:hAnsi="Georgia" w:cs="Optima"/>
          <w:iCs/>
          <w:color w:val="4D4D4D"/>
          <w:sz w:val="22"/>
          <w:szCs w:val="22"/>
          <w:lang w:val="en-US"/>
        </w:rPr>
        <w:tab/>
      </w:r>
      <w:proofErr w:type="gramStart"/>
      <w:r w:rsidR="00937ACC" w:rsidRPr="009D0F4A">
        <w:rPr>
          <w:rFonts w:ascii="Georgia" w:eastAsia="PingFang SC" w:hAnsi="Georgia" w:cs="Optima"/>
          <w:iCs/>
          <w:color w:val="4D4D4D"/>
          <w:sz w:val="22"/>
          <w:szCs w:val="22"/>
          <w:lang w:val="en-US"/>
        </w:rPr>
        <w:t>eh</w:t>
      </w:r>
      <w:r w:rsidRPr="009D0F4A">
        <w:rPr>
          <w:rFonts w:ascii="Georgia" w:eastAsia="PingFang SC" w:hAnsi="Georgia" w:cs="Optima"/>
          <w:iCs/>
          <w:color w:val="4D4D4D"/>
          <w:sz w:val="22"/>
          <w:szCs w:val="22"/>
          <w:lang w:val="en-US"/>
        </w:rPr>
        <w:t xml:space="preserve">  </w:t>
      </w:r>
      <w:r w:rsidR="00937ACC" w:rsidRPr="009D0F4A">
        <w:rPr>
          <w:rFonts w:ascii="Georgia" w:eastAsia="PingFang SC" w:hAnsi="Georgia" w:cs="Optima"/>
          <w:iCs/>
          <w:color w:val="4D4D4D"/>
          <w:sz w:val="22"/>
          <w:szCs w:val="22"/>
          <w:lang w:val="en-US"/>
        </w:rPr>
        <w:tab/>
      </w:r>
      <w:proofErr w:type="gramEnd"/>
      <w:r w:rsidR="00937ACC" w:rsidRPr="009D0F4A">
        <w:rPr>
          <w:rFonts w:ascii="Georgia" w:eastAsia="PingFang SC" w:hAnsi="Georgia" w:cs="Optima"/>
          <w:iCs/>
          <w:color w:val="4D4D4D"/>
          <w:sz w:val="22"/>
          <w:szCs w:val="22"/>
          <w:lang w:val="en-US"/>
        </w:rPr>
        <w:t xml:space="preserve"> </w:t>
      </w:r>
      <w:proofErr w:type="spellStart"/>
      <w:r w:rsidRPr="009D0F4A">
        <w:rPr>
          <w:rFonts w:ascii="Georgia" w:eastAsia="PingFang SC" w:hAnsi="Georgia" w:cs="Optima"/>
          <w:iCs/>
          <w:color w:val="4D4D4D"/>
          <w:sz w:val="22"/>
          <w:szCs w:val="22"/>
          <w:lang w:val="en-US"/>
        </w:rPr>
        <w:t>mullagatawny</w:t>
      </w:r>
      <w:proofErr w:type="spellEnd"/>
      <w:r w:rsidRPr="009D0F4A">
        <w:rPr>
          <w:rFonts w:ascii="Georgia" w:eastAsia="PingFang SC" w:hAnsi="Georgia" w:cs="Optima"/>
          <w:iCs/>
          <w:color w:val="4D4D4D"/>
          <w:sz w:val="22"/>
          <w:szCs w:val="22"/>
          <w:lang w:val="en-US"/>
        </w:rPr>
        <w:t xml:space="preserve"> soup</w:t>
      </w:r>
    </w:p>
    <w:p w14:paraId="34DCD903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</w:p>
    <w:p w14:paraId="075E6DCC" w14:textId="6239ACDC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D336C8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D336C8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D336C8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D336C8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color w:val="7F7F7F" w:themeColor="text1" w:themeTint="80"/>
          <w:sz w:val="22"/>
          <w:szCs w:val="22"/>
          <w:lang w:val="en-US"/>
        </w:rPr>
        <w:t>1952 ~</w:t>
      </w:r>
    </w:p>
    <w:p w14:paraId="44E6A597" w14:textId="5F6B7668" w:rsidR="00DD5057" w:rsidRPr="009D0F4A" w:rsidRDefault="00DD5057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</w:p>
    <w:p w14:paraId="38AA6AD8" w14:textId="50469BD6" w:rsidR="00DD5057" w:rsidRDefault="00DD5057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</w:p>
    <w:p w14:paraId="3FD550D6" w14:textId="758AF163" w:rsidR="009D0F4A" w:rsidRDefault="009D0F4A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</w:p>
    <w:p w14:paraId="6E5B6663" w14:textId="77777777" w:rsidR="009D0F4A" w:rsidRPr="009D0F4A" w:rsidRDefault="009D0F4A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</w:p>
    <w:p w14:paraId="6A5DECE9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albatross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proofErr w:type="spellStart"/>
      <w:r w:rsidRPr="009D0F4A">
        <w:rPr>
          <w:rFonts w:ascii="Georgia" w:eastAsia="PingFang SC" w:hAnsi="Georgia" w:cs="Optima"/>
          <w:iCs/>
          <w:color w:val="808080" w:themeColor="background1" w:themeShade="80"/>
          <w:sz w:val="22"/>
          <w:szCs w:val="22"/>
          <w:lang w:val="en-US"/>
        </w:rPr>
        <w:t>tarinna</w:t>
      </w:r>
      <w:proofErr w:type="spellEnd"/>
    </w:p>
    <w:p w14:paraId="30568CA0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</w:p>
    <w:p w14:paraId="035D91C6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following our dawn service to The Heads</w:t>
      </w:r>
    </w:p>
    <w:p w14:paraId="37ADFC85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proofErr w:type="gramStart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charred </w:t>
      </w:r>
      <w:r w:rsidRPr="009D0F4A">
        <w:rPr>
          <w:rFonts w:ascii="Georgia" w:eastAsia="PingFang SC" w:hAnsi="Georgia" w:cs="Optima"/>
          <w:iCs/>
          <w:sz w:val="22"/>
          <w:szCs w:val="22"/>
          <w:lang w:val="en-US"/>
        </w:rPr>
        <w:t xml:space="preserve"> </w:t>
      </w:r>
      <w:proofErr w:type="spellStart"/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MyEnid</w:t>
      </w:r>
      <w:proofErr w:type="spellEnd"/>
      <w:proofErr w:type="gramEnd"/>
      <w:r w:rsidRPr="009D0F4A">
        <w:rPr>
          <w:rFonts w:ascii="Georgia" w:eastAsia="PingFang SC" w:hAnsi="Georgia" w:cs="Optima"/>
          <w:iCs/>
          <w:sz w:val="22"/>
          <w:szCs w:val="22"/>
          <w:lang w:val="en-US"/>
        </w:rPr>
        <w:t xml:space="preserve"> 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out of </w:t>
      </w: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Mosman</w:t>
      </w:r>
      <w:proofErr w:type="spell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Bay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hove-to in the swell</w:t>
      </w:r>
    </w:p>
    <w:p w14:paraId="28BD5EDF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two lads    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a father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and </w:t>
      </w:r>
      <w:r w:rsidR="004E7E2E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>Commander K, R.N.</w:t>
      </w:r>
    </w:p>
    <w:p w14:paraId="03ED61B7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</w:p>
    <w:p w14:paraId="44CA4EA5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ashes to the wind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saltwater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deep </w:t>
      </w:r>
    </w:p>
    <w:p w14:paraId="2037ED61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proofErr w:type="gramStart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Farewell,  </w:t>
      </w:r>
      <w:proofErr w:type="spellStart"/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MyEnid</w:t>
      </w:r>
      <w:r w:rsidRPr="009D0F4A">
        <w:rPr>
          <w:rFonts w:ascii="Georgia" w:eastAsia="PingFang SC" w:hAnsi="Georgia" w:cs="Optima"/>
          <w:iCs/>
          <w:sz w:val="22"/>
          <w:szCs w:val="22"/>
          <w:lang w:val="en-US"/>
        </w:rPr>
        <w:t>'s</w:t>
      </w:r>
      <w:proofErr w:type="spellEnd"/>
      <w:proofErr w:type="gram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skipper</w:t>
      </w:r>
    </w:p>
    <w:p w14:paraId="1C9A691F" w14:textId="57E5468C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4E7E2E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4E7E2E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4E7E2E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4E7E2E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4E7E2E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4E7E2E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color w:val="595959" w:themeColor="text1" w:themeTint="A6"/>
          <w:sz w:val="22"/>
          <w:szCs w:val="22"/>
          <w:lang w:val="en-US"/>
        </w:rPr>
        <w:t>albatross heads east</w:t>
      </w:r>
    </w:p>
    <w:p w14:paraId="6ABF9DA8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sz w:val="22"/>
          <w:szCs w:val="22"/>
          <w:lang w:val="en-US"/>
        </w:rPr>
      </w:pPr>
    </w:p>
    <w:p w14:paraId="083204B2" w14:textId="48B76580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color w:val="4D4D4D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D336C8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D336C8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D336C8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D336C8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color w:val="7F7F7F" w:themeColor="text1" w:themeTint="80"/>
          <w:sz w:val="22"/>
          <w:szCs w:val="22"/>
          <w:lang w:val="en-US"/>
        </w:rPr>
        <w:t>1958</w:t>
      </w:r>
    </w:p>
    <w:p w14:paraId="3BE7CDE1" w14:textId="77777777" w:rsidR="00EA5D55" w:rsidRPr="009D0F4A" w:rsidRDefault="00EA5D55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 w:line="276" w:lineRule="auto"/>
        <w:ind w:left="720"/>
        <w:rPr>
          <w:rFonts w:ascii="Georgia" w:eastAsia="PingFang SC" w:hAnsi="Georgia" w:cs="Optima"/>
          <w:color w:val="4D4D4D"/>
          <w:sz w:val="22"/>
          <w:szCs w:val="22"/>
          <w:lang w:val="en-US"/>
        </w:rPr>
      </w:pPr>
    </w:p>
    <w:p w14:paraId="03EC75EE" w14:textId="77777777" w:rsidR="00EA5D55" w:rsidRPr="009D0F4A" w:rsidRDefault="00EA5D55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 w:line="276" w:lineRule="auto"/>
        <w:ind w:left="720"/>
        <w:rPr>
          <w:rFonts w:ascii="Georgia" w:eastAsia="PingFang SC" w:hAnsi="Georgia" w:cs="Optima"/>
          <w:color w:val="4D4D4D"/>
          <w:sz w:val="22"/>
          <w:szCs w:val="22"/>
          <w:lang w:val="en-US"/>
        </w:rPr>
      </w:pPr>
    </w:p>
    <w:p w14:paraId="12C03313" w14:textId="77777777" w:rsidR="00DD5057" w:rsidRPr="009D0F4A" w:rsidRDefault="00233A8F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1440"/>
        <w:rPr>
          <w:rFonts w:ascii="Georgia" w:eastAsia="PingFang SC" w:hAnsi="Georgia" w:cs="Optima"/>
          <w:color w:val="4D4D4D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color w:val="4D4D4D"/>
          <w:sz w:val="22"/>
          <w:szCs w:val="22"/>
          <w:lang w:val="en-US"/>
        </w:rPr>
        <w:tab/>
        <w:t xml:space="preserve">  </w:t>
      </w:r>
    </w:p>
    <w:p w14:paraId="6D03A048" w14:textId="77777777" w:rsidR="00DD5057" w:rsidRPr="009D0F4A" w:rsidRDefault="00DD5057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1440"/>
        <w:rPr>
          <w:rFonts w:ascii="Georgia" w:eastAsia="PingFang SC" w:hAnsi="Georgia" w:cs="Optima"/>
          <w:color w:val="4D4D4D"/>
          <w:sz w:val="22"/>
          <w:szCs w:val="22"/>
          <w:lang w:val="en-US"/>
        </w:rPr>
      </w:pPr>
    </w:p>
    <w:p w14:paraId="200F9908" w14:textId="77777777" w:rsidR="00DD5057" w:rsidRPr="009D0F4A" w:rsidRDefault="00DD5057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1440"/>
        <w:rPr>
          <w:rFonts w:ascii="Georgia" w:eastAsia="PingFang SC" w:hAnsi="Georgia" w:cs="Optima"/>
          <w:color w:val="4D4D4D"/>
          <w:sz w:val="22"/>
          <w:szCs w:val="22"/>
          <w:lang w:val="en-US"/>
        </w:rPr>
      </w:pPr>
    </w:p>
    <w:p w14:paraId="5AB61FC6" w14:textId="77777777" w:rsidR="00DD5057" w:rsidRPr="009D0F4A" w:rsidRDefault="00DD5057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1440"/>
        <w:rPr>
          <w:rFonts w:ascii="Georgia" w:eastAsia="PingFang SC" w:hAnsi="Georgia" w:cs="Optima"/>
          <w:color w:val="4D4D4D"/>
          <w:sz w:val="22"/>
          <w:szCs w:val="22"/>
          <w:lang w:val="en-US"/>
        </w:rPr>
      </w:pPr>
    </w:p>
    <w:p w14:paraId="1C49B08E" w14:textId="77777777" w:rsidR="00DD5057" w:rsidRPr="009D0F4A" w:rsidRDefault="00DD5057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1440"/>
        <w:rPr>
          <w:rFonts w:ascii="Georgia" w:eastAsia="PingFang SC" w:hAnsi="Georgia" w:cs="Optima"/>
          <w:color w:val="4D4D4D"/>
          <w:sz w:val="22"/>
          <w:szCs w:val="22"/>
          <w:lang w:val="en-US"/>
        </w:rPr>
      </w:pPr>
    </w:p>
    <w:p w14:paraId="6FA828A5" w14:textId="77777777" w:rsidR="00DD5057" w:rsidRPr="009D0F4A" w:rsidRDefault="00DD5057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1440"/>
        <w:rPr>
          <w:rFonts w:ascii="Georgia" w:eastAsia="PingFang SC" w:hAnsi="Georgia" w:cs="Optima"/>
          <w:color w:val="4D4D4D"/>
          <w:sz w:val="22"/>
          <w:szCs w:val="22"/>
          <w:lang w:val="en-US"/>
        </w:rPr>
      </w:pPr>
    </w:p>
    <w:p w14:paraId="3709D89C" w14:textId="77777777" w:rsidR="00DD5057" w:rsidRPr="009D0F4A" w:rsidRDefault="00DD5057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1440"/>
        <w:rPr>
          <w:rFonts w:ascii="Georgia" w:eastAsia="PingFang SC" w:hAnsi="Georgia" w:cs="Optima"/>
          <w:color w:val="4D4D4D"/>
          <w:sz w:val="22"/>
          <w:szCs w:val="22"/>
          <w:lang w:val="en-US"/>
        </w:rPr>
      </w:pPr>
    </w:p>
    <w:p w14:paraId="7A0149CE" w14:textId="77777777" w:rsidR="00DD5057" w:rsidRPr="009D0F4A" w:rsidRDefault="00DD5057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1440"/>
        <w:rPr>
          <w:rFonts w:ascii="Georgia" w:eastAsia="PingFang SC" w:hAnsi="Georgia" w:cs="Optima"/>
          <w:color w:val="4D4D4D"/>
          <w:sz w:val="22"/>
          <w:szCs w:val="22"/>
          <w:lang w:val="en-US"/>
        </w:rPr>
      </w:pPr>
    </w:p>
    <w:p w14:paraId="10F7B99D" w14:textId="77777777" w:rsidR="00DD5057" w:rsidRPr="009D0F4A" w:rsidRDefault="00DD5057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rPr>
          <w:rFonts w:ascii="Georgia" w:eastAsia="PingFang SC" w:hAnsi="Georgia" w:cs="Optima"/>
          <w:color w:val="4D4D4D"/>
          <w:sz w:val="22"/>
          <w:szCs w:val="22"/>
          <w:lang w:val="en-US"/>
        </w:rPr>
      </w:pPr>
    </w:p>
    <w:p w14:paraId="6A821F63" w14:textId="77777777" w:rsidR="00DD5057" w:rsidRPr="009D0F4A" w:rsidRDefault="00DD5057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1440"/>
        <w:rPr>
          <w:rFonts w:ascii="Georgia" w:eastAsia="PingFang SC" w:hAnsi="Georgia" w:cs="Optima"/>
          <w:color w:val="4D4D4D"/>
          <w:sz w:val="22"/>
          <w:szCs w:val="22"/>
          <w:lang w:val="en-US"/>
        </w:rPr>
      </w:pPr>
    </w:p>
    <w:p w14:paraId="63444EDE" w14:textId="77777777" w:rsidR="00DD5057" w:rsidRPr="009D0F4A" w:rsidRDefault="00DD5057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1440"/>
        <w:rPr>
          <w:rFonts w:ascii="Georgia" w:eastAsia="PingFang SC" w:hAnsi="Georgia" w:cs="Optima"/>
          <w:color w:val="4D4D4D"/>
          <w:sz w:val="22"/>
          <w:szCs w:val="22"/>
          <w:lang w:val="en-US"/>
        </w:rPr>
      </w:pPr>
    </w:p>
    <w:p w14:paraId="65631BDF" w14:textId="58A40E4A" w:rsidR="00DD5057" w:rsidRPr="009D0F4A" w:rsidRDefault="00DD5057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1440"/>
        <w:rPr>
          <w:rFonts w:ascii="Georgia" w:eastAsia="PingFang SC" w:hAnsi="Georgia" w:cs="Optima"/>
          <w:color w:val="4D4D4D"/>
          <w:sz w:val="22"/>
          <w:szCs w:val="22"/>
          <w:lang w:val="en-US"/>
        </w:rPr>
      </w:pPr>
    </w:p>
    <w:p w14:paraId="6B5949AD" w14:textId="77777777" w:rsidR="00D8477C" w:rsidRPr="009D0F4A" w:rsidRDefault="00D8477C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1440"/>
        <w:rPr>
          <w:rFonts w:ascii="Georgia" w:eastAsia="PingFang SC" w:hAnsi="Georgia" w:cs="Optima"/>
          <w:color w:val="4D4D4D"/>
          <w:sz w:val="22"/>
          <w:szCs w:val="22"/>
          <w:lang w:val="en-US"/>
        </w:rPr>
      </w:pPr>
    </w:p>
    <w:p w14:paraId="5776D5DD" w14:textId="77777777" w:rsidR="00DD5057" w:rsidRPr="009D0F4A" w:rsidRDefault="00DD5057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1440"/>
        <w:rPr>
          <w:rFonts w:ascii="Georgia" w:eastAsia="PingFang SC" w:hAnsi="Georgia" w:cs="Optima"/>
          <w:color w:val="4D4D4D"/>
          <w:sz w:val="22"/>
          <w:szCs w:val="22"/>
          <w:lang w:val="en-US"/>
        </w:rPr>
      </w:pPr>
    </w:p>
    <w:p w14:paraId="4DBAB1C0" w14:textId="77777777" w:rsidR="009D0F4A" w:rsidRDefault="00DD5057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1440"/>
        <w:rPr>
          <w:rFonts w:ascii="Georgia" w:eastAsia="PingFang SC" w:hAnsi="Georgia" w:cs="Optima"/>
          <w:color w:val="4D4D4D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color w:val="4D4D4D"/>
          <w:sz w:val="22"/>
          <w:szCs w:val="22"/>
          <w:lang w:val="en-US"/>
        </w:rPr>
        <w:tab/>
        <w:t xml:space="preserve"> </w:t>
      </w:r>
    </w:p>
    <w:p w14:paraId="1299C8F8" w14:textId="77777777" w:rsidR="009D0F4A" w:rsidRDefault="009D0F4A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1440"/>
        <w:rPr>
          <w:rFonts w:ascii="Georgia" w:eastAsia="PingFang SC" w:hAnsi="Georgia" w:cs="Optima"/>
          <w:color w:val="4D4D4D"/>
          <w:sz w:val="22"/>
          <w:szCs w:val="22"/>
          <w:lang w:val="en-US"/>
        </w:rPr>
      </w:pPr>
    </w:p>
    <w:p w14:paraId="40934B45" w14:textId="77777777" w:rsidR="009D0F4A" w:rsidRDefault="009D0F4A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1440"/>
        <w:rPr>
          <w:rFonts w:ascii="Georgia" w:eastAsia="PingFang SC" w:hAnsi="Georgia" w:cs="Optima"/>
          <w:color w:val="4D4D4D"/>
          <w:sz w:val="22"/>
          <w:szCs w:val="22"/>
          <w:lang w:val="en-US"/>
        </w:rPr>
      </w:pPr>
    </w:p>
    <w:p w14:paraId="4FA9DF9D" w14:textId="77777777" w:rsidR="009D0F4A" w:rsidRDefault="009D0F4A" w:rsidP="009D0F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rPr>
          <w:rFonts w:ascii="Georgia" w:eastAsia="PingFang SC" w:hAnsi="Georgia" w:cs="Optima"/>
          <w:color w:val="4D4D4D"/>
          <w:sz w:val="22"/>
          <w:szCs w:val="22"/>
          <w:lang w:val="en-US"/>
        </w:rPr>
      </w:pPr>
    </w:p>
    <w:p w14:paraId="3682A4B5" w14:textId="77777777" w:rsidR="009D0F4A" w:rsidRDefault="009D0F4A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1440"/>
        <w:rPr>
          <w:rFonts w:ascii="Georgia" w:eastAsia="PingFang SC" w:hAnsi="Georgia" w:cs="Optima"/>
          <w:color w:val="4D4D4D"/>
          <w:sz w:val="22"/>
          <w:szCs w:val="22"/>
          <w:lang w:val="en-US"/>
        </w:rPr>
      </w:pPr>
    </w:p>
    <w:p w14:paraId="2F1F4256" w14:textId="7302BDA7" w:rsidR="00C01A30" w:rsidRPr="009D0F4A" w:rsidRDefault="009D0F4A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1440"/>
        <w:rPr>
          <w:rFonts w:ascii="Georgia" w:eastAsia="PingFang SC" w:hAnsi="Georgia" w:cs="Optima"/>
          <w:color w:val="4D4D4D"/>
          <w:sz w:val="22"/>
          <w:szCs w:val="22"/>
          <w:lang w:val="en-US"/>
        </w:rPr>
      </w:pPr>
      <w:r>
        <w:rPr>
          <w:rFonts w:ascii="Georgia" w:eastAsia="PingFang SC" w:hAnsi="Georgia" w:cs="Optima"/>
          <w:color w:val="4D4D4D"/>
          <w:sz w:val="22"/>
          <w:szCs w:val="22"/>
          <w:lang w:val="en-US"/>
        </w:rPr>
        <w:tab/>
        <w:t xml:space="preserve">   C</w:t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>howder Bay</w:t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4E7E2E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color w:val="7F7F7F" w:themeColor="text1" w:themeTint="80"/>
          <w:sz w:val="22"/>
          <w:szCs w:val="22"/>
          <w:lang w:val="en-US"/>
        </w:rPr>
        <w:t>1941 ~</w:t>
      </w:r>
    </w:p>
    <w:p w14:paraId="5D40BA74" w14:textId="77777777" w:rsidR="00C01A30" w:rsidRPr="009D0F4A" w:rsidRDefault="00C01A30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Sunderlands</w:t>
      </w:r>
      <w:proofErr w:type="spell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in C-major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Catalinas F-sharp</w:t>
      </w:r>
    </w:p>
    <w:p w14:paraId="173DCC7C" w14:textId="77777777" w:rsidR="00C01A30" w:rsidRPr="009D0F4A" w:rsidRDefault="00C01A30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soar</w:t>
      </w:r>
      <w:proofErr w:type="spell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right to left across my memories    panorama to The Gap</w:t>
      </w:r>
    </w:p>
    <w:p w14:paraId="38DA6A71" w14:textId="50F98D7B" w:rsidR="00C01A30" w:rsidRPr="009D0F4A" w:rsidRDefault="00C01A30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barefoot down the steps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 slim magnolia</w:t>
      </w:r>
      <w:r w:rsidR="00233A8F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>buds beyond my reach</w:t>
      </w:r>
    </w:p>
    <w:p w14:paraId="2E325023" w14:textId="1DB7EE89" w:rsidR="00C01A30" w:rsidRPr="009D0F4A" w:rsidRDefault="00C01A30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Cs/>
          <w:sz w:val="22"/>
          <w:szCs w:val="22"/>
          <w:lang w:val="en-US"/>
        </w:rPr>
        <w:t>steep</w:t>
      </w:r>
      <w:r w:rsidRPr="009D0F4A">
        <w:rPr>
          <w:rFonts w:ascii="Georgia" w:eastAsia="PingFang SC" w:hAnsi="Georgia" w:cs="Optima"/>
          <w:iCs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serried crimson </w:t>
      </w: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tigerlily</w:t>
      </w:r>
      <w:proofErr w:type="spell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terrace</w:t>
      </w:r>
    </w:p>
    <w:p w14:paraId="5B391572" w14:textId="77777777" w:rsidR="00C01A30" w:rsidRPr="009D0F4A" w:rsidRDefault="00C01A30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unloved persimmon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barren Snow Queen peach </w:t>
      </w:r>
    </w:p>
    <w:p w14:paraId="37F8A23D" w14:textId="77777777" w:rsidR="00C01A30" w:rsidRPr="009D0F4A" w:rsidRDefault="00C01A30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Cs/>
          <w:sz w:val="22"/>
          <w:szCs w:val="22"/>
          <w:lang w:val="en-US"/>
        </w:rPr>
        <w:t>slip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prickly pear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creaking bamboo stand</w:t>
      </w:r>
    </w:p>
    <w:p w14:paraId="5874C03F" w14:textId="77777777" w:rsidR="00C01A30" w:rsidRPr="009D0F4A" w:rsidRDefault="00C01A30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itchy toes   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down </w:t>
      </w: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down</w:t>
      </w:r>
      <w:proofErr w:type="spell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  <w:proofErr w:type="spellStart"/>
      <w:proofErr w:type="gramStart"/>
      <w:r w:rsidRPr="009D0F4A">
        <w:rPr>
          <w:rFonts w:ascii="Georgia" w:eastAsia="PingFang SC" w:hAnsi="Georgia" w:cs="Optima"/>
          <w:sz w:val="22"/>
          <w:szCs w:val="22"/>
          <w:lang w:val="en-US"/>
        </w:rPr>
        <w:t>down</w:t>
      </w:r>
      <w:proofErr w:type="spell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 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proofErr w:type="gramEnd"/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all </w:t>
      </w: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fiftytwo</w:t>
      </w:r>
      <w:proofErr w:type="spellEnd"/>
    </w:p>
    <w:p w14:paraId="120012AC" w14:textId="77777777" w:rsidR="00C01A30" w:rsidRPr="009D0F4A" w:rsidRDefault="00C01A30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sz w:val="22"/>
          <w:szCs w:val="22"/>
          <w:lang w:val="en-US"/>
        </w:rPr>
        <w:t>Morella Road ~ quick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over the melting tar</w:t>
      </w:r>
    </w:p>
    <w:p w14:paraId="27D90589" w14:textId="77777777" w:rsidR="00C01A30" w:rsidRPr="009D0F4A" w:rsidRDefault="00C01A30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behind the Moreton Bay behind the pub   the squishing figs</w:t>
      </w:r>
    </w:p>
    <w:p w14:paraId="4BB62353" w14:textId="77777777" w:rsidR="00C01A30" w:rsidRPr="009D0F4A" w:rsidRDefault="00C01A30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New Year's dragon spluttering in the park</w:t>
      </w:r>
    </w:p>
    <w:p w14:paraId="2575F6BA" w14:textId="77777777" w:rsidR="00C01A30" w:rsidRPr="009D0F4A" w:rsidRDefault="00C01A30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and on the sand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soft </w:t>
      </w: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bellygrunting</w:t>
      </w:r>
      <w:proofErr w:type="spellEnd"/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wharfies</w:t>
      </w:r>
      <w:proofErr w:type="spell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picnic tug 'o' war</w:t>
      </w:r>
    </w:p>
    <w:p w14:paraId="398713AA" w14:textId="77777777" w:rsidR="00C01A30" w:rsidRPr="009D0F4A" w:rsidRDefault="00C01A30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and archived—</w:t>
      </w:r>
    </w:p>
    <w:p w14:paraId="0E0A2F49" w14:textId="5C7D8037" w:rsidR="00C01A30" w:rsidRPr="009D0F4A" w:rsidRDefault="00C01A30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The Colonial Sugar Refining Company Limited</w:t>
      </w:r>
      <w:r w:rsidR="00233A8F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>parasols and boaters</w:t>
      </w:r>
    </w:p>
    <w:p w14:paraId="37C4C4C8" w14:textId="5D037A06" w:rsidR="00C01A30" w:rsidRPr="009D0F4A" w:rsidRDefault="00C01A30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and [perchance] grandfather Harry...</w:t>
      </w:r>
      <w:r w:rsidR="00233A8F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i/>
          <w:sz w:val="22"/>
          <w:szCs w:val="22"/>
          <w:lang w:val="en-US"/>
        </w:rPr>
        <w:t>there!   in spats</w:t>
      </w:r>
    </w:p>
    <w:p w14:paraId="12BE0E84" w14:textId="77777777" w:rsidR="00C01A30" w:rsidRPr="009D0F4A" w:rsidRDefault="00C01A30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their outing done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assembled</w:t>
      </w:r>
    </w:p>
    <w:p w14:paraId="203F99F9" w14:textId="77777777" w:rsidR="00C01A30" w:rsidRPr="009D0F4A" w:rsidRDefault="00C01A30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for the photograph and the ferry home</w:t>
      </w:r>
    </w:p>
    <w:p w14:paraId="4302ABE4" w14:textId="77777777" w:rsidR="00C01A30" w:rsidRPr="009D0F4A" w:rsidRDefault="00C01A30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from Chowder Bay</w:t>
      </w:r>
    </w:p>
    <w:p w14:paraId="4FAA2B68" w14:textId="77777777" w:rsidR="003E0672" w:rsidRPr="009D0F4A" w:rsidRDefault="003E0672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2006"/>
        <w:rPr>
          <w:rFonts w:ascii="Georgia" w:eastAsia="PingFang SC" w:hAnsi="Georgia" w:cs="Optima"/>
          <w:sz w:val="22"/>
          <w:szCs w:val="22"/>
          <w:lang w:val="en-US"/>
        </w:rPr>
      </w:pPr>
    </w:p>
    <w:p w14:paraId="1EAEB9DE" w14:textId="762A4BC8" w:rsidR="00C01A30" w:rsidRPr="009D0F4A" w:rsidRDefault="00C01A30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/>
        <w:ind w:left="2006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scatter my ashes in Chowder Bay</w:t>
      </w:r>
    </w:p>
    <w:p w14:paraId="54FD7F5B" w14:textId="77777777" w:rsidR="00233A8F" w:rsidRPr="009D0F4A" w:rsidRDefault="00233A8F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453A5664" w14:textId="04F7698A" w:rsidR="00D336C8" w:rsidRPr="009D0F4A" w:rsidRDefault="00D336C8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</w:p>
    <w:p w14:paraId="229875FA" w14:textId="4DF2BD0E" w:rsidR="00DD5057" w:rsidRPr="009D0F4A" w:rsidRDefault="00DD5057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</w:p>
    <w:p w14:paraId="744B95A1" w14:textId="12B82FA3" w:rsidR="00DD5057" w:rsidRPr="009D0F4A" w:rsidRDefault="00DD5057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</w:p>
    <w:p w14:paraId="3F08344A" w14:textId="38CADDF0" w:rsidR="00DD5057" w:rsidRPr="009D0F4A" w:rsidRDefault="00DD5057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</w:p>
    <w:p w14:paraId="59B11EF8" w14:textId="7AFE07AD" w:rsidR="00DD5057" w:rsidRPr="009D0F4A" w:rsidRDefault="00DD5057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</w:p>
    <w:p w14:paraId="7E797426" w14:textId="1469E333" w:rsidR="00DD5057" w:rsidRPr="009D0F4A" w:rsidRDefault="00DD5057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</w:p>
    <w:p w14:paraId="3D3DC5B6" w14:textId="05D6BB13" w:rsidR="00DD5057" w:rsidRPr="009D0F4A" w:rsidRDefault="00DD5057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</w:p>
    <w:p w14:paraId="19D38738" w14:textId="62F7357A" w:rsidR="00DD5057" w:rsidRPr="009D0F4A" w:rsidRDefault="00DD5057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</w:p>
    <w:p w14:paraId="40CB63C2" w14:textId="55BEEC88" w:rsidR="00DD5057" w:rsidRPr="009D0F4A" w:rsidRDefault="00DD5057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</w:p>
    <w:p w14:paraId="1884FC31" w14:textId="40CBB506" w:rsidR="00DD5057" w:rsidRPr="009D0F4A" w:rsidRDefault="00DD5057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</w:p>
    <w:p w14:paraId="61EC7D1F" w14:textId="4888F537" w:rsidR="00DD5057" w:rsidRPr="009D0F4A" w:rsidRDefault="00DD5057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</w:p>
    <w:p w14:paraId="4934087C" w14:textId="6C365E27" w:rsidR="00DD5057" w:rsidRPr="009D0F4A" w:rsidRDefault="00DD5057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</w:p>
    <w:p w14:paraId="7CC6E797" w14:textId="75AF7B92" w:rsidR="00DD5057" w:rsidRPr="009D0F4A" w:rsidRDefault="00DD5057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</w:p>
    <w:p w14:paraId="682489A5" w14:textId="5CC177A6" w:rsidR="00DD5057" w:rsidRPr="009D0F4A" w:rsidRDefault="00DD5057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</w:p>
    <w:p w14:paraId="05180D0D" w14:textId="06B954DD" w:rsidR="00DD5057" w:rsidRPr="009D0F4A" w:rsidRDefault="00DD5057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</w:p>
    <w:p w14:paraId="0EF94B0D" w14:textId="0CC0DE02" w:rsidR="00DD5057" w:rsidRPr="009D0F4A" w:rsidRDefault="00DD5057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</w:p>
    <w:p w14:paraId="5E11B39D" w14:textId="68247369" w:rsidR="00DD5057" w:rsidRPr="009D0F4A" w:rsidRDefault="00DD5057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</w:p>
    <w:p w14:paraId="596C7A21" w14:textId="31962EEA" w:rsidR="00DD5057" w:rsidRPr="009D0F4A" w:rsidRDefault="00DD5057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</w:p>
    <w:p w14:paraId="1868D8F1" w14:textId="77777777" w:rsidR="00DD5057" w:rsidRPr="009D0F4A" w:rsidRDefault="00DD5057" w:rsidP="009D0F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sz w:val="22"/>
          <w:szCs w:val="22"/>
          <w:lang w:val="en-US"/>
        </w:rPr>
      </w:pPr>
    </w:p>
    <w:p w14:paraId="354BA400" w14:textId="1FCE37AB" w:rsidR="00C01A30" w:rsidRPr="009D0F4A" w:rsidRDefault="00D336C8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>on Saturday March 7</w:t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ab/>
        <w:t>1959</w:t>
      </w:r>
    </w:p>
    <w:p w14:paraId="31DF7748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I take the ferry and the bush track home</w:t>
      </w:r>
    </w:p>
    <w:p w14:paraId="64EFD27B" w14:textId="27A80A16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to Chowder Bay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="00B23583"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>Morella Road</w:t>
      </w:r>
    </w:p>
    <w:p w14:paraId="5F6AA3E8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to gather up belongings</w:t>
      </w:r>
    </w:p>
    <w:p w14:paraId="191ED25A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for my exile </w:t>
      </w:r>
    </w:p>
    <w:p w14:paraId="4E787CB8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at born-to-rule St Paul's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lectures commence Monday</w:t>
      </w:r>
    </w:p>
    <w:p w14:paraId="7F557741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</w:p>
    <w:p w14:paraId="0CCD05B5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unannounced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and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unwelcomed</w:t>
      </w:r>
    </w:p>
    <w:p w14:paraId="3060A56E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I skirt their sotto voce vortex</w:t>
      </w:r>
    </w:p>
    <w:p w14:paraId="06B73B0A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and from the safe haven of my room</w:t>
      </w:r>
    </w:p>
    <w:p w14:paraId="3E60AC73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retrieve my belongings and depart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unknowing</w:t>
      </w:r>
    </w:p>
    <w:p w14:paraId="1DC48C00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</w:p>
    <w:p w14:paraId="183B95C6" w14:textId="1C0BAF09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i/>
          <w:iCs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she'll get the furniture</w:t>
      </w:r>
    </w:p>
    <w:p w14:paraId="40ED8221" w14:textId="0746B21B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i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ab/>
        <w:t>he's off to live in sin</w:t>
      </w:r>
    </w:p>
    <w:p w14:paraId="72A6047A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</w:p>
    <w:p w14:paraId="6606AA03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not ever to set foot again in barefoot paradise</w:t>
      </w:r>
    </w:p>
    <w:p w14:paraId="28B5324C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i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no dog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no dinghy</w:t>
      </w:r>
    </w:p>
    <w:p w14:paraId="4A575517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i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i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i/>
          <w:iCs/>
          <w:sz w:val="22"/>
          <w:szCs w:val="22"/>
          <w:lang w:val="en-US"/>
        </w:rPr>
        <w:t>unforgiven</w:t>
      </w:r>
      <w:r w:rsidRPr="009D0F4A">
        <w:rPr>
          <w:rFonts w:ascii="Georgia" w:eastAsia="PingFang SC" w:hAnsi="Georgia" w:cs="Optima"/>
          <w:i/>
          <w:sz w:val="22"/>
          <w:szCs w:val="22"/>
          <w:lang w:val="en-US"/>
        </w:rPr>
        <w:tab/>
      </w:r>
    </w:p>
    <w:p w14:paraId="13683823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</w:p>
    <w:p w14:paraId="203E55F5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>anthems lead to this</w:t>
      </w:r>
    </w:p>
    <w:p w14:paraId="77BFEF18" w14:textId="5B5895E6" w:rsidR="00EA5D55" w:rsidRPr="009D0F4A" w:rsidRDefault="00EA5D55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286"/>
        <w:rPr>
          <w:rFonts w:ascii="Georgia" w:eastAsia="PingFang SC" w:hAnsi="Georgia" w:cs="Optima"/>
          <w:sz w:val="22"/>
          <w:szCs w:val="22"/>
          <w:lang w:val="en-US"/>
        </w:rPr>
      </w:pPr>
    </w:p>
    <w:p w14:paraId="707B7B3C" w14:textId="4C338F1A" w:rsidR="00D336C8" w:rsidRPr="009D0F4A" w:rsidRDefault="00D336C8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286"/>
        <w:rPr>
          <w:rFonts w:ascii="Georgia" w:eastAsia="PingFang SC" w:hAnsi="Georgia" w:cs="Optima"/>
          <w:sz w:val="22"/>
          <w:szCs w:val="22"/>
          <w:lang w:val="en-US"/>
        </w:rPr>
      </w:pPr>
    </w:p>
    <w:p w14:paraId="7105BE45" w14:textId="26FAE1D3" w:rsidR="00D336C8" w:rsidRDefault="00D336C8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286"/>
        <w:rPr>
          <w:rFonts w:ascii="Georgia" w:eastAsia="PingFang SC" w:hAnsi="Georgia" w:cs="Optima"/>
          <w:sz w:val="22"/>
          <w:szCs w:val="22"/>
          <w:lang w:val="en-US"/>
        </w:rPr>
      </w:pPr>
    </w:p>
    <w:p w14:paraId="01B61786" w14:textId="77777777" w:rsidR="009D0F4A" w:rsidRPr="009D0F4A" w:rsidRDefault="009D0F4A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286"/>
        <w:rPr>
          <w:rFonts w:ascii="Georgia" w:eastAsia="PingFang SC" w:hAnsi="Georgia" w:cs="Optima"/>
          <w:sz w:val="22"/>
          <w:szCs w:val="22"/>
          <w:lang w:val="en-US"/>
        </w:rPr>
      </w:pPr>
    </w:p>
    <w:p w14:paraId="25669BD9" w14:textId="77777777" w:rsidR="00D336C8" w:rsidRPr="009D0F4A" w:rsidRDefault="00D336C8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286"/>
        <w:rPr>
          <w:rFonts w:ascii="Georgia" w:eastAsia="PingFang SC" w:hAnsi="Georgia" w:cs="Optima"/>
          <w:sz w:val="22"/>
          <w:szCs w:val="22"/>
          <w:lang w:val="en-US"/>
        </w:rPr>
      </w:pPr>
    </w:p>
    <w:p w14:paraId="3A87A8AE" w14:textId="3E339143" w:rsidR="00C01A30" w:rsidRPr="000C6AE1" w:rsidRDefault="00EA5D55" w:rsidP="00B235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jc w:val="both"/>
        <w:rPr>
          <w:rFonts w:ascii="Georgia" w:eastAsia="PingFang SC" w:hAnsi="Georgia" w:cs="Optima"/>
          <w:lang w:val="en-US"/>
        </w:rPr>
      </w:pPr>
      <w:r w:rsidRPr="000C6AE1">
        <w:rPr>
          <w:rFonts w:ascii="Georgia" w:eastAsia="PingFang SC" w:hAnsi="Georgia" w:cs="Avenir Next"/>
          <w:lang w:val="en-US"/>
        </w:rPr>
        <w:t xml:space="preserve"> </w:t>
      </w:r>
      <w:r w:rsidR="00C01A30" w:rsidRPr="00616CB8">
        <w:rPr>
          <w:rFonts w:ascii="Georgia" w:eastAsia="PingFang SC" w:hAnsi="Georgia" w:cs="Avenir Next"/>
          <w:color w:val="7F7F7F" w:themeColor="text1" w:themeTint="80"/>
          <w:lang w:val="en-US"/>
        </w:rPr>
        <w:t>[</w:t>
      </w:r>
      <w:r w:rsidR="00D336C8" w:rsidRPr="00616CB8">
        <w:rPr>
          <w:rFonts w:ascii="Georgia" w:eastAsia="PingFang SC" w:hAnsi="Georgia" w:cs="Avenir Next"/>
          <w:color w:val="7F7F7F" w:themeColor="text1" w:themeTint="80"/>
          <w:lang w:val="en-US"/>
        </w:rPr>
        <w:t>from</w:t>
      </w:r>
      <w:r w:rsidR="00306F2B" w:rsidRPr="00616CB8">
        <w:rPr>
          <w:rFonts w:ascii="Georgia" w:eastAsia="PingFang SC" w:hAnsi="Georgia" w:cs="Avenir Next"/>
          <w:color w:val="7F7F7F" w:themeColor="text1" w:themeTint="80"/>
          <w:lang w:val="en-US"/>
        </w:rPr>
        <w:t xml:space="preserve"> </w:t>
      </w:r>
      <w:r w:rsidR="00C01A30" w:rsidRPr="00616CB8">
        <w:rPr>
          <w:rFonts w:ascii="Georgia" w:eastAsia="PingFang SC" w:hAnsi="Georgia" w:cs="Avenir Next"/>
          <w:color w:val="7F7F7F" w:themeColor="text1" w:themeTint="80"/>
          <w:lang w:val="en-US"/>
        </w:rPr>
        <w:t>Anthem Variorum]</w:t>
      </w:r>
    </w:p>
    <w:p w14:paraId="320E6F5B" w14:textId="00E68EA8" w:rsidR="00C01A30" w:rsidRPr="00616CB8" w:rsidRDefault="00C01A30" w:rsidP="00B235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 w:line="276" w:lineRule="auto"/>
        <w:ind w:left="1700" w:right="480"/>
        <w:jc w:val="both"/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</w:pPr>
      <w:r w:rsidRPr="00233A8F">
        <w:rPr>
          <w:rFonts w:ascii="Georgia" w:eastAsia="PingFang SC" w:hAnsi="Georgia" w:cs="Zapf Dingbats"/>
          <w:color w:val="808080" w:themeColor="background1" w:themeShade="80"/>
          <w:lang w:val="en-US"/>
        </w:rPr>
        <w:tab/>
      </w:r>
      <w:proofErr w:type="gramStart"/>
      <w:r w:rsidR="000A087F" w:rsidRPr="000C6AE1">
        <w:rPr>
          <w:rFonts w:ascii="Georgia" w:eastAsia="PingFang SC" w:hAnsi="Georgia" w:cs="Palatino"/>
          <w:lang w:val="en-US"/>
        </w:rPr>
        <w:t>“</w:t>
      </w:r>
      <w:r w:rsidRPr="00233A8F">
        <w:rPr>
          <w:rFonts w:ascii="Georgia" w:eastAsia="PingFang SC" w:hAnsi="Georgia" w:cs="Palatino"/>
          <w:color w:val="808080" w:themeColor="background1" w:themeShade="80"/>
          <w:lang w:val="en-US"/>
        </w:rPr>
        <w:t xml:space="preserve"> </w:t>
      </w:r>
      <w:r w:rsidRPr="00616CB8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>We</w:t>
      </w:r>
      <w:proofErr w:type="gramEnd"/>
      <w:r w:rsidRPr="00616CB8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 xml:space="preserve"> can, of course, bear in mind psychoanalytical methods</w:t>
      </w:r>
    </w:p>
    <w:p w14:paraId="6ED2B380" w14:textId="2EB18808" w:rsidR="00C01A30" w:rsidRPr="00616CB8" w:rsidRDefault="00711462" w:rsidP="00B235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 w:line="276" w:lineRule="auto"/>
        <w:ind w:left="1700" w:right="480"/>
        <w:jc w:val="both"/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</w:pPr>
      <w:r w:rsidRPr="00616CB8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ab/>
      </w:r>
      <w:r w:rsidR="00C01A30" w:rsidRPr="00616CB8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 xml:space="preserve"> </w:t>
      </w:r>
      <w:r w:rsidR="00B23583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 xml:space="preserve"> </w:t>
      </w:r>
      <w:r w:rsidR="00C01A30" w:rsidRPr="00616CB8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 xml:space="preserve"> for determining the personality of a poet, and thus find a</w:t>
      </w:r>
    </w:p>
    <w:p w14:paraId="243D18BF" w14:textId="70ECF233" w:rsidR="00C01A30" w:rsidRPr="00616CB8" w:rsidRDefault="00711462" w:rsidP="00B235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 w:line="276" w:lineRule="auto"/>
        <w:ind w:left="1700" w:right="480"/>
        <w:jc w:val="both"/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</w:pPr>
      <w:r w:rsidRPr="00616CB8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ab/>
        <w:t xml:space="preserve"> </w:t>
      </w:r>
      <w:r w:rsidR="00C01A30" w:rsidRPr="00616CB8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 xml:space="preserve"> measure of the pressures--but above all of the oppressions</w:t>
      </w:r>
    </w:p>
    <w:p w14:paraId="56EB0E29" w14:textId="346ADC81" w:rsidR="00C01A30" w:rsidRPr="00616CB8" w:rsidRDefault="00711462" w:rsidP="00B235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 w:line="276" w:lineRule="auto"/>
        <w:ind w:left="1700" w:right="480"/>
        <w:jc w:val="both"/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</w:pPr>
      <w:r w:rsidRPr="00616CB8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ab/>
        <w:t xml:space="preserve"> </w:t>
      </w:r>
      <w:r w:rsidR="00C01A30" w:rsidRPr="00616CB8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 xml:space="preserve"> --to which a poet has been subjected in the course of a life.</w:t>
      </w:r>
    </w:p>
    <w:p w14:paraId="128B0C45" w14:textId="78D63B49" w:rsidR="00C01A30" w:rsidRPr="00616CB8" w:rsidRDefault="00711462" w:rsidP="00B235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 w:line="276" w:lineRule="auto"/>
        <w:ind w:left="1700" w:right="480"/>
        <w:jc w:val="both"/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</w:pPr>
      <w:r w:rsidRPr="00616CB8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ab/>
        <w:t xml:space="preserve">  </w:t>
      </w:r>
      <w:r w:rsidR="00C01A30" w:rsidRPr="00616CB8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>But the poetic act itself, the sudden image, the flare-up of</w:t>
      </w:r>
    </w:p>
    <w:p w14:paraId="7B627094" w14:textId="6129A1CA" w:rsidR="00C01A30" w:rsidRPr="00616CB8" w:rsidRDefault="00711462" w:rsidP="00B235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 w:line="276" w:lineRule="auto"/>
        <w:ind w:left="1700" w:right="480"/>
        <w:jc w:val="both"/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</w:pPr>
      <w:r w:rsidRPr="00616CB8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 xml:space="preserve">    </w:t>
      </w:r>
      <w:r w:rsidR="00C01A30" w:rsidRPr="00616CB8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ab/>
      </w:r>
      <w:r w:rsidR="00306F2B" w:rsidRPr="00616CB8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 xml:space="preserve"> </w:t>
      </w:r>
      <w:r w:rsidR="003D70D4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 xml:space="preserve">  </w:t>
      </w:r>
      <w:r w:rsidRPr="00616CB8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 xml:space="preserve"> </w:t>
      </w:r>
      <w:r w:rsidR="00B23583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 xml:space="preserve">    </w:t>
      </w:r>
      <w:r w:rsidR="00C01A30" w:rsidRPr="00616CB8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 xml:space="preserve">being in the imagination, these are inaccessible to </w:t>
      </w:r>
    </w:p>
    <w:p w14:paraId="0A85E2D8" w14:textId="2F17AFCC" w:rsidR="00C01A30" w:rsidRPr="00233A8F" w:rsidRDefault="00711462" w:rsidP="00B235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before="120" w:line="276" w:lineRule="auto"/>
        <w:ind w:left="1700" w:right="480"/>
        <w:jc w:val="both"/>
        <w:rPr>
          <w:rFonts w:ascii="Georgia" w:eastAsia="PingFang SC" w:hAnsi="Georgia" w:cs="Optima"/>
          <w:color w:val="808080" w:themeColor="background1" w:themeShade="80"/>
          <w:lang w:val="en-US"/>
        </w:rPr>
      </w:pPr>
      <w:r w:rsidRPr="00616CB8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ab/>
      </w:r>
      <w:r w:rsidRPr="00616CB8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ab/>
      </w:r>
      <w:r w:rsidRPr="00616CB8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ab/>
      </w:r>
      <w:r w:rsidRPr="00616CB8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ab/>
      </w:r>
      <w:r w:rsidRPr="00616CB8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ab/>
      </w:r>
      <w:r w:rsidRPr="00616CB8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ab/>
      </w:r>
      <w:r w:rsidRPr="00616CB8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ab/>
        <w:t xml:space="preserve"> </w:t>
      </w:r>
      <w:r w:rsidR="003D70D4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 xml:space="preserve">   </w:t>
      </w:r>
      <w:r w:rsidR="00C01A30" w:rsidRPr="00616CB8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>such investigations</w:t>
      </w:r>
      <w:r w:rsidR="000A087F">
        <w:rPr>
          <w:rFonts w:ascii="Georgia" w:eastAsia="PingFang SC" w:hAnsi="Georgia" w:cs="Palatino"/>
          <w:i/>
          <w:iCs/>
          <w:color w:val="808080" w:themeColor="background1" w:themeShade="80"/>
          <w:lang w:val="en-US"/>
        </w:rPr>
        <w:t>…</w:t>
      </w:r>
      <w:r w:rsidR="000A087F" w:rsidRPr="000C6AE1">
        <w:rPr>
          <w:rFonts w:ascii="Georgia" w:eastAsia="PingFang SC" w:hAnsi="Georgia" w:cs="Palatino"/>
          <w:lang w:val="en-US"/>
        </w:rPr>
        <w:t>”</w:t>
      </w:r>
    </w:p>
    <w:p w14:paraId="4D5C1C5C" w14:textId="77777777" w:rsidR="00C01A30" w:rsidRPr="00233A8F" w:rsidRDefault="00C01A30" w:rsidP="00B235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jc w:val="both"/>
        <w:rPr>
          <w:rFonts w:ascii="Georgia" w:eastAsia="PingFang SC" w:hAnsi="Georgia" w:cs="Optima"/>
          <w:color w:val="808080" w:themeColor="background1" w:themeShade="80"/>
          <w:lang w:val="en-US"/>
        </w:rPr>
      </w:pPr>
    </w:p>
    <w:p w14:paraId="09FCAEA1" w14:textId="11AAFF75" w:rsidR="00C01A30" w:rsidRPr="00233A8F" w:rsidRDefault="00711462" w:rsidP="00B235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 w:right="480"/>
        <w:jc w:val="both"/>
        <w:rPr>
          <w:rFonts w:ascii="Georgia" w:eastAsia="PingFang SC" w:hAnsi="Georgia" w:cs="Optima"/>
          <w:color w:val="808080" w:themeColor="background1" w:themeShade="80"/>
          <w:lang w:val="en-US"/>
        </w:rPr>
      </w:pPr>
      <w:r w:rsidRPr="00233A8F">
        <w:rPr>
          <w:rFonts w:ascii="Georgia" w:eastAsia="PingFang SC" w:hAnsi="Georgia" w:cs="Optima"/>
          <w:color w:val="808080" w:themeColor="background1" w:themeShade="80"/>
          <w:lang w:val="en-US"/>
        </w:rPr>
        <w:tab/>
      </w:r>
      <w:r w:rsidRPr="00233A8F">
        <w:rPr>
          <w:rFonts w:ascii="Georgia" w:eastAsia="PingFang SC" w:hAnsi="Georgia" w:cs="Optima"/>
          <w:color w:val="808080" w:themeColor="background1" w:themeShade="80"/>
          <w:lang w:val="en-US"/>
        </w:rPr>
        <w:tab/>
      </w:r>
      <w:r w:rsidR="00877720" w:rsidRPr="00233A8F">
        <w:rPr>
          <w:rFonts w:ascii="Georgia" w:eastAsia="PingFang SC" w:hAnsi="Georgia" w:cs="Optima"/>
          <w:color w:val="808080" w:themeColor="background1" w:themeShade="80"/>
          <w:lang w:val="en-US"/>
        </w:rPr>
        <w:tab/>
      </w:r>
      <w:r w:rsidR="00877720" w:rsidRPr="00233A8F">
        <w:rPr>
          <w:rFonts w:ascii="Georgia" w:eastAsia="PingFang SC" w:hAnsi="Georgia" w:cs="Optima"/>
          <w:color w:val="808080" w:themeColor="background1" w:themeShade="80"/>
          <w:lang w:val="en-US"/>
        </w:rPr>
        <w:tab/>
      </w:r>
      <w:r w:rsidR="003D70D4">
        <w:rPr>
          <w:rFonts w:ascii="Georgia" w:eastAsia="PingFang SC" w:hAnsi="Georgia" w:cs="Optima"/>
          <w:color w:val="808080" w:themeColor="background1" w:themeShade="80"/>
          <w:lang w:val="en-US"/>
        </w:rPr>
        <w:t xml:space="preserve">     </w:t>
      </w:r>
      <w:r w:rsidR="00B23583">
        <w:rPr>
          <w:rFonts w:ascii="Georgia" w:eastAsia="PingFang SC" w:hAnsi="Georgia" w:cs="Optima"/>
          <w:color w:val="808080" w:themeColor="background1" w:themeShade="80"/>
          <w:lang w:val="en-US"/>
        </w:rPr>
        <w:tab/>
      </w:r>
      <w:r w:rsidR="00B23583">
        <w:rPr>
          <w:rFonts w:ascii="Georgia" w:eastAsia="PingFang SC" w:hAnsi="Georgia" w:cs="Optima"/>
          <w:color w:val="808080" w:themeColor="background1" w:themeShade="80"/>
          <w:lang w:val="en-US"/>
        </w:rPr>
        <w:tab/>
      </w:r>
      <w:r w:rsidR="00B23583">
        <w:rPr>
          <w:rFonts w:ascii="Georgia" w:eastAsia="PingFang SC" w:hAnsi="Georgia" w:cs="Optima"/>
          <w:color w:val="808080" w:themeColor="background1" w:themeShade="80"/>
          <w:lang w:val="en-US"/>
        </w:rPr>
        <w:tab/>
        <w:t xml:space="preserve">  </w:t>
      </w:r>
      <w:r w:rsidR="00C01A30" w:rsidRPr="00233A8F">
        <w:rPr>
          <w:rFonts w:ascii="Georgia" w:eastAsia="PingFang SC" w:hAnsi="Georgia" w:cs="Bodoni 72 Smallcaps"/>
          <w:color w:val="808080" w:themeColor="background1" w:themeShade="80"/>
          <w:lang w:val="en-US"/>
        </w:rPr>
        <w:t>Gaston Bachelard</w:t>
      </w:r>
    </w:p>
    <w:p w14:paraId="3DC3FD27" w14:textId="00FA9162" w:rsidR="00C01A30" w:rsidRPr="00233A8F" w:rsidRDefault="00711462" w:rsidP="00B235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700"/>
        <w:jc w:val="both"/>
        <w:rPr>
          <w:rFonts w:ascii="Georgia" w:eastAsia="PingFang SC" w:hAnsi="Georgia" w:cs="Optima"/>
          <w:color w:val="808080" w:themeColor="background1" w:themeShade="80"/>
          <w:lang w:val="en-US"/>
        </w:rPr>
      </w:pPr>
      <w:r w:rsidRPr="00233A8F">
        <w:rPr>
          <w:rFonts w:ascii="Georgia" w:eastAsia="PingFang SC" w:hAnsi="Georgia" w:cs="Optima"/>
          <w:iCs/>
          <w:color w:val="808080" w:themeColor="background1" w:themeShade="80"/>
          <w:lang w:val="en-US"/>
        </w:rPr>
        <w:t xml:space="preserve">            </w:t>
      </w:r>
      <w:r w:rsidR="003D70D4">
        <w:rPr>
          <w:rFonts w:ascii="Georgia" w:eastAsia="PingFang SC" w:hAnsi="Georgia" w:cs="Optima"/>
          <w:iCs/>
          <w:color w:val="808080" w:themeColor="background1" w:themeShade="80"/>
          <w:lang w:val="en-US"/>
        </w:rPr>
        <w:t xml:space="preserve">  </w:t>
      </w:r>
      <w:r w:rsidR="00B23583">
        <w:rPr>
          <w:rFonts w:ascii="Georgia" w:eastAsia="PingFang SC" w:hAnsi="Georgia" w:cs="Optima"/>
          <w:iCs/>
          <w:color w:val="808080" w:themeColor="background1" w:themeShade="80"/>
          <w:lang w:val="en-US"/>
        </w:rPr>
        <w:tab/>
      </w:r>
      <w:r w:rsidR="00B23583">
        <w:rPr>
          <w:rFonts w:ascii="Georgia" w:eastAsia="PingFang SC" w:hAnsi="Georgia" w:cs="Optima"/>
          <w:iCs/>
          <w:color w:val="808080" w:themeColor="background1" w:themeShade="80"/>
          <w:lang w:val="en-US"/>
        </w:rPr>
        <w:tab/>
      </w:r>
      <w:r w:rsidR="00B23583">
        <w:rPr>
          <w:rFonts w:ascii="Georgia" w:eastAsia="PingFang SC" w:hAnsi="Georgia" w:cs="Optima"/>
          <w:iCs/>
          <w:color w:val="808080" w:themeColor="background1" w:themeShade="80"/>
          <w:lang w:val="en-US"/>
        </w:rPr>
        <w:tab/>
      </w:r>
      <w:r w:rsidR="00B23583">
        <w:rPr>
          <w:rFonts w:ascii="Georgia" w:eastAsia="PingFang SC" w:hAnsi="Georgia" w:cs="Optima"/>
          <w:iCs/>
          <w:color w:val="808080" w:themeColor="background1" w:themeShade="80"/>
          <w:lang w:val="en-US"/>
        </w:rPr>
        <w:tab/>
      </w:r>
      <w:r w:rsidR="00B23583">
        <w:rPr>
          <w:rFonts w:ascii="Georgia" w:eastAsia="PingFang SC" w:hAnsi="Georgia" w:cs="Optima"/>
          <w:iCs/>
          <w:color w:val="808080" w:themeColor="background1" w:themeShade="80"/>
          <w:lang w:val="en-US"/>
        </w:rPr>
        <w:tab/>
      </w:r>
      <w:r w:rsidR="00B23583">
        <w:rPr>
          <w:rFonts w:ascii="Georgia" w:eastAsia="PingFang SC" w:hAnsi="Georgia" w:cs="Optima"/>
          <w:iCs/>
          <w:color w:val="808080" w:themeColor="background1" w:themeShade="80"/>
          <w:lang w:val="en-US"/>
        </w:rPr>
        <w:tab/>
      </w:r>
      <w:r w:rsidR="00C01A30" w:rsidRPr="00233A8F">
        <w:rPr>
          <w:rFonts w:ascii="Georgia" w:eastAsia="PingFang SC" w:hAnsi="Georgia" w:cs="Optima"/>
          <w:iCs/>
          <w:color w:val="808080" w:themeColor="background1" w:themeShade="80"/>
          <w:lang w:val="en-US"/>
        </w:rPr>
        <w:t>The Poetics of Space</w:t>
      </w:r>
    </w:p>
    <w:p w14:paraId="22D39085" w14:textId="77777777" w:rsidR="00C01A30" w:rsidRPr="000C6AE1" w:rsidRDefault="00C01A30" w:rsidP="00233A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lang w:val="en-US"/>
        </w:rPr>
      </w:pPr>
    </w:p>
    <w:p w14:paraId="295BFF81" w14:textId="77777777" w:rsidR="00C01A30" w:rsidRPr="000C6AE1" w:rsidRDefault="00C01A30" w:rsidP="00233A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440"/>
        <w:rPr>
          <w:rFonts w:ascii="Georgia" w:eastAsia="PingFang SC" w:hAnsi="Georgia" w:cs="Optima"/>
          <w:lang w:val="en-US"/>
        </w:rPr>
      </w:pPr>
    </w:p>
    <w:p w14:paraId="438586FC" w14:textId="749842EB" w:rsidR="00D336C8" w:rsidRDefault="00D336C8" w:rsidP="004E7E2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lang w:val="en-US"/>
        </w:rPr>
      </w:pPr>
    </w:p>
    <w:p w14:paraId="69F8857D" w14:textId="77777777" w:rsidR="00D336C8" w:rsidRPr="000C6AE1" w:rsidRDefault="00D336C8" w:rsidP="004E7E2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lang w:val="en-US"/>
        </w:rPr>
      </w:pPr>
    </w:p>
    <w:p w14:paraId="37D18040" w14:textId="0CABF1DE" w:rsidR="00C6232A" w:rsidRDefault="00C6232A" w:rsidP="004E7E2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lang w:val="en-US"/>
        </w:rPr>
      </w:pPr>
    </w:p>
    <w:p w14:paraId="7670CE01" w14:textId="77777777" w:rsidR="00DD5057" w:rsidRPr="000C6AE1" w:rsidRDefault="00DD5057" w:rsidP="004E7E2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lang w:val="en-US"/>
        </w:rPr>
      </w:pPr>
    </w:p>
    <w:p w14:paraId="445F1E8A" w14:textId="77777777" w:rsidR="009D0F4A" w:rsidRDefault="009D0F4A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after="120"/>
        <w:ind w:left="1440"/>
        <w:rPr>
          <w:rFonts w:ascii="Georgia" w:eastAsia="PingFang SC" w:hAnsi="Georgia" w:cs="Optima"/>
          <w:sz w:val="22"/>
          <w:szCs w:val="22"/>
          <w:lang w:val="en-US"/>
        </w:rPr>
      </w:pPr>
    </w:p>
    <w:p w14:paraId="3C7DA144" w14:textId="77777777" w:rsidR="009D0F4A" w:rsidRDefault="009D0F4A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after="120"/>
        <w:ind w:left="1440"/>
        <w:rPr>
          <w:rFonts w:ascii="Georgia" w:eastAsia="PingFang SC" w:hAnsi="Georgia" w:cs="Optima"/>
          <w:sz w:val="22"/>
          <w:szCs w:val="22"/>
          <w:lang w:val="en-US"/>
        </w:rPr>
      </w:pPr>
    </w:p>
    <w:p w14:paraId="23BDE1AC" w14:textId="10237CF6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after="120"/>
        <w:ind w:left="1440"/>
        <w:rPr>
          <w:rFonts w:ascii="Georgia" w:eastAsia="PingFang SC" w:hAnsi="Georgia" w:cs="Optima"/>
          <w:sz w:val="22"/>
          <w:szCs w:val="22"/>
          <w:lang w:val="en-US"/>
        </w:rPr>
      </w:pPr>
      <w:bookmarkStart w:id="0" w:name="_GoBack"/>
      <w:bookmarkEnd w:id="0"/>
      <w:r w:rsidRPr="009D0F4A">
        <w:rPr>
          <w:rFonts w:ascii="Georgia" w:eastAsia="PingFang SC" w:hAnsi="Georgia" w:cs="Optima"/>
          <w:sz w:val="22"/>
          <w:szCs w:val="22"/>
          <w:lang w:val="en-US"/>
        </w:rPr>
        <w:t>Envoi ~</w:t>
      </w:r>
    </w:p>
    <w:p w14:paraId="0EC95823" w14:textId="77777777" w:rsidR="00B23583" w:rsidRPr="009D0F4A" w:rsidRDefault="00B23583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after="120"/>
        <w:ind w:left="1440"/>
        <w:rPr>
          <w:rFonts w:ascii="Georgia" w:eastAsia="PingFang SC" w:hAnsi="Georgia" w:cs="Optima"/>
          <w:sz w:val="22"/>
          <w:szCs w:val="22"/>
          <w:lang w:val="en-US"/>
        </w:rPr>
      </w:pPr>
    </w:p>
    <w:p w14:paraId="468756F4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after="120"/>
        <w:ind w:left="144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The dolphins still stand in line off Long Nose Point: the timber-- </w:t>
      </w:r>
    </w:p>
    <w:p w14:paraId="511FB5D1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after="120"/>
        <w:ind w:left="144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archipelago meranti-- all but logged out now; the freighters, </w:t>
      </w:r>
    </w:p>
    <w:p w14:paraId="488EF156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after="120"/>
        <w:ind w:left="144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dismembered on a beach in Gujarat.</w:t>
      </w:r>
    </w:p>
    <w:p w14:paraId="068D14B7" w14:textId="4B32AE4C" w:rsidR="00B23583" w:rsidRPr="009D0F4A" w:rsidRDefault="00C01A30" w:rsidP="009D0F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after="120"/>
        <w:ind w:left="144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</w:p>
    <w:p w14:paraId="13DC6219" w14:textId="77777777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after="120"/>
        <w:ind w:left="144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On George Street North, the gold-leaf </w:t>
      </w:r>
      <w:r w:rsidRPr="009D0F4A">
        <w:rPr>
          <w:rFonts w:ascii="Georgia" w:eastAsia="PingFang SC" w:hAnsi="Georgia" w:cs="Bodoni 72 Smallcaps"/>
          <w:sz w:val="22"/>
          <w:szCs w:val="22"/>
          <w:lang w:val="en-US"/>
        </w:rPr>
        <w:t>public entrance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to the Coroner’s </w:t>
      </w:r>
    </w:p>
    <w:p w14:paraId="08AC17CD" w14:textId="072461AA" w:rsidR="00C01A30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after="120"/>
        <w:ind w:left="144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Court is locked. The rear stone steps look down two flights to a square</w:t>
      </w:r>
      <w:r w:rsidR="00B23583"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of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</w:p>
    <w:p w14:paraId="2167A4E0" w14:textId="74AC41FC" w:rsidR="00B23583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after="120"/>
        <w:ind w:left="144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dead blank ground...  the Morgue. Departing souls buy </w:t>
      </w: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UggBoots</w:t>
      </w:r>
      <w:proofErr w:type="spellEnd"/>
      <w:r w:rsidR="00B23583"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in the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</w:p>
    <w:p w14:paraId="5732032B" w14:textId="3F0896D1" w:rsidR="00B23583" w:rsidRPr="009D0F4A" w:rsidRDefault="00C01A30" w:rsidP="00B235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after="120"/>
        <w:ind w:left="144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Courtroom proper, and next door at The Angel, they tuck in to</w:t>
      </w:r>
      <w:r w:rsidR="00B23583"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Thai</w:t>
      </w:r>
    </w:p>
    <w:p w14:paraId="07F9BAD2" w14:textId="1D7BCA54" w:rsidR="00B23583" w:rsidRPr="009D0F4A" w:rsidRDefault="00C01A30" w:rsidP="00B235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after="120"/>
        <w:ind w:left="144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before they join the rattle and hum of wardrobes on little plastic</w:t>
      </w:r>
      <w:r w:rsidR="00B23583"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wheels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</w:p>
    <w:p w14:paraId="117649F2" w14:textId="7E762FD9" w:rsidR="00C01A30" w:rsidRPr="009D0F4A" w:rsidRDefault="00B23583" w:rsidP="00B235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after="12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ab/>
        <w:t xml:space="preserve">  </w:t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rolling up to board a mega-deck </w:t>
      </w:r>
      <w:r w:rsidR="00C01A30" w:rsidRPr="009D0F4A">
        <w:rPr>
          <w:rFonts w:ascii="Georgia" w:eastAsia="PingFang SC" w:hAnsi="Georgia" w:cs="Optima"/>
          <w:i/>
          <w:sz w:val="22"/>
          <w:szCs w:val="22"/>
          <w:lang w:val="en-US"/>
        </w:rPr>
        <w:t>Pacific Odyssey</w:t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>.</w:t>
      </w:r>
    </w:p>
    <w:p w14:paraId="26603A3F" w14:textId="77777777" w:rsidR="00B23583" w:rsidRPr="009D0F4A" w:rsidRDefault="00B23583" w:rsidP="009D0F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after="120"/>
        <w:rPr>
          <w:rFonts w:ascii="Georgia" w:eastAsia="PingFang SC" w:hAnsi="Georgia" w:cs="Optima"/>
          <w:sz w:val="22"/>
          <w:szCs w:val="22"/>
          <w:lang w:val="en-US"/>
        </w:rPr>
      </w:pPr>
    </w:p>
    <w:p w14:paraId="199E0480" w14:textId="77777777" w:rsidR="009C031F" w:rsidRPr="009D0F4A" w:rsidRDefault="00C01A30" w:rsidP="00D336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after="120"/>
        <w:ind w:left="144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The barracks on the northern shore of Chowder Bay-- now that the</w:t>
      </w:r>
      <w:r w:rsidR="009C031F"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</w:p>
    <w:p w14:paraId="3122C0BB" w14:textId="77777777" w:rsidR="009C031F" w:rsidRPr="009D0F4A" w:rsidRDefault="009C031F" w:rsidP="009C03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after="120"/>
        <w:ind w:left="144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>ministry</w:t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for flogging off the </w:t>
      </w:r>
      <w:proofErr w:type="gramStart"/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>foreshore's</w:t>
      </w:r>
      <w:proofErr w:type="gramEnd"/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had its way-- is yet another </w:t>
      </w:r>
    </w:p>
    <w:p w14:paraId="6A6EE85E" w14:textId="77777777" w:rsidR="009C031F" w:rsidRPr="009D0F4A" w:rsidRDefault="009C031F" w:rsidP="009C03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after="120"/>
        <w:ind w:left="1440"/>
        <w:rPr>
          <w:rFonts w:ascii="Georgia" w:eastAsia="PingFang SC" w:hAnsi="Georgia" w:cs="Bodoni 72 Smallcaps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restaurant with </w:t>
      </w:r>
      <w:r w:rsidR="00C01A30" w:rsidRPr="009D0F4A">
        <w:rPr>
          <w:rFonts w:ascii="Georgia" w:eastAsia="PingFang SC" w:hAnsi="Georgia" w:cs="Optima"/>
          <w:sz w:val="22"/>
          <w:szCs w:val="22"/>
          <w:lang w:val="en-US"/>
        </w:rPr>
        <w:t>a view. [History’s prescient: the barracks once had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  <w:r w:rsidR="00C01A30" w:rsidRPr="009D0F4A">
        <w:rPr>
          <w:rFonts w:ascii="Georgia" w:eastAsia="PingFang SC" w:hAnsi="Georgia" w:cs="Bodoni 72 Smallcaps"/>
          <w:sz w:val="22"/>
          <w:szCs w:val="22"/>
          <w:lang w:val="en-US"/>
        </w:rPr>
        <w:t>tea</w:t>
      </w:r>
    </w:p>
    <w:p w14:paraId="5686AE0C" w14:textId="77777777" w:rsidR="009C031F" w:rsidRPr="009D0F4A" w:rsidRDefault="00C01A30" w:rsidP="009C03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after="120"/>
        <w:ind w:left="144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Bodoni 72 Smallcaps"/>
          <w:sz w:val="22"/>
          <w:szCs w:val="22"/>
          <w:lang w:val="en-US"/>
        </w:rPr>
        <w:t>rooms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stencilled</w:t>
      </w:r>
      <w:proofErr w:type="spell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on the roof, subterfuge to fool the Japanese.]</w:t>
      </w:r>
      <w:r w:rsidR="009C031F"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And at </w:t>
      </w:r>
    </w:p>
    <w:p w14:paraId="76FEF869" w14:textId="77777777" w:rsidR="009C031F" w:rsidRPr="009D0F4A" w:rsidRDefault="00C01A30" w:rsidP="009C03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after="120"/>
        <w:ind w:left="144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this restaurant with its view across the channels to its twin at Watson's </w:t>
      </w:r>
    </w:p>
    <w:p w14:paraId="5D30C8FF" w14:textId="77777777" w:rsidR="009C031F" w:rsidRPr="009D0F4A" w:rsidRDefault="00C01A30" w:rsidP="009C03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after="120"/>
        <w:ind w:left="144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Bay, I understand they serve, with their </w:t>
      </w:r>
      <w:proofErr w:type="spellStart"/>
      <w:r w:rsidRPr="009D0F4A">
        <w:rPr>
          <w:rFonts w:ascii="Georgia" w:eastAsia="PingFang SC" w:hAnsi="Georgia" w:cs="Optima"/>
          <w:sz w:val="22"/>
          <w:szCs w:val="22"/>
          <w:lang w:val="en-US"/>
        </w:rPr>
        <w:t>cafecitos</w:t>
      </w:r>
      <w:proofErr w:type="spellEnd"/>
      <w:r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and espressos, a </w:t>
      </w:r>
    </w:p>
    <w:p w14:paraId="26FEC8A9" w14:textId="21A9AAB1" w:rsidR="00C01A30" w:rsidRPr="009D0F4A" w:rsidRDefault="00C01A30" w:rsidP="00B32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after="120"/>
        <w:ind w:left="1440"/>
        <w:rPr>
          <w:rFonts w:ascii="Georgia" w:eastAsia="PingFang SC" w:hAnsi="Georgia" w:cs="Optima"/>
          <w:sz w:val="22"/>
          <w:szCs w:val="22"/>
          <w:lang w:val="en-US"/>
        </w:rPr>
      </w:pPr>
      <w:r w:rsidRPr="009D0F4A">
        <w:rPr>
          <w:rFonts w:ascii="Georgia" w:eastAsia="PingFang SC" w:hAnsi="Georgia" w:cs="Palatino"/>
          <w:sz w:val="22"/>
          <w:szCs w:val="22"/>
          <w:lang w:val="en-US"/>
        </w:rPr>
        <w:t>“Colonial Brown Sugar</w:t>
      </w:r>
      <w:r w:rsidR="00B23583" w:rsidRPr="009D0F4A">
        <w:rPr>
          <w:rFonts w:ascii="Georgia" w:eastAsia="PingFang SC" w:hAnsi="Georgia" w:cs="Palatino"/>
          <w:sz w:val="22"/>
          <w:szCs w:val="22"/>
          <w:lang w:val="en-US"/>
        </w:rPr>
        <w:t xml:space="preserve"> ~</w:t>
      </w:r>
      <w:r w:rsidRPr="009D0F4A">
        <w:rPr>
          <w:rFonts w:ascii="Georgia" w:eastAsia="PingFang SC" w:hAnsi="Georgia" w:cs="Palatino"/>
          <w:sz w:val="22"/>
          <w:szCs w:val="22"/>
          <w:lang w:val="en-US"/>
        </w:rPr>
        <w:t xml:space="preserve"> </w:t>
      </w:r>
      <w:r w:rsidR="00B23583" w:rsidRPr="009D0F4A">
        <w:rPr>
          <w:rFonts w:ascii="Georgia" w:eastAsia="PingFang SC" w:hAnsi="Georgia" w:cs="Palatino"/>
          <w:sz w:val="22"/>
          <w:szCs w:val="22"/>
          <w:lang w:val="en-US"/>
        </w:rPr>
        <w:t>t</w:t>
      </w:r>
      <w:r w:rsidRPr="009D0F4A">
        <w:rPr>
          <w:rFonts w:ascii="Georgia" w:eastAsia="PingFang SC" w:hAnsi="Georgia" w:cs="Palatino"/>
          <w:sz w:val="22"/>
          <w:szCs w:val="22"/>
          <w:lang w:val="en-US"/>
        </w:rPr>
        <w:t>he Taste of Yesterday”</w:t>
      </w:r>
      <w:r w:rsidR="00B23583" w:rsidRPr="009D0F4A">
        <w:rPr>
          <w:rFonts w:ascii="Georgia" w:eastAsia="PingFang SC" w:hAnsi="Georgia" w:cs="Optima"/>
          <w:color w:val="1A1A1A"/>
          <w:sz w:val="22"/>
          <w:szCs w:val="22"/>
          <w:lang w:val="en-US"/>
        </w:rPr>
        <w:t>—</w:t>
      </w:r>
      <w:r w:rsidR="009C031F" w:rsidRPr="009D0F4A">
        <w:rPr>
          <w:rFonts w:ascii="Georgia" w:eastAsia="PingFang SC" w:hAnsi="Georgia" w:cs="Optima"/>
          <w:sz w:val="22"/>
          <w:szCs w:val="22"/>
          <w:lang w:val="en-US"/>
        </w:rPr>
        <w:t xml:space="preserve"> </w:t>
      </w:r>
      <w:r w:rsidRPr="009D0F4A">
        <w:rPr>
          <w:rFonts w:ascii="Georgia" w:eastAsia="PingFang SC" w:hAnsi="Georgia" w:cs="Optima"/>
          <w:color w:val="1A1A1A"/>
          <w:sz w:val="22"/>
          <w:szCs w:val="22"/>
          <w:lang w:val="en-US"/>
        </w:rPr>
        <w:t xml:space="preserve">neither 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>coarse</w:t>
      </w:r>
      <w:r w:rsidR="00B23583" w:rsidRPr="009D0F4A">
        <w:rPr>
          <w:rFonts w:ascii="Georgia" w:eastAsia="PingFang SC" w:hAnsi="Georgia" w:cs="Optima"/>
          <w:color w:val="1A1A1A"/>
          <w:sz w:val="22"/>
          <w:szCs w:val="22"/>
          <w:lang w:val="en-US"/>
        </w:rPr>
        <w:t xml:space="preserve"> </w:t>
      </w:r>
      <w:r w:rsidRPr="009D0F4A">
        <w:rPr>
          <w:rFonts w:ascii="Georgia" w:eastAsia="PingFang SC" w:hAnsi="Georgia" w:cs="Optima"/>
          <w:sz w:val="22"/>
          <w:szCs w:val="22"/>
          <w:lang w:val="en-US"/>
        </w:rPr>
        <w:t>unrefined.</w:t>
      </w:r>
    </w:p>
    <w:p w14:paraId="1764BEAF" w14:textId="77777777" w:rsidR="00C01A30" w:rsidRPr="000C6AE1" w:rsidRDefault="00C01A30" w:rsidP="004E7E2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lang w:val="en-US"/>
        </w:rPr>
      </w:pPr>
    </w:p>
    <w:p w14:paraId="4175F8BD" w14:textId="7E2608B6" w:rsidR="00C01A30" w:rsidRDefault="00C01A30" w:rsidP="004E7E2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lang w:val="en-US"/>
        </w:rPr>
      </w:pPr>
    </w:p>
    <w:p w14:paraId="14293B6F" w14:textId="7255728C" w:rsidR="00D336C8" w:rsidRDefault="00D336C8" w:rsidP="004E7E2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lang w:val="en-US"/>
        </w:rPr>
      </w:pPr>
    </w:p>
    <w:p w14:paraId="53185600" w14:textId="67A822A0" w:rsidR="009D0F4A" w:rsidRDefault="009D0F4A" w:rsidP="004E7E2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lang w:val="en-US"/>
        </w:rPr>
      </w:pPr>
    </w:p>
    <w:p w14:paraId="38455228" w14:textId="77777777" w:rsidR="009D0F4A" w:rsidRPr="000C6AE1" w:rsidRDefault="009D0F4A" w:rsidP="004E7E2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lang w:val="en-US"/>
        </w:rPr>
      </w:pPr>
    </w:p>
    <w:p w14:paraId="1CD8C2B7" w14:textId="77777777" w:rsidR="00C01A30" w:rsidRPr="000C6AE1" w:rsidRDefault="00C01A30" w:rsidP="00DD50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1133"/>
        <w:rPr>
          <w:rFonts w:ascii="Georgia" w:eastAsia="PingFang SC" w:hAnsi="Georgia" w:cs="Optima"/>
          <w:lang w:val="en-US"/>
        </w:rPr>
      </w:pPr>
    </w:p>
    <w:p w14:paraId="4D76F821" w14:textId="77777777" w:rsidR="00C01A30" w:rsidRPr="000C6AE1" w:rsidRDefault="00C01A30" w:rsidP="00B32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lang w:val="en-US"/>
        </w:rPr>
      </w:pPr>
      <w:r w:rsidRPr="000C6AE1">
        <w:rPr>
          <w:rFonts w:ascii="Georgia" w:eastAsia="PingFang SC" w:hAnsi="Georgia" w:cs="Optima"/>
          <w:lang w:val="en-US"/>
        </w:rPr>
        <w:tab/>
      </w:r>
      <w:r w:rsidRPr="000C6AE1">
        <w:rPr>
          <w:rFonts w:ascii="Georgia" w:eastAsia="PingFang SC" w:hAnsi="Georgia" w:cs="Optima"/>
          <w:lang w:val="en-US"/>
        </w:rPr>
        <w:tab/>
        <w:t>solstice</w:t>
      </w:r>
      <w:r w:rsidRPr="000C6AE1">
        <w:rPr>
          <w:rFonts w:ascii="Georgia" w:eastAsia="PingFang SC" w:hAnsi="Georgia" w:cs="Optima"/>
          <w:lang w:val="en-US"/>
        </w:rPr>
        <w:tab/>
      </w:r>
      <w:r w:rsidRPr="000C6AE1">
        <w:rPr>
          <w:rFonts w:ascii="Georgia" w:eastAsia="PingFang SC" w:hAnsi="Georgia" w:cs="Optima"/>
          <w:lang w:val="en-US"/>
        </w:rPr>
        <w:tab/>
        <w:t>08:00</w:t>
      </w:r>
    </w:p>
    <w:p w14:paraId="6819FB5A" w14:textId="77777777" w:rsidR="00C01A30" w:rsidRPr="000C6AE1" w:rsidRDefault="00C01A30" w:rsidP="00B32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lang w:val="en-US"/>
        </w:rPr>
      </w:pPr>
      <w:r w:rsidRPr="000C6AE1">
        <w:rPr>
          <w:rFonts w:ascii="Georgia" w:eastAsia="PingFang SC" w:hAnsi="Georgia" w:cs="Optima"/>
          <w:lang w:val="en-US"/>
        </w:rPr>
        <w:tab/>
      </w:r>
      <w:r w:rsidRPr="000C6AE1">
        <w:rPr>
          <w:rFonts w:ascii="Georgia" w:eastAsia="PingFang SC" w:hAnsi="Georgia" w:cs="Optima"/>
          <w:lang w:val="en-US"/>
        </w:rPr>
        <w:tab/>
        <w:t xml:space="preserve">leave the wharf    the diver </w:t>
      </w:r>
    </w:p>
    <w:p w14:paraId="47CCA514" w14:textId="77777777" w:rsidR="00C01A30" w:rsidRPr="000C6AE1" w:rsidRDefault="00C01A30" w:rsidP="00B32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lang w:val="en-US"/>
        </w:rPr>
      </w:pPr>
      <w:r w:rsidRPr="000C6AE1">
        <w:rPr>
          <w:rFonts w:ascii="Georgia" w:eastAsia="PingFang SC" w:hAnsi="Georgia" w:cs="Optima"/>
          <w:lang w:val="en-US"/>
        </w:rPr>
        <w:tab/>
      </w:r>
      <w:r w:rsidRPr="000C6AE1">
        <w:rPr>
          <w:rFonts w:ascii="Georgia" w:eastAsia="PingFang SC" w:hAnsi="Georgia" w:cs="Optima"/>
          <w:lang w:val="en-US"/>
        </w:rPr>
        <w:tab/>
        <w:t>poised on the gunwale of the launch</w:t>
      </w:r>
    </w:p>
    <w:p w14:paraId="10E5D400" w14:textId="77777777" w:rsidR="00C01A30" w:rsidRPr="000C6AE1" w:rsidRDefault="00C01A30" w:rsidP="00B32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lang w:val="en-US"/>
        </w:rPr>
      </w:pPr>
      <w:r w:rsidRPr="000C6AE1">
        <w:rPr>
          <w:rFonts w:ascii="Georgia" w:eastAsia="PingFang SC" w:hAnsi="Georgia" w:cs="Optima"/>
          <w:lang w:val="en-US"/>
        </w:rPr>
        <w:tab/>
      </w:r>
      <w:r w:rsidRPr="000C6AE1">
        <w:rPr>
          <w:rFonts w:ascii="Georgia" w:eastAsia="PingFang SC" w:hAnsi="Georgia" w:cs="Optima"/>
          <w:lang w:val="en-US"/>
        </w:rPr>
        <w:tab/>
        <w:t xml:space="preserve">brass helmet </w:t>
      </w:r>
      <w:proofErr w:type="spellStart"/>
      <w:r w:rsidRPr="000C6AE1">
        <w:rPr>
          <w:rFonts w:ascii="Georgia" w:eastAsia="PingFang SC" w:hAnsi="Georgia" w:cs="Optima"/>
          <w:lang w:val="en-US"/>
        </w:rPr>
        <w:t>spanner'd</w:t>
      </w:r>
      <w:proofErr w:type="spellEnd"/>
      <w:r w:rsidRPr="000C6AE1">
        <w:rPr>
          <w:rFonts w:ascii="Georgia" w:eastAsia="PingFang SC" w:hAnsi="Georgia" w:cs="Optima"/>
          <w:lang w:val="en-US"/>
        </w:rPr>
        <w:t xml:space="preserve"> tight </w:t>
      </w:r>
      <w:r w:rsidRPr="000C6AE1">
        <w:rPr>
          <w:rFonts w:ascii="Georgia" w:eastAsia="PingFang SC" w:hAnsi="Georgia" w:cs="Optima"/>
          <w:lang w:val="en-US"/>
        </w:rPr>
        <w:tab/>
        <w:t>lead boots eddy in the tide</w:t>
      </w:r>
    </w:p>
    <w:p w14:paraId="5C02AE68" w14:textId="77777777" w:rsidR="00C01A30" w:rsidRPr="000C6AE1" w:rsidRDefault="00C01A30" w:rsidP="00B32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lang w:val="en-US"/>
        </w:rPr>
      </w:pPr>
      <w:r w:rsidRPr="000C6AE1">
        <w:rPr>
          <w:rFonts w:ascii="Georgia" w:eastAsia="PingFang SC" w:hAnsi="Georgia" w:cs="Optima"/>
          <w:lang w:val="en-US"/>
        </w:rPr>
        <w:tab/>
      </w:r>
      <w:r w:rsidRPr="000C6AE1">
        <w:rPr>
          <w:rFonts w:ascii="Georgia" w:eastAsia="PingFang SC" w:hAnsi="Georgia" w:cs="Optima"/>
          <w:lang w:val="en-US"/>
        </w:rPr>
        <w:tab/>
        <w:t>leave the dinghy beneath the jetty gently rocking</w:t>
      </w:r>
    </w:p>
    <w:p w14:paraId="6DE9C4A3" w14:textId="77777777" w:rsidR="00C01A30" w:rsidRPr="00B23583" w:rsidRDefault="00C01A30" w:rsidP="00B32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i/>
          <w:lang w:val="en-US"/>
        </w:rPr>
      </w:pPr>
      <w:r w:rsidRPr="000C6AE1">
        <w:rPr>
          <w:rFonts w:ascii="Georgia" w:eastAsia="PingFang SC" w:hAnsi="Georgia" w:cs="Optima"/>
          <w:iCs/>
          <w:lang w:val="en-US"/>
        </w:rPr>
        <w:tab/>
      </w:r>
      <w:r w:rsidRPr="000C6AE1">
        <w:rPr>
          <w:rFonts w:ascii="Georgia" w:eastAsia="PingFang SC" w:hAnsi="Georgia" w:cs="Optima"/>
          <w:iCs/>
          <w:lang w:val="en-US"/>
        </w:rPr>
        <w:tab/>
      </w:r>
      <w:proofErr w:type="spellStart"/>
      <w:r w:rsidRPr="00B23583">
        <w:rPr>
          <w:rFonts w:ascii="Georgia" w:eastAsia="PingFang SC" w:hAnsi="Georgia" w:cs="Optima"/>
          <w:i/>
          <w:iCs/>
          <w:lang w:val="en-US"/>
        </w:rPr>
        <w:t>Gurugal</w:t>
      </w:r>
      <w:proofErr w:type="spellEnd"/>
      <w:r w:rsidRPr="00B23583">
        <w:rPr>
          <w:rFonts w:ascii="Georgia" w:eastAsia="PingFang SC" w:hAnsi="Georgia" w:cs="Optima"/>
          <w:i/>
          <w:iCs/>
          <w:lang w:val="en-US"/>
        </w:rPr>
        <w:t xml:space="preserve">, </w:t>
      </w:r>
      <w:proofErr w:type="spellStart"/>
      <w:r w:rsidRPr="00B23583">
        <w:rPr>
          <w:rFonts w:ascii="Georgia" w:eastAsia="PingFang SC" w:hAnsi="Georgia" w:cs="Optima"/>
          <w:i/>
          <w:iCs/>
          <w:lang w:val="en-US"/>
        </w:rPr>
        <w:t>Gurrugal</w:t>
      </w:r>
      <w:proofErr w:type="spellEnd"/>
    </w:p>
    <w:p w14:paraId="3C29A0E5" w14:textId="77777777" w:rsidR="00C01A30" w:rsidRPr="000C6AE1" w:rsidRDefault="00C01A30" w:rsidP="00B32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lang w:val="en-US"/>
        </w:rPr>
      </w:pPr>
      <w:r w:rsidRPr="000C6AE1">
        <w:rPr>
          <w:rFonts w:ascii="Georgia" w:eastAsia="PingFang SC" w:hAnsi="Georgia" w:cs="Optima"/>
          <w:lang w:val="en-US"/>
        </w:rPr>
        <w:tab/>
      </w:r>
      <w:r w:rsidRPr="000C6AE1">
        <w:rPr>
          <w:rFonts w:ascii="Georgia" w:eastAsia="PingFang SC" w:hAnsi="Georgia" w:cs="Optima"/>
          <w:lang w:val="en-US"/>
        </w:rPr>
        <w:tab/>
        <w:t>barefooted</w:t>
      </w:r>
    </w:p>
    <w:p w14:paraId="240E3873" w14:textId="77777777" w:rsidR="00C01A30" w:rsidRPr="000C6AE1" w:rsidRDefault="00C01A30" w:rsidP="00B32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lang w:val="en-US"/>
        </w:rPr>
      </w:pPr>
      <w:r w:rsidRPr="000C6AE1">
        <w:rPr>
          <w:rFonts w:ascii="Georgia" w:eastAsia="PingFang SC" w:hAnsi="Georgia" w:cs="Optima"/>
          <w:lang w:val="en-US"/>
        </w:rPr>
        <w:tab/>
      </w:r>
      <w:r w:rsidRPr="000C6AE1">
        <w:rPr>
          <w:rFonts w:ascii="Georgia" w:eastAsia="PingFang SC" w:hAnsi="Georgia" w:cs="Optima"/>
          <w:lang w:val="en-US"/>
        </w:rPr>
        <w:tab/>
        <w:t>over the pocked sandstone</w:t>
      </w:r>
      <w:r w:rsidRPr="000C6AE1">
        <w:rPr>
          <w:rFonts w:ascii="Georgia" w:eastAsia="PingFang SC" w:hAnsi="Georgia" w:cs="Optima"/>
          <w:lang w:val="en-US"/>
        </w:rPr>
        <w:tab/>
      </w:r>
    </w:p>
    <w:p w14:paraId="509863A6" w14:textId="77777777" w:rsidR="00C01A30" w:rsidRPr="000C6AE1" w:rsidRDefault="00C01A30" w:rsidP="00B32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lang w:val="en-US"/>
        </w:rPr>
      </w:pPr>
      <w:r w:rsidRPr="000C6AE1">
        <w:rPr>
          <w:rFonts w:ascii="Georgia" w:eastAsia="PingFang SC" w:hAnsi="Georgia" w:cs="Optima"/>
          <w:lang w:val="en-US"/>
        </w:rPr>
        <w:tab/>
      </w:r>
      <w:r w:rsidRPr="000C6AE1">
        <w:rPr>
          <w:rFonts w:ascii="Georgia" w:eastAsia="PingFang SC" w:hAnsi="Georgia" w:cs="Optima"/>
          <w:lang w:val="en-US"/>
        </w:rPr>
        <w:tab/>
        <w:t>past the basking seal</w:t>
      </w:r>
      <w:r w:rsidRPr="000C6AE1">
        <w:rPr>
          <w:rFonts w:ascii="Georgia" w:eastAsia="PingFang SC" w:hAnsi="Georgia" w:cs="Optima"/>
          <w:lang w:val="en-US"/>
        </w:rPr>
        <w:tab/>
      </w:r>
    </w:p>
    <w:p w14:paraId="0133C946" w14:textId="77777777" w:rsidR="00C01A30" w:rsidRPr="000C6AE1" w:rsidRDefault="00C01A30" w:rsidP="00B32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lang w:val="en-US"/>
        </w:rPr>
      </w:pPr>
      <w:r w:rsidRPr="000C6AE1">
        <w:rPr>
          <w:rFonts w:ascii="Georgia" w:eastAsia="PingFang SC" w:hAnsi="Georgia" w:cs="Optima"/>
          <w:lang w:val="en-US"/>
        </w:rPr>
        <w:tab/>
      </w:r>
      <w:r w:rsidRPr="000C6AE1">
        <w:rPr>
          <w:rFonts w:ascii="Georgia" w:eastAsia="PingFang SC" w:hAnsi="Georgia" w:cs="Optima"/>
          <w:lang w:val="en-US"/>
        </w:rPr>
        <w:tab/>
        <w:t>out to the southmost point</w:t>
      </w:r>
    </w:p>
    <w:p w14:paraId="3ABD4079" w14:textId="205694B4" w:rsidR="00C01A30" w:rsidRPr="00B23583" w:rsidRDefault="00C01A30" w:rsidP="00B32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i/>
          <w:iCs/>
          <w:lang w:val="en-US"/>
        </w:rPr>
      </w:pPr>
      <w:r w:rsidRPr="000C6AE1">
        <w:rPr>
          <w:rFonts w:ascii="Georgia" w:eastAsia="PingFang SC" w:hAnsi="Georgia" w:cs="Optima"/>
          <w:lang w:val="en-US"/>
        </w:rPr>
        <w:t xml:space="preserve">  </w:t>
      </w:r>
      <w:r w:rsidRPr="000C6AE1">
        <w:rPr>
          <w:rFonts w:ascii="Georgia" w:eastAsia="PingFang SC" w:hAnsi="Georgia" w:cs="Optima"/>
          <w:lang w:val="en-US"/>
        </w:rPr>
        <w:tab/>
      </w:r>
      <w:r w:rsidR="009C031F">
        <w:rPr>
          <w:rFonts w:ascii="Georgia" w:eastAsia="PingFang SC" w:hAnsi="Georgia" w:cs="Optima"/>
          <w:lang w:val="en-US"/>
        </w:rPr>
        <w:t xml:space="preserve">  </w:t>
      </w:r>
      <w:proofErr w:type="spellStart"/>
      <w:r w:rsidRPr="00B23583">
        <w:rPr>
          <w:rFonts w:ascii="Georgia" w:eastAsia="PingFang SC" w:hAnsi="Georgia" w:cs="Optima"/>
          <w:i/>
          <w:iCs/>
          <w:lang w:val="en-US"/>
        </w:rPr>
        <w:t>Gurugal</w:t>
      </w:r>
      <w:proofErr w:type="spellEnd"/>
      <w:r w:rsidRPr="00B23583">
        <w:rPr>
          <w:rFonts w:ascii="Georgia" w:eastAsia="PingFang SC" w:hAnsi="Georgia" w:cs="Optima"/>
          <w:i/>
          <w:iCs/>
          <w:lang w:val="en-US"/>
        </w:rPr>
        <w:t xml:space="preserve">, </w:t>
      </w:r>
      <w:proofErr w:type="spellStart"/>
      <w:r w:rsidRPr="00B23583">
        <w:rPr>
          <w:rFonts w:ascii="Georgia" w:eastAsia="PingFang SC" w:hAnsi="Georgia" w:cs="Optima"/>
          <w:i/>
          <w:iCs/>
          <w:lang w:val="en-US"/>
        </w:rPr>
        <w:t>Gurrugal</w:t>
      </w:r>
      <w:proofErr w:type="spellEnd"/>
    </w:p>
    <w:p w14:paraId="095F24B9" w14:textId="67769A27" w:rsidR="00C01A30" w:rsidRPr="000C6AE1" w:rsidRDefault="00C01A30" w:rsidP="00B32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lang w:val="en-US"/>
        </w:rPr>
      </w:pPr>
      <w:r w:rsidRPr="00B23583">
        <w:rPr>
          <w:rFonts w:ascii="Georgia" w:eastAsia="PingFang SC" w:hAnsi="Georgia" w:cs="Optima"/>
          <w:i/>
          <w:iCs/>
          <w:lang w:val="en-US"/>
        </w:rPr>
        <w:tab/>
      </w:r>
      <w:r w:rsidRPr="00B23583">
        <w:rPr>
          <w:rFonts w:ascii="Georgia" w:eastAsia="PingFang SC" w:hAnsi="Georgia" w:cs="Optima"/>
          <w:i/>
          <w:iCs/>
          <w:lang w:val="en-US"/>
        </w:rPr>
        <w:tab/>
      </w:r>
      <w:r w:rsidR="009C031F">
        <w:rPr>
          <w:rFonts w:ascii="Georgia" w:eastAsia="PingFang SC" w:hAnsi="Georgia" w:cs="Optima"/>
          <w:i/>
          <w:iCs/>
          <w:lang w:val="en-US"/>
        </w:rPr>
        <w:t xml:space="preserve">    </w:t>
      </w:r>
      <w:proofErr w:type="spellStart"/>
      <w:r w:rsidRPr="00B23583">
        <w:rPr>
          <w:rFonts w:ascii="Georgia" w:eastAsia="PingFang SC" w:hAnsi="Georgia" w:cs="Optima"/>
          <w:i/>
          <w:iCs/>
          <w:lang w:val="en-US"/>
        </w:rPr>
        <w:t>Koreé</w:t>
      </w:r>
      <w:proofErr w:type="spellEnd"/>
      <w:r w:rsidRPr="00B23583">
        <w:rPr>
          <w:rFonts w:ascii="Georgia" w:eastAsia="PingFang SC" w:hAnsi="Georgia" w:cs="Optima"/>
          <w:i/>
          <w:iCs/>
          <w:lang w:val="en-US"/>
        </w:rPr>
        <w:t xml:space="preserve">, </w:t>
      </w:r>
      <w:proofErr w:type="spellStart"/>
      <w:r w:rsidRPr="00B23583">
        <w:rPr>
          <w:rFonts w:ascii="Georgia" w:eastAsia="PingFang SC" w:hAnsi="Georgia" w:cs="Optima"/>
          <w:i/>
          <w:iCs/>
          <w:lang w:val="en-US"/>
        </w:rPr>
        <w:t>Koree</w:t>
      </w:r>
      <w:proofErr w:type="spellEnd"/>
      <w:r w:rsidRPr="000C6AE1">
        <w:rPr>
          <w:rFonts w:ascii="Georgia" w:eastAsia="PingFang SC" w:hAnsi="Georgia" w:cs="Optima"/>
          <w:lang w:val="en-US"/>
        </w:rPr>
        <w:tab/>
      </w:r>
      <w:r w:rsidRPr="000C6AE1">
        <w:rPr>
          <w:rFonts w:ascii="Georgia" w:eastAsia="PingFang SC" w:hAnsi="Georgia" w:cs="Optima"/>
          <w:lang w:val="en-US"/>
        </w:rPr>
        <w:tab/>
      </w:r>
    </w:p>
    <w:p w14:paraId="22108614" w14:textId="70F384E1" w:rsidR="00C01A30" w:rsidRPr="000C6AE1" w:rsidRDefault="00C01A30" w:rsidP="00B32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lang w:val="en-US"/>
        </w:rPr>
      </w:pPr>
      <w:r w:rsidRPr="000C6AE1">
        <w:rPr>
          <w:rFonts w:ascii="Georgia" w:eastAsia="PingFang SC" w:hAnsi="Georgia" w:cs="Optima"/>
          <w:lang w:val="en-US"/>
        </w:rPr>
        <w:tab/>
      </w:r>
      <w:r w:rsidRPr="000C6AE1">
        <w:rPr>
          <w:rFonts w:ascii="Georgia" w:eastAsia="PingFang SC" w:hAnsi="Georgia" w:cs="Optima"/>
          <w:lang w:val="en-US"/>
        </w:rPr>
        <w:tab/>
      </w:r>
      <w:r w:rsidRPr="000C6AE1">
        <w:rPr>
          <w:rFonts w:ascii="Georgia" w:eastAsia="PingFang SC" w:hAnsi="Georgia" w:cs="Optima"/>
          <w:lang w:val="en-US"/>
        </w:rPr>
        <w:tab/>
        <w:t>not a ripple</w:t>
      </w:r>
    </w:p>
    <w:p w14:paraId="6EF481EF" w14:textId="77777777" w:rsidR="00C01A30" w:rsidRPr="000C6AE1" w:rsidRDefault="00C01A30" w:rsidP="00B32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lang w:val="en-US"/>
        </w:rPr>
      </w:pPr>
    </w:p>
    <w:p w14:paraId="35299168" w14:textId="4C04C81F" w:rsidR="00C01A30" w:rsidRPr="000C6AE1" w:rsidRDefault="00C01A30" w:rsidP="00B32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2160"/>
        <w:rPr>
          <w:rFonts w:ascii="Georgia" w:eastAsia="PingFang SC" w:hAnsi="Georgia" w:cs="Optima"/>
          <w:lang w:val="en-US"/>
        </w:rPr>
      </w:pPr>
      <w:r w:rsidRPr="000C6AE1">
        <w:rPr>
          <w:rFonts w:ascii="Georgia" w:eastAsia="PingFang SC" w:hAnsi="Georgia" w:cs="Optima"/>
          <w:lang w:val="en-US"/>
        </w:rPr>
        <w:tab/>
      </w:r>
      <w:r w:rsidRPr="000C6AE1">
        <w:rPr>
          <w:rFonts w:ascii="Georgia" w:eastAsia="PingFang SC" w:hAnsi="Georgia" w:cs="Optima"/>
          <w:lang w:val="en-US"/>
        </w:rPr>
        <w:tab/>
      </w:r>
      <w:r w:rsidRPr="000C6AE1">
        <w:rPr>
          <w:rFonts w:ascii="Georgia" w:eastAsia="PingFang SC" w:hAnsi="Georgia" w:cs="Optima"/>
          <w:lang w:val="en-US"/>
        </w:rPr>
        <w:tab/>
        <w:t>the midden</w:t>
      </w:r>
    </w:p>
    <w:p w14:paraId="16BC05B2" w14:textId="77777777" w:rsidR="00C01A30" w:rsidRPr="000C6AE1" w:rsidRDefault="00C01A30" w:rsidP="00B235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ind w:left="874"/>
        <w:rPr>
          <w:rFonts w:ascii="Georgia" w:eastAsia="PingFang SC" w:hAnsi="Georgia" w:cs="Optima"/>
          <w:lang w:val="en-US"/>
        </w:rPr>
      </w:pPr>
    </w:p>
    <w:p w14:paraId="46333902" w14:textId="2399D8C6" w:rsidR="00C01A30" w:rsidRDefault="00C01A30" w:rsidP="004E7E2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lang w:val="en-US"/>
        </w:rPr>
      </w:pPr>
    </w:p>
    <w:p w14:paraId="601DF560" w14:textId="785B4EB8" w:rsidR="00DD5057" w:rsidRDefault="00DD5057" w:rsidP="004E7E2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lang w:val="en-US"/>
        </w:rPr>
      </w:pPr>
    </w:p>
    <w:p w14:paraId="61E7E9CB" w14:textId="190101D1" w:rsidR="00DD5057" w:rsidRDefault="00DD5057" w:rsidP="004E7E2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lang w:val="en-US"/>
        </w:rPr>
      </w:pPr>
    </w:p>
    <w:p w14:paraId="6B8A6C97" w14:textId="566D8FF0" w:rsidR="00B32998" w:rsidRDefault="00B32998" w:rsidP="004E7E2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lang w:val="en-US"/>
        </w:rPr>
      </w:pPr>
    </w:p>
    <w:p w14:paraId="4437C7FF" w14:textId="2B006B5D" w:rsidR="009D0F4A" w:rsidRDefault="009D0F4A" w:rsidP="004E7E2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lang w:val="en-US"/>
        </w:rPr>
      </w:pPr>
    </w:p>
    <w:p w14:paraId="4A238D93" w14:textId="50FB227C" w:rsidR="009D0F4A" w:rsidRDefault="009D0F4A" w:rsidP="004E7E2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lang w:val="en-US"/>
        </w:rPr>
      </w:pPr>
    </w:p>
    <w:p w14:paraId="4D66BFF8" w14:textId="77777777" w:rsidR="009D0F4A" w:rsidRDefault="009D0F4A" w:rsidP="004E7E2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lang w:val="en-US"/>
        </w:rPr>
      </w:pPr>
    </w:p>
    <w:p w14:paraId="361ED62C" w14:textId="77777777" w:rsidR="00C01A30" w:rsidRPr="000C6AE1" w:rsidRDefault="00C01A30" w:rsidP="004E7E2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lang w:val="en-US"/>
        </w:rPr>
      </w:pPr>
    </w:p>
    <w:p w14:paraId="51F6E4FA" w14:textId="7C722F40" w:rsidR="00C01A30" w:rsidRPr="00DD5057" w:rsidRDefault="00EA5D55" w:rsidP="004E7E2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color w:val="7F7F7F" w:themeColor="text1" w:themeTint="80"/>
          <w:lang w:val="en-US"/>
        </w:rPr>
      </w:pPr>
      <w:r w:rsidRPr="000C6AE1">
        <w:rPr>
          <w:rFonts w:ascii="Georgia" w:eastAsia="PingFang SC" w:hAnsi="Georgia" w:cs="Avenir Next"/>
          <w:lang w:val="en-US"/>
        </w:rPr>
        <w:t xml:space="preserve"> </w:t>
      </w:r>
      <w:r w:rsidR="00D336C8">
        <w:rPr>
          <w:rFonts w:ascii="Georgia" w:eastAsia="PingFang SC" w:hAnsi="Georgia" w:cs="Avenir Next"/>
          <w:lang w:val="en-US"/>
        </w:rPr>
        <w:tab/>
      </w:r>
      <w:r w:rsidR="00D336C8">
        <w:rPr>
          <w:rFonts w:ascii="Georgia" w:eastAsia="PingFang SC" w:hAnsi="Georgia" w:cs="Avenir Next"/>
          <w:lang w:val="en-US"/>
        </w:rPr>
        <w:tab/>
      </w:r>
      <w:r w:rsidR="00D336C8">
        <w:rPr>
          <w:rFonts w:ascii="Georgia" w:eastAsia="PingFang SC" w:hAnsi="Georgia" w:cs="Avenir Next"/>
          <w:lang w:val="en-US"/>
        </w:rPr>
        <w:tab/>
      </w:r>
      <w:r w:rsidR="00D336C8">
        <w:rPr>
          <w:rFonts w:ascii="Georgia" w:eastAsia="PingFang SC" w:hAnsi="Georgia" w:cs="Avenir Next"/>
          <w:lang w:val="en-US"/>
        </w:rPr>
        <w:tab/>
      </w:r>
      <w:r w:rsidR="00D336C8">
        <w:rPr>
          <w:rFonts w:ascii="Georgia" w:eastAsia="PingFang SC" w:hAnsi="Georgia" w:cs="Avenir Next"/>
          <w:lang w:val="en-US"/>
        </w:rPr>
        <w:tab/>
      </w:r>
      <w:r w:rsidR="00D336C8">
        <w:rPr>
          <w:rFonts w:ascii="Georgia" w:eastAsia="PingFang SC" w:hAnsi="Georgia" w:cs="Avenir Next"/>
          <w:lang w:val="en-US"/>
        </w:rPr>
        <w:tab/>
      </w:r>
      <w:r w:rsidR="00C01A30" w:rsidRPr="00DD5057">
        <w:rPr>
          <w:rFonts w:ascii="Georgia" w:eastAsia="PingFang SC" w:hAnsi="Georgia" w:cs="Avenir Next"/>
          <w:color w:val="7F7F7F" w:themeColor="text1" w:themeTint="80"/>
          <w:lang w:val="en-US"/>
        </w:rPr>
        <w:t>[</w:t>
      </w:r>
      <w:r w:rsidR="00D336C8" w:rsidRPr="00DD5057">
        <w:rPr>
          <w:rFonts w:ascii="Georgia" w:eastAsia="PingFang SC" w:hAnsi="Georgia" w:cs="Avenir Next"/>
          <w:color w:val="7F7F7F" w:themeColor="text1" w:themeTint="80"/>
          <w:lang w:val="en-US"/>
        </w:rPr>
        <w:t>first panel</w:t>
      </w:r>
      <w:r w:rsidR="00C01A30" w:rsidRPr="00DD5057">
        <w:rPr>
          <w:rFonts w:ascii="Georgia" w:eastAsia="PingFang SC" w:hAnsi="Georgia" w:cs="Avenir Next"/>
          <w:color w:val="7F7F7F" w:themeColor="text1" w:themeTint="80"/>
          <w:lang w:val="en-US"/>
        </w:rPr>
        <w:t xml:space="preserve"> of Anthem Variorum]</w:t>
      </w:r>
    </w:p>
    <w:p w14:paraId="07BB3E4A" w14:textId="77777777" w:rsidR="00C01A30" w:rsidRPr="000C6AE1" w:rsidRDefault="00C01A30" w:rsidP="004E7E2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lang w:val="en-US"/>
        </w:rPr>
      </w:pPr>
    </w:p>
    <w:p w14:paraId="35514CD7" w14:textId="72AB25AB" w:rsidR="00C01A30" w:rsidRPr="004A4CB0" w:rsidRDefault="000A087F" w:rsidP="007114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lang w:val="en-US"/>
        </w:rPr>
      </w:pPr>
      <w:r w:rsidRPr="004A4CB0">
        <w:rPr>
          <w:rFonts w:ascii="Georgia" w:eastAsia="PingFang SC" w:hAnsi="Georgia" w:cs="Palatino"/>
          <w:i/>
          <w:lang w:val="en-US"/>
        </w:rPr>
        <w:t>“</w:t>
      </w:r>
      <w:r w:rsidR="00C01A30" w:rsidRPr="004A4CB0">
        <w:rPr>
          <w:rFonts w:ascii="Georgia" w:eastAsia="PingFang SC" w:hAnsi="Georgia" w:cs="Optima"/>
          <w:i/>
          <w:lang w:val="en-US"/>
        </w:rPr>
        <w:t>Look well at the Pacific before you die. The best</w:t>
      </w:r>
    </w:p>
    <w:p w14:paraId="0AFD912D" w14:textId="15ACF525" w:rsidR="00C01A30" w:rsidRPr="004A4CB0" w:rsidRDefault="00C01A30" w:rsidP="007114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lang w:val="en-US"/>
        </w:rPr>
      </w:pPr>
      <w:r w:rsidRPr="004A4CB0">
        <w:rPr>
          <w:rFonts w:ascii="Georgia" w:eastAsia="PingFang SC" w:hAnsi="Georgia" w:cs="Optima"/>
          <w:i/>
          <w:lang w:val="en-US"/>
        </w:rPr>
        <w:t>of the promised paradises have neither</w:t>
      </w:r>
    </w:p>
    <w:p w14:paraId="3CB7203F" w14:textId="5CACFA8C" w:rsidR="00C01A30" w:rsidRPr="004A4CB0" w:rsidRDefault="00C01A30" w:rsidP="007114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i/>
          <w:lang w:val="en-US"/>
        </w:rPr>
      </w:pPr>
      <w:r w:rsidRPr="004A4CB0">
        <w:rPr>
          <w:rFonts w:ascii="Georgia" w:eastAsia="PingFang SC" w:hAnsi="Georgia" w:cs="Optima"/>
          <w:i/>
          <w:lang w:val="en-US"/>
        </w:rPr>
        <w:t xml:space="preserve">its hues nor its </w:t>
      </w:r>
      <w:proofErr w:type="spellStart"/>
      <w:r w:rsidRPr="004A4CB0">
        <w:rPr>
          <w:rFonts w:ascii="Georgia" w:eastAsia="PingFang SC" w:hAnsi="Georgia" w:cs="Optima"/>
          <w:i/>
          <w:lang w:val="en-US"/>
        </w:rPr>
        <w:t>splendour</w:t>
      </w:r>
      <w:proofErr w:type="spellEnd"/>
      <w:proofErr w:type="gramStart"/>
      <w:r w:rsidRPr="004A4CB0">
        <w:rPr>
          <w:rFonts w:ascii="Georgia" w:eastAsia="PingFang SC" w:hAnsi="Georgia" w:cs="Optima"/>
          <w:i/>
          <w:lang w:val="en-US"/>
        </w:rPr>
        <w:t>.</w:t>
      </w:r>
      <w:r w:rsidR="000A087F" w:rsidRPr="004A4CB0">
        <w:rPr>
          <w:rFonts w:ascii="Georgia" w:eastAsia="PingFang SC" w:hAnsi="Georgia" w:cs="Palatino"/>
          <w:i/>
          <w:lang w:val="en-US"/>
        </w:rPr>
        <w:t xml:space="preserve"> ”</w:t>
      </w:r>
      <w:proofErr w:type="gramEnd"/>
    </w:p>
    <w:p w14:paraId="585CF3DE" w14:textId="77777777" w:rsidR="00C01A30" w:rsidRPr="000C6AE1" w:rsidRDefault="00C01A30" w:rsidP="007114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lang w:val="en-US"/>
        </w:rPr>
      </w:pPr>
    </w:p>
    <w:p w14:paraId="01046378" w14:textId="29A02A4A" w:rsidR="00C01A30" w:rsidRPr="000C6AE1" w:rsidRDefault="00C01A30" w:rsidP="007114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lang w:val="en-US"/>
        </w:rPr>
      </w:pPr>
      <w:proofErr w:type="spellStart"/>
      <w:r w:rsidRPr="000C6AE1">
        <w:rPr>
          <w:rFonts w:ascii="Georgia" w:eastAsia="PingFang SC" w:hAnsi="Georgia" w:cs="Optima"/>
          <w:lang w:val="en-US"/>
        </w:rPr>
        <w:t>Etel</w:t>
      </w:r>
      <w:proofErr w:type="spellEnd"/>
      <w:r w:rsidRPr="000C6AE1">
        <w:rPr>
          <w:rFonts w:ascii="Georgia" w:eastAsia="PingFang SC" w:hAnsi="Georgia" w:cs="Optima"/>
          <w:lang w:val="en-US"/>
        </w:rPr>
        <w:t xml:space="preserve"> Adnan</w:t>
      </w:r>
    </w:p>
    <w:p w14:paraId="2068A193" w14:textId="008330DA" w:rsidR="00C01A30" w:rsidRPr="000C6AE1" w:rsidRDefault="00C01A30" w:rsidP="007114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lang w:val="en-US"/>
        </w:rPr>
      </w:pPr>
      <w:r w:rsidRPr="000C6AE1">
        <w:rPr>
          <w:rFonts w:ascii="Georgia" w:eastAsia="PingFang SC" w:hAnsi="Georgia" w:cs="Optima"/>
          <w:iCs/>
          <w:lang w:val="en-US"/>
        </w:rPr>
        <w:t>SEA and FOG</w:t>
      </w:r>
    </w:p>
    <w:p w14:paraId="73877511" w14:textId="77777777" w:rsidR="00C01A30" w:rsidRPr="000C6AE1" w:rsidRDefault="00C01A30" w:rsidP="00B32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rPr>
          <w:rFonts w:ascii="Georgia" w:eastAsia="PingFang SC" w:hAnsi="Georgia" w:cs="Optima"/>
          <w:lang w:val="en-US"/>
        </w:rPr>
      </w:pPr>
    </w:p>
    <w:p w14:paraId="2EA2F9F9" w14:textId="77777777" w:rsidR="00C01A30" w:rsidRPr="000C6AE1" w:rsidRDefault="00C01A30" w:rsidP="007114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lang w:val="en-US"/>
        </w:rPr>
      </w:pPr>
    </w:p>
    <w:p w14:paraId="3D5C9568" w14:textId="2ED67E5B" w:rsidR="00C01A30" w:rsidRPr="004A4CB0" w:rsidRDefault="000A087F" w:rsidP="007114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Avenir Next Medium" w:eastAsia="PingFang SC" w:hAnsi="Avenir Next Medium" w:cstheme="minorHAnsi"/>
          <w:lang w:val="en-US"/>
        </w:rPr>
      </w:pPr>
      <w:r w:rsidRPr="004A4CB0">
        <w:rPr>
          <w:rFonts w:ascii="Avenir Next Medium" w:eastAsia="PingFang SC" w:hAnsi="Avenir Next Medium" w:cstheme="minorHAnsi"/>
          <w:lang w:val="en-US"/>
        </w:rPr>
        <w:t>“</w:t>
      </w:r>
      <w:r w:rsidR="00C01A30" w:rsidRPr="004A4CB0">
        <w:rPr>
          <w:rFonts w:ascii="Avenir Next Medium" w:eastAsia="PingFang SC" w:hAnsi="Avenir Next Medium" w:cstheme="minorHAnsi"/>
          <w:lang w:val="en-US"/>
        </w:rPr>
        <w:t>Description is my anchor.</w:t>
      </w:r>
    </w:p>
    <w:p w14:paraId="23DC895B" w14:textId="3C7BEAB9" w:rsidR="00C01A30" w:rsidRPr="004A4CB0" w:rsidRDefault="00C01A30" w:rsidP="007114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Avenir Next Medium" w:eastAsia="PingFang SC" w:hAnsi="Avenir Next Medium" w:cstheme="minorHAnsi"/>
          <w:lang w:val="en-US"/>
        </w:rPr>
      </w:pPr>
      <w:r w:rsidRPr="004A4CB0">
        <w:rPr>
          <w:rFonts w:ascii="Avenir Next Medium" w:eastAsia="PingFang SC" w:hAnsi="Avenir Next Medium" w:cstheme="minorHAnsi"/>
          <w:lang w:val="en-US"/>
        </w:rPr>
        <w:t>The sight of the sun is</w:t>
      </w:r>
    </w:p>
    <w:p w14:paraId="5E8E21FA" w14:textId="4FA6CA93" w:rsidR="00C01A30" w:rsidRPr="004A4CB0" w:rsidRDefault="00C01A30" w:rsidP="007114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Avenir Next Medium" w:eastAsia="PingFang SC" w:hAnsi="Avenir Next Medium" w:cstheme="minorHAnsi"/>
          <w:lang w:val="en-US"/>
        </w:rPr>
      </w:pPr>
      <w:r w:rsidRPr="004A4CB0">
        <w:rPr>
          <w:rFonts w:ascii="Avenir Next Medium" w:eastAsia="PingFang SC" w:hAnsi="Avenir Next Medium" w:cstheme="minorHAnsi"/>
          <w:lang w:val="en-US"/>
        </w:rPr>
        <w:t>my security</w:t>
      </w:r>
      <w:proofErr w:type="gramStart"/>
      <w:r w:rsidR="000A087F" w:rsidRPr="004A4CB0">
        <w:rPr>
          <w:rFonts w:ascii="Avenir Next Medium" w:eastAsia="PingFang SC" w:hAnsi="Avenir Next Medium" w:cstheme="minorHAnsi"/>
          <w:lang w:val="en-US"/>
        </w:rPr>
        <w:t>. ”</w:t>
      </w:r>
      <w:proofErr w:type="gramEnd"/>
    </w:p>
    <w:p w14:paraId="0DBA5D53" w14:textId="77777777" w:rsidR="00C01A30" w:rsidRPr="000C6AE1" w:rsidRDefault="00C01A30" w:rsidP="007114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lang w:val="en-US"/>
        </w:rPr>
      </w:pPr>
    </w:p>
    <w:p w14:paraId="419AE30A" w14:textId="029B2935" w:rsidR="00C01A30" w:rsidRPr="000C6AE1" w:rsidRDefault="00C01A30" w:rsidP="007114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eastAsia="PingFang SC" w:hAnsi="Georgia" w:cs="Optima"/>
          <w:lang w:val="en-US"/>
        </w:rPr>
      </w:pPr>
      <w:r w:rsidRPr="000C6AE1">
        <w:rPr>
          <w:rFonts w:ascii="Georgia" w:eastAsia="PingFang SC" w:hAnsi="Georgia" w:cs="Optima"/>
          <w:lang w:val="en-US"/>
        </w:rPr>
        <w:t xml:space="preserve">Anna </w:t>
      </w:r>
      <w:proofErr w:type="spellStart"/>
      <w:r w:rsidRPr="000C6AE1">
        <w:rPr>
          <w:rFonts w:ascii="Georgia" w:eastAsia="PingFang SC" w:hAnsi="Georgia" w:cs="Optima"/>
          <w:lang w:val="en-US"/>
        </w:rPr>
        <w:t>Couani</w:t>
      </w:r>
      <w:proofErr w:type="spellEnd"/>
    </w:p>
    <w:p w14:paraId="6E04BEB6" w14:textId="15889964" w:rsidR="00C01A30" w:rsidRPr="000C6AE1" w:rsidRDefault="00C01A30" w:rsidP="007114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76" w:lineRule="auto"/>
        <w:jc w:val="center"/>
        <w:rPr>
          <w:rFonts w:ascii="Georgia" w:hAnsi="Georgia"/>
        </w:rPr>
      </w:pPr>
      <w:r w:rsidRPr="000C6AE1">
        <w:rPr>
          <w:rFonts w:ascii="Georgia" w:eastAsia="PingFang SC" w:hAnsi="Georgia" w:cs="Optima"/>
          <w:iCs/>
          <w:lang w:val="en-US"/>
        </w:rPr>
        <w:t xml:space="preserve">The </w:t>
      </w:r>
      <w:proofErr w:type="spellStart"/>
      <w:r w:rsidRPr="000C6AE1">
        <w:rPr>
          <w:rFonts w:ascii="Georgia" w:eastAsia="PingFang SC" w:hAnsi="Georgia" w:cs="Optima"/>
          <w:iCs/>
          <w:lang w:val="en-US"/>
        </w:rPr>
        <w:t>Harbour</w:t>
      </w:r>
      <w:proofErr w:type="spellEnd"/>
      <w:r w:rsidRPr="000C6AE1">
        <w:rPr>
          <w:rFonts w:ascii="Georgia" w:eastAsia="PingFang SC" w:hAnsi="Georgia" w:cs="Optima"/>
          <w:iCs/>
          <w:lang w:val="en-US"/>
        </w:rPr>
        <w:t xml:space="preserve"> Breathes</w:t>
      </w:r>
    </w:p>
    <w:sectPr w:rsidR="00C01A30" w:rsidRPr="000C6AE1" w:rsidSect="003E0672">
      <w:footerReference w:type="even" r:id="rId7"/>
      <w:footerReference w:type="default" r:id="rId8"/>
      <w:pgSz w:w="11900" w:h="16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9844A" w14:textId="77777777" w:rsidR="00351D86" w:rsidRDefault="00351D86" w:rsidP="00C6232A">
      <w:r>
        <w:separator/>
      </w:r>
    </w:p>
  </w:endnote>
  <w:endnote w:type="continuationSeparator" w:id="0">
    <w:p w14:paraId="566C6C54" w14:textId="77777777" w:rsidR="00351D86" w:rsidRDefault="00351D86" w:rsidP="00C6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Apple SD Gothic Neo SemiBold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Lao MN">
    <w:panose1 w:val="00000500000000000000"/>
    <w:charset w:val="00"/>
    <w:family w:val="auto"/>
    <w:pitch w:val="variable"/>
    <w:sig w:usb0="02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Zapf Dingbats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odoni 72 Smallcaps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246813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8F5647" w14:textId="7680E756" w:rsidR="00C6232A" w:rsidRDefault="00C6232A" w:rsidP="002429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4BD74C" w14:textId="77777777" w:rsidR="00C6232A" w:rsidRDefault="00C6232A" w:rsidP="00C623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015683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91B87E" w14:textId="4D243ABB" w:rsidR="00C6232A" w:rsidRDefault="00C6232A" w:rsidP="002429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444ED8" w14:textId="77777777" w:rsidR="00C6232A" w:rsidRDefault="00C6232A" w:rsidP="00C623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18D96" w14:textId="77777777" w:rsidR="00351D86" w:rsidRDefault="00351D86" w:rsidP="00C6232A">
      <w:r>
        <w:separator/>
      </w:r>
    </w:p>
  </w:footnote>
  <w:footnote w:type="continuationSeparator" w:id="0">
    <w:p w14:paraId="07844A33" w14:textId="77777777" w:rsidR="00351D86" w:rsidRDefault="00351D86" w:rsidP="00C62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2E"/>
    <w:rsid w:val="00027806"/>
    <w:rsid w:val="000A087F"/>
    <w:rsid w:val="000C6AE1"/>
    <w:rsid w:val="002024D1"/>
    <w:rsid w:val="00233A8F"/>
    <w:rsid w:val="00306F2B"/>
    <w:rsid w:val="0031421E"/>
    <w:rsid w:val="00321EBE"/>
    <w:rsid w:val="00351D86"/>
    <w:rsid w:val="00375318"/>
    <w:rsid w:val="003A0C64"/>
    <w:rsid w:val="003B506D"/>
    <w:rsid w:val="003D70D4"/>
    <w:rsid w:val="003E0672"/>
    <w:rsid w:val="00472A2A"/>
    <w:rsid w:val="004A4CB0"/>
    <w:rsid w:val="004E7E2E"/>
    <w:rsid w:val="00544E29"/>
    <w:rsid w:val="0055359B"/>
    <w:rsid w:val="005B5066"/>
    <w:rsid w:val="005B5FB6"/>
    <w:rsid w:val="0060563A"/>
    <w:rsid w:val="00616CB8"/>
    <w:rsid w:val="00646366"/>
    <w:rsid w:val="006608E3"/>
    <w:rsid w:val="006945FC"/>
    <w:rsid w:val="00711462"/>
    <w:rsid w:val="007B264D"/>
    <w:rsid w:val="00801968"/>
    <w:rsid w:val="00836873"/>
    <w:rsid w:val="00844567"/>
    <w:rsid w:val="00877720"/>
    <w:rsid w:val="00884F63"/>
    <w:rsid w:val="008B1935"/>
    <w:rsid w:val="008B4B0B"/>
    <w:rsid w:val="008F5FFA"/>
    <w:rsid w:val="00937ACC"/>
    <w:rsid w:val="009C031F"/>
    <w:rsid w:val="009D0F4A"/>
    <w:rsid w:val="00AC0917"/>
    <w:rsid w:val="00B21229"/>
    <w:rsid w:val="00B23583"/>
    <w:rsid w:val="00B32998"/>
    <w:rsid w:val="00C01A30"/>
    <w:rsid w:val="00C028B7"/>
    <w:rsid w:val="00C6232A"/>
    <w:rsid w:val="00CE53B0"/>
    <w:rsid w:val="00D336C8"/>
    <w:rsid w:val="00D6494E"/>
    <w:rsid w:val="00D8477C"/>
    <w:rsid w:val="00D9213C"/>
    <w:rsid w:val="00DD5057"/>
    <w:rsid w:val="00E93235"/>
    <w:rsid w:val="00EA5D55"/>
    <w:rsid w:val="00EB1E5F"/>
    <w:rsid w:val="00EC4EEF"/>
    <w:rsid w:val="00EE1D4B"/>
    <w:rsid w:val="00F176B6"/>
    <w:rsid w:val="00F864C6"/>
    <w:rsid w:val="00FE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C88DE"/>
  <w14:defaultImageDpi w14:val="0"/>
  <w15:docId w15:val="{B114C319-25B6-DC4F-9DC6-E2B174AD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62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32A"/>
  </w:style>
  <w:style w:type="character" w:styleId="PageNumber">
    <w:name w:val="page number"/>
    <w:basedOn w:val="DefaultParagraphFont"/>
    <w:uiPriority w:val="99"/>
    <w:semiHidden/>
    <w:unhideWhenUsed/>
    <w:rsid w:val="00C62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9B3F8-EBBD-2043-BCA1-AEB966F7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2-05-15T05:38:00Z</dcterms:created>
  <dcterms:modified xsi:type="dcterms:W3CDTF">2022-05-22T10:40:00Z</dcterms:modified>
</cp:coreProperties>
</file>